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57EE" w:rsidRPr="001857EE" w:rsidRDefault="001857EE" w:rsidP="001857EE">
      <w:pPr>
        <w:spacing w:after="0" w:line="240" w:lineRule="auto"/>
        <w:rPr>
          <w:rFonts w:ascii="Calibri" w:eastAsia="Calibri" w:hAnsi="Calibri" w:cs="Arial"/>
          <w:sz w:val="20"/>
          <w:szCs w:val="20"/>
          <w:lang w:eastAsia="ru-RU"/>
        </w:rPr>
      </w:pPr>
    </w:p>
    <w:p w:rsidR="001857EE" w:rsidRPr="001857EE" w:rsidRDefault="001857EE" w:rsidP="001857EE">
      <w:pPr>
        <w:widowControl w:val="0"/>
        <w:autoSpaceDE w:val="0"/>
        <w:autoSpaceDN w:val="0"/>
        <w:adjustRightInd w:val="0"/>
        <w:spacing w:after="0" w:line="240" w:lineRule="auto"/>
        <w:ind w:left="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r w:rsidRPr="001857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  МУНИЦИПАЛЬНО</w:t>
      </w:r>
      <w:r w:rsidR="005E4B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 РАЙОНА «ОЛОВЯННИНСКИЙ РАЙОН»</w:t>
      </w:r>
    </w:p>
    <w:p w:rsidR="001857EE" w:rsidRPr="001857EE" w:rsidRDefault="001857EE" w:rsidP="001857EE">
      <w:pPr>
        <w:widowControl w:val="0"/>
        <w:autoSpaceDE w:val="0"/>
        <w:autoSpaceDN w:val="0"/>
        <w:adjustRightInd w:val="0"/>
        <w:spacing w:after="0" w:line="240" w:lineRule="auto"/>
        <w:ind w:left="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857EE" w:rsidRPr="001857EE" w:rsidRDefault="001857EE" w:rsidP="001857EE">
      <w:pPr>
        <w:widowControl w:val="0"/>
        <w:autoSpaceDE w:val="0"/>
        <w:autoSpaceDN w:val="0"/>
        <w:adjustRightInd w:val="0"/>
        <w:spacing w:after="0" w:line="240" w:lineRule="auto"/>
        <w:ind w:left="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857EE" w:rsidRPr="001857EE" w:rsidRDefault="001857EE" w:rsidP="001857EE">
      <w:pPr>
        <w:widowControl w:val="0"/>
        <w:autoSpaceDE w:val="0"/>
        <w:autoSpaceDN w:val="0"/>
        <w:adjustRightInd w:val="0"/>
        <w:spacing w:after="0" w:line="240" w:lineRule="auto"/>
        <w:ind w:left="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857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СТАНОВЛЕНИЕ </w:t>
      </w:r>
    </w:p>
    <w:p w:rsidR="001857EE" w:rsidRPr="001857EE" w:rsidRDefault="001857EE" w:rsidP="001857EE">
      <w:pPr>
        <w:widowControl w:val="0"/>
        <w:autoSpaceDE w:val="0"/>
        <w:autoSpaceDN w:val="0"/>
        <w:adjustRightInd w:val="0"/>
        <w:spacing w:after="0" w:line="240" w:lineRule="auto"/>
        <w:ind w:left="4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857EE" w:rsidRPr="001857EE" w:rsidRDefault="001857EE" w:rsidP="001857EE">
      <w:pPr>
        <w:widowControl w:val="0"/>
        <w:autoSpaceDE w:val="0"/>
        <w:autoSpaceDN w:val="0"/>
        <w:adjustRightInd w:val="0"/>
        <w:spacing w:after="0" w:line="240" w:lineRule="auto"/>
        <w:ind w:left="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57EE" w:rsidRPr="001857EE" w:rsidRDefault="001857EE" w:rsidP="001857EE">
      <w:pPr>
        <w:widowControl w:val="0"/>
        <w:autoSpaceDE w:val="0"/>
        <w:autoSpaceDN w:val="0"/>
        <w:adjustRightInd w:val="0"/>
        <w:spacing w:after="0" w:line="240" w:lineRule="auto"/>
        <w:ind w:left="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57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 </w:t>
      </w:r>
      <w:r w:rsidR="004B0D57">
        <w:rPr>
          <w:rFonts w:ascii="Times New Roman" w:eastAsia="Times New Roman" w:hAnsi="Times New Roman" w:cs="Times New Roman"/>
          <w:sz w:val="28"/>
          <w:szCs w:val="28"/>
          <w:lang w:eastAsia="ru-RU"/>
        </w:rPr>
        <w:t>28</w:t>
      </w:r>
      <w:r w:rsidRPr="001857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» </w:t>
      </w:r>
      <w:r w:rsidR="004B0D57">
        <w:rPr>
          <w:rFonts w:ascii="Times New Roman" w:eastAsia="Times New Roman" w:hAnsi="Times New Roman" w:cs="Times New Roman"/>
          <w:sz w:val="28"/>
          <w:szCs w:val="28"/>
          <w:lang w:eastAsia="ru-RU"/>
        </w:rPr>
        <w:t>ноября</w:t>
      </w:r>
      <w:r w:rsidRPr="001857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2016г.</w:t>
      </w:r>
      <w:r w:rsidRPr="001857EE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ab/>
      </w:r>
      <w:r w:rsidRPr="001857EE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ab/>
      </w:r>
      <w:r w:rsidR="005C2DE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C2DE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</w:t>
      </w:r>
      <w:r w:rsidRPr="001857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4B0D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</w:t>
      </w:r>
      <w:r w:rsidRPr="001857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4B0D57">
        <w:rPr>
          <w:rFonts w:ascii="Times New Roman" w:eastAsia="Times New Roman" w:hAnsi="Times New Roman" w:cs="Times New Roman"/>
          <w:sz w:val="28"/>
          <w:szCs w:val="28"/>
          <w:lang w:eastAsia="ru-RU"/>
        </w:rPr>
        <w:t>410</w:t>
      </w:r>
    </w:p>
    <w:p w:rsidR="001857EE" w:rsidRPr="001857EE" w:rsidRDefault="001857EE" w:rsidP="001857EE">
      <w:pPr>
        <w:widowControl w:val="0"/>
        <w:autoSpaceDE w:val="0"/>
        <w:autoSpaceDN w:val="0"/>
        <w:adjustRightInd w:val="0"/>
        <w:spacing w:after="0" w:line="240" w:lineRule="auto"/>
        <w:ind w:left="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57EE" w:rsidRDefault="001857EE" w:rsidP="001857EE">
      <w:pPr>
        <w:widowControl w:val="0"/>
        <w:autoSpaceDE w:val="0"/>
        <w:autoSpaceDN w:val="0"/>
        <w:adjustRightInd w:val="0"/>
        <w:spacing w:after="0" w:line="240" w:lineRule="auto"/>
        <w:ind w:left="40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1857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.г.т</w:t>
      </w:r>
      <w:proofErr w:type="spellEnd"/>
      <w:r w:rsidRPr="001857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1F17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1857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ловянная</w:t>
      </w:r>
    </w:p>
    <w:p w:rsidR="001857EE" w:rsidRDefault="001857EE" w:rsidP="001857EE">
      <w:pPr>
        <w:widowControl w:val="0"/>
        <w:autoSpaceDE w:val="0"/>
        <w:autoSpaceDN w:val="0"/>
        <w:adjustRightInd w:val="0"/>
        <w:spacing w:after="0" w:line="240" w:lineRule="auto"/>
        <w:ind w:left="40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857EE" w:rsidRPr="001857EE" w:rsidRDefault="001857EE" w:rsidP="001857EE">
      <w:pPr>
        <w:widowControl w:val="0"/>
        <w:autoSpaceDE w:val="0"/>
        <w:autoSpaceDN w:val="0"/>
        <w:adjustRightInd w:val="0"/>
        <w:spacing w:after="0" w:line="240" w:lineRule="auto"/>
        <w:ind w:left="40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857EE" w:rsidRPr="001857EE" w:rsidRDefault="001857EE" w:rsidP="001857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857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 </w:t>
      </w:r>
      <w:r w:rsidRPr="001857EE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утверждении </w:t>
      </w:r>
      <w:r w:rsidRPr="001857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1857EE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муниципальной программы </w:t>
      </w:r>
      <w:r w:rsidRPr="001857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Развитие  муниципального управления и обеспечение деятельности  администрации муниципального района « Оловяннинский район»»</w:t>
      </w:r>
    </w:p>
    <w:p w:rsidR="001857EE" w:rsidRPr="001857EE" w:rsidRDefault="001857EE" w:rsidP="001857EE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1857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2017-2019 годы</w:t>
      </w:r>
    </w:p>
    <w:p w:rsidR="007E51CA" w:rsidRPr="005C2DEC" w:rsidRDefault="007E51CA" w:rsidP="005C2DEC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tbl>
      <w:tblPr>
        <w:tblpPr w:leftFromText="45" w:rightFromText="45" w:vertAnchor="text"/>
        <w:tblW w:w="0" w:type="auto"/>
        <w:tblCellSpacing w:w="7" w:type="dxa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124"/>
      </w:tblGrid>
      <w:tr w:rsidR="007706DA" w:rsidRPr="007706DA" w:rsidTr="007A1ACE">
        <w:trPr>
          <w:tblCellSpacing w:w="7" w:type="dxa"/>
        </w:trPr>
        <w:tc>
          <w:tcPr>
            <w:tcW w:w="0" w:type="auto"/>
            <w:vAlign w:val="center"/>
            <w:hideMark/>
          </w:tcPr>
          <w:p w:rsidR="007706DA" w:rsidRPr="007706DA" w:rsidRDefault="007706DA" w:rsidP="007706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tbl>
      <w:tblPr>
        <w:tblW w:w="0" w:type="auto"/>
        <w:tblLook w:val="04A0" w:firstRow="1" w:lastRow="0" w:firstColumn="1" w:lastColumn="0" w:noHBand="0" w:noVBand="1"/>
      </w:tblPr>
      <w:tblGrid>
        <w:gridCol w:w="4723"/>
        <w:gridCol w:w="4723"/>
      </w:tblGrid>
      <w:tr w:rsidR="007706DA" w:rsidRPr="007706DA" w:rsidTr="007A1ACE">
        <w:tc>
          <w:tcPr>
            <w:tcW w:w="5069" w:type="dxa"/>
            <w:hideMark/>
          </w:tcPr>
          <w:p w:rsidR="007706DA" w:rsidRPr="007706DA" w:rsidRDefault="007706DA" w:rsidP="001F17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069" w:type="dxa"/>
          </w:tcPr>
          <w:p w:rsidR="007706DA" w:rsidRPr="007706DA" w:rsidRDefault="007706DA" w:rsidP="001857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0D237A" w:rsidRPr="000D237A" w:rsidRDefault="000D237A" w:rsidP="005C2DEC">
      <w:pPr>
        <w:spacing w:line="252" w:lineRule="auto"/>
        <w:ind w:firstLine="708"/>
        <w:jc w:val="both"/>
        <w:rPr>
          <w:rFonts w:ascii="Times New Roman" w:eastAsia="Times New Roman" w:hAnsi="Times New Roman" w:cs="Arial"/>
          <w:sz w:val="24"/>
          <w:szCs w:val="20"/>
          <w:lang w:eastAsia="ru-RU"/>
        </w:rPr>
      </w:pPr>
      <w:r w:rsidRPr="000D237A">
        <w:rPr>
          <w:rFonts w:ascii="Times New Roman" w:eastAsia="Times New Roman" w:hAnsi="Times New Roman" w:cs="Arial"/>
          <w:sz w:val="28"/>
          <w:szCs w:val="20"/>
          <w:lang w:eastAsia="ru-RU"/>
        </w:rPr>
        <w:t>Руководствуясь статьей 179 Бюджетног</w:t>
      </w:r>
      <w:r w:rsidR="005C2DEC">
        <w:rPr>
          <w:rFonts w:ascii="Times New Roman" w:eastAsia="Times New Roman" w:hAnsi="Times New Roman" w:cs="Arial"/>
          <w:sz w:val="28"/>
          <w:szCs w:val="20"/>
          <w:lang w:eastAsia="ru-RU"/>
        </w:rPr>
        <w:t>о кодекса Российской Федерации</w:t>
      </w:r>
      <w:r w:rsidRPr="000D237A"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 </w:t>
      </w:r>
      <w:r w:rsidR="005E4BD4">
        <w:rPr>
          <w:rFonts w:ascii="Times New Roman" w:eastAsia="Times New Roman" w:hAnsi="Times New Roman" w:cs="Arial"/>
          <w:bCs/>
          <w:sz w:val="28"/>
          <w:szCs w:val="20"/>
          <w:lang w:eastAsia="ru-RU"/>
        </w:rPr>
        <w:t>п.</w:t>
      </w:r>
      <w:r w:rsidR="005C2DEC">
        <w:rPr>
          <w:rFonts w:ascii="Times New Roman" w:eastAsia="Times New Roman" w:hAnsi="Times New Roman" w:cs="Arial"/>
          <w:bCs/>
          <w:sz w:val="28"/>
          <w:szCs w:val="20"/>
          <w:lang w:eastAsia="ru-RU"/>
        </w:rPr>
        <w:t xml:space="preserve"> </w:t>
      </w:r>
      <w:r w:rsidR="005E4BD4">
        <w:rPr>
          <w:rFonts w:ascii="Times New Roman" w:eastAsia="Times New Roman" w:hAnsi="Times New Roman" w:cs="Arial"/>
          <w:bCs/>
          <w:sz w:val="28"/>
          <w:szCs w:val="20"/>
          <w:lang w:eastAsia="ru-RU"/>
        </w:rPr>
        <w:t>9 ст.10 Устава</w:t>
      </w:r>
      <w:r w:rsidRPr="000D237A">
        <w:rPr>
          <w:rFonts w:ascii="Times New Roman" w:eastAsia="Times New Roman" w:hAnsi="Times New Roman" w:cs="Arial"/>
          <w:bCs/>
          <w:sz w:val="28"/>
          <w:szCs w:val="20"/>
          <w:lang w:eastAsia="ru-RU"/>
        </w:rPr>
        <w:t xml:space="preserve">  муниципального</w:t>
      </w:r>
      <w:r w:rsidR="005E4BD4">
        <w:rPr>
          <w:rFonts w:ascii="Times New Roman" w:eastAsia="Times New Roman" w:hAnsi="Times New Roman" w:cs="Arial"/>
          <w:bCs/>
          <w:sz w:val="28"/>
          <w:szCs w:val="20"/>
          <w:lang w:eastAsia="ru-RU"/>
        </w:rPr>
        <w:t xml:space="preserve"> района «Оловяннинский  район»,  постановлением</w:t>
      </w:r>
      <w:r w:rsidRPr="000D237A">
        <w:rPr>
          <w:rFonts w:ascii="Times New Roman" w:eastAsia="Times New Roman" w:hAnsi="Times New Roman" w:cs="Arial"/>
          <w:bCs/>
          <w:sz w:val="28"/>
          <w:szCs w:val="20"/>
          <w:lang w:eastAsia="ru-RU"/>
        </w:rPr>
        <w:t xml:space="preserve"> администрации муниципального района «Оловяннинский район» № 508 от 30.12.2015 года «О порядке разработки и корректировки муниципальных программ муниципального района «Оловяннинский район», осуществления мониторинга и контроля их реализации»,</w:t>
      </w:r>
      <w:r w:rsidRPr="000D237A">
        <w:rPr>
          <w:rFonts w:ascii="Calibri" w:eastAsia="Calibri" w:hAnsi="Calibri" w:cs="Arial"/>
          <w:sz w:val="20"/>
          <w:szCs w:val="20"/>
          <w:lang w:eastAsia="ru-RU"/>
        </w:rPr>
        <w:t xml:space="preserve"> </w:t>
      </w:r>
      <w:r w:rsidRPr="000D237A">
        <w:rPr>
          <w:rFonts w:ascii="Times New Roman" w:eastAsia="Times New Roman" w:hAnsi="Times New Roman" w:cs="Arial"/>
          <w:bCs/>
          <w:sz w:val="28"/>
          <w:szCs w:val="20"/>
          <w:lang w:eastAsia="ru-RU"/>
        </w:rPr>
        <w:t xml:space="preserve">администрация муниципального района  «Оловяннинский  район»  </w:t>
      </w:r>
    </w:p>
    <w:p w:rsidR="007706DA" w:rsidRPr="001857EE" w:rsidRDefault="007706DA" w:rsidP="007706DA">
      <w:pPr>
        <w:keepNext/>
        <w:tabs>
          <w:tab w:val="left" w:pos="1500"/>
        </w:tabs>
        <w:spacing w:after="0" w:line="240" w:lineRule="auto"/>
        <w:outlineLvl w:val="3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857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</w:t>
      </w:r>
      <w:proofErr w:type="gramStart"/>
      <w:r w:rsidR="000D237A" w:rsidRPr="001857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proofErr w:type="gramEnd"/>
      <w:r w:rsidR="000D237A" w:rsidRPr="001857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 с т а н о в л я е т</w:t>
      </w:r>
      <w:r w:rsidRPr="001857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B431F6" w:rsidRPr="007706DA" w:rsidRDefault="00B431F6" w:rsidP="007706D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706DA" w:rsidRPr="007706DA" w:rsidRDefault="007706DA" w:rsidP="00B227B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06DA">
        <w:rPr>
          <w:rFonts w:ascii="Times New Roman" w:eastAsia="Times New Roman" w:hAnsi="Times New Roman" w:cs="Times New Roman"/>
          <w:sz w:val="28"/>
          <w:szCs w:val="28"/>
          <w:lang w:eastAsia="ru-RU"/>
        </w:rPr>
        <w:t>1.Утвердить</w:t>
      </w:r>
      <w:r w:rsidR="00B227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лагаемую</w:t>
      </w:r>
      <w:r w:rsidRPr="007706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ую программу  «Развитие  муниципального управления и обеспечение деятельности  администрации муниципального района </w:t>
      </w:r>
      <w:r w:rsidR="00B227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ловяннинский район»</w:t>
      </w:r>
      <w:r w:rsidRPr="007706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5504CB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17-2019 годы</w:t>
      </w:r>
      <w:r w:rsidRPr="007706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7706DA" w:rsidRPr="007706DA" w:rsidRDefault="000D237A" w:rsidP="0030437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2</w:t>
      </w:r>
      <w:r w:rsidR="007706DA" w:rsidRPr="007706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gramStart"/>
      <w:r w:rsidR="007706DA" w:rsidRPr="007706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</w:t>
      </w:r>
      <w:r w:rsidR="006845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ль за</w:t>
      </w:r>
      <w:proofErr w:type="gramEnd"/>
      <w:r w:rsidR="006845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полнением настоящего постановления возложить на </w:t>
      </w:r>
      <w:r w:rsidR="005E4B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вляющего</w:t>
      </w:r>
      <w:r w:rsidR="003043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лами администрации  муниципального района «Оловяннинский район»</w:t>
      </w:r>
      <w:r w:rsidR="001857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0D237A" w:rsidRPr="007706DA" w:rsidRDefault="000D237A" w:rsidP="000D23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3</w:t>
      </w:r>
      <w:r w:rsidRPr="007706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Настоящее постановлени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публиковать    </w:t>
      </w:r>
      <w:r w:rsidRPr="007706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Pr="007706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фициальном сайте муниципального района «Оловяннинский район» в </w:t>
      </w:r>
      <w:proofErr w:type="gramStart"/>
      <w:r w:rsidRPr="007706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онно-</w:t>
      </w:r>
      <w:r w:rsidR="005E4B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ле</w:t>
      </w:r>
      <w:proofErr w:type="gramEnd"/>
      <w:r w:rsidR="005E4B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706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муникационной сети Интернет.</w:t>
      </w:r>
    </w:p>
    <w:p w:rsidR="007706DA" w:rsidRPr="007706DA" w:rsidRDefault="007706DA" w:rsidP="007706D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C2DEC" w:rsidRDefault="005C2DEC" w:rsidP="007706D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706DA" w:rsidRPr="007706DA" w:rsidRDefault="007706DA" w:rsidP="007706D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06DA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 администрации</w:t>
      </w:r>
    </w:p>
    <w:p w:rsidR="007706DA" w:rsidRPr="007706DA" w:rsidRDefault="007706DA" w:rsidP="007706D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06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</w:t>
      </w:r>
    </w:p>
    <w:p w:rsidR="007706DA" w:rsidRPr="007706DA" w:rsidRDefault="007706DA" w:rsidP="007706D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06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ловяннинский район»                                                               </w:t>
      </w:r>
      <w:proofErr w:type="spellStart"/>
      <w:r w:rsidRPr="007706DA">
        <w:rPr>
          <w:rFonts w:ascii="Times New Roman" w:eastAsia="Times New Roman" w:hAnsi="Times New Roman" w:cs="Times New Roman"/>
          <w:sz w:val="28"/>
          <w:szCs w:val="28"/>
          <w:lang w:eastAsia="ru-RU"/>
        </w:rPr>
        <w:t>А.В.Антошкин</w:t>
      </w:r>
      <w:proofErr w:type="spellEnd"/>
    </w:p>
    <w:p w:rsidR="007706DA" w:rsidRPr="007706DA" w:rsidRDefault="007706DA" w:rsidP="007706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bookmarkEnd w:id="0"/>
    <w:p w:rsidR="007706DA" w:rsidRPr="00EB2472" w:rsidRDefault="007706DA" w:rsidP="007706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247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                                                                    </w:t>
      </w:r>
      <w:r w:rsidR="005C2D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 w:rsidR="00EB24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A67DE" w:rsidRPr="00EB24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1A67DE" w:rsidRPr="00EB2472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а:</w:t>
      </w:r>
    </w:p>
    <w:p w:rsidR="00B227BA" w:rsidRPr="00EB2472" w:rsidRDefault="001A67DE" w:rsidP="007706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24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</w:t>
      </w:r>
      <w:r w:rsidR="005C2D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</w:t>
      </w:r>
      <w:r w:rsidRPr="00EB24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C2D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новлением </w:t>
      </w:r>
      <w:r w:rsidR="00B227BA" w:rsidRPr="00EB24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</w:t>
      </w:r>
    </w:p>
    <w:p w:rsidR="00B227BA" w:rsidRPr="00EB2472" w:rsidRDefault="00B227BA" w:rsidP="007706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24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</w:t>
      </w:r>
      <w:r w:rsidR="001A67DE" w:rsidRPr="00EB24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муниципального района                 </w:t>
      </w:r>
    </w:p>
    <w:p w:rsidR="001A67DE" w:rsidRPr="00EB2472" w:rsidRDefault="007706DA" w:rsidP="001A67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2472">
        <w:rPr>
          <w:rFonts w:ascii="Arial CYR" w:eastAsia="Times New Roman" w:hAnsi="Arial CYR" w:cs="Arial CYR"/>
          <w:sz w:val="24"/>
          <w:szCs w:val="24"/>
          <w:lang w:eastAsia="ru-RU"/>
        </w:rPr>
        <w:tab/>
      </w:r>
      <w:r w:rsidRPr="00EB2472">
        <w:rPr>
          <w:rFonts w:ascii="Arial CYR" w:eastAsia="Times New Roman" w:hAnsi="Arial CYR" w:cs="Arial CYR"/>
          <w:sz w:val="24"/>
          <w:szCs w:val="24"/>
          <w:lang w:eastAsia="ru-RU"/>
        </w:rPr>
        <w:tab/>
      </w:r>
      <w:r w:rsidRPr="00EB2472">
        <w:rPr>
          <w:rFonts w:ascii="Arial CYR" w:eastAsia="Times New Roman" w:hAnsi="Arial CYR" w:cs="Arial CYR"/>
          <w:sz w:val="24"/>
          <w:szCs w:val="24"/>
          <w:lang w:eastAsia="ru-RU"/>
        </w:rPr>
        <w:tab/>
      </w:r>
      <w:r w:rsidRPr="00EB2472">
        <w:rPr>
          <w:rFonts w:ascii="Arial CYR" w:eastAsia="Times New Roman" w:hAnsi="Arial CYR" w:cs="Arial CYR"/>
          <w:sz w:val="24"/>
          <w:szCs w:val="24"/>
          <w:lang w:eastAsia="ru-RU"/>
        </w:rPr>
        <w:tab/>
      </w:r>
      <w:r w:rsidRPr="00EB2472">
        <w:rPr>
          <w:rFonts w:ascii="Arial CYR" w:eastAsia="Times New Roman" w:hAnsi="Arial CYR" w:cs="Arial CYR"/>
          <w:sz w:val="24"/>
          <w:szCs w:val="24"/>
          <w:lang w:eastAsia="ru-RU"/>
        </w:rPr>
        <w:tab/>
      </w:r>
      <w:r w:rsidR="001A67DE" w:rsidRPr="00EB2472">
        <w:rPr>
          <w:rFonts w:ascii="Arial CYR" w:eastAsia="Times New Roman" w:hAnsi="Arial CYR" w:cs="Arial CYR"/>
          <w:sz w:val="24"/>
          <w:szCs w:val="24"/>
          <w:lang w:eastAsia="ru-RU"/>
        </w:rPr>
        <w:t xml:space="preserve">                                            « </w:t>
      </w:r>
      <w:r w:rsidR="001A67DE" w:rsidRPr="00EB2472">
        <w:rPr>
          <w:rFonts w:ascii="Times New Roman" w:eastAsia="Times New Roman" w:hAnsi="Times New Roman" w:cs="Times New Roman"/>
          <w:sz w:val="24"/>
          <w:szCs w:val="24"/>
          <w:lang w:eastAsia="ru-RU"/>
        </w:rPr>
        <w:t>Оловяннинский район»</w:t>
      </w:r>
    </w:p>
    <w:p w:rsidR="001A67DE" w:rsidRPr="00434FFE" w:rsidRDefault="001A67DE" w:rsidP="001A67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EB24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</w:t>
      </w:r>
      <w:r w:rsidR="005C2D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</w:t>
      </w:r>
      <w:r w:rsidRPr="00EB24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от « </w:t>
      </w:r>
      <w:r w:rsidR="00434FF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28</w:t>
      </w:r>
      <w:r w:rsidRPr="00EB2472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434FF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434FFE">
        <w:rPr>
          <w:rFonts w:ascii="Times New Roman" w:eastAsia="Times New Roman" w:hAnsi="Times New Roman" w:cs="Times New Roman"/>
          <w:sz w:val="24"/>
          <w:szCs w:val="24"/>
          <w:lang w:eastAsia="ru-RU"/>
        </w:rPr>
        <w:t>ноября</w:t>
      </w:r>
      <w:r w:rsidRPr="00EB24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2016 г </w:t>
      </w:r>
      <w:r w:rsidR="005C2D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№</w:t>
      </w:r>
      <w:r w:rsidR="00434FF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410 </w:t>
      </w:r>
    </w:p>
    <w:p w:rsidR="007706DA" w:rsidRPr="00EB2472" w:rsidRDefault="007706DA" w:rsidP="007706DA">
      <w:pPr>
        <w:tabs>
          <w:tab w:val="left" w:pos="2990"/>
          <w:tab w:val="left" w:pos="3825"/>
          <w:tab w:val="left" w:pos="4585"/>
          <w:tab w:val="left" w:pos="5498"/>
          <w:tab w:val="left" w:pos="6604"/>
          <w:tab w:val="left" w:pos="718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2472">
        <w:rPr>
          <w:rFonts w:ascii="Arial CYR" w:eastAsia="Times New Roman" w:hAnsi="Arial CYR" w:cs="Arial CYR"/>
          <w:sz w:val="24"/>
          <w:szCs w:val="24"/>
          <w:lang w:eastAsia="ru-RU"/>
        </w:rPr>
        <w:tab/>
      </w:r>
    </w:p>
    <w:p w:rsidR="007706DA" w:rsidRPr="00EB2472" w:rsidRDefault="007706DA" w:rsidP="007706DA">
      <w:pPr>
        <w:tabs>
          <w:tab w:val="left" w:pos="2990"/>
          <w:tab w:val="left" w:pos="3825"/>
          <w:tab w:val="left" w:pos="4585"/>
          <w:tab w:val="left" w:pos="5498"/>
          <w:tab w:val="left" w:pos="6604"/>
          <w:tab w:val="left" w:pos="7184"/>
          <w:tab w:val="left" w:pos="814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2472">
        <w:rPr>
          <w:rFonts w:ascii="Arial CYR" w:eastAsia="Times New Roman" w:hAnsi="Arial CYR" w:cs="Arial CYR"/>
          <w:sz w:val="28"/>
          <w:szCs w:val="28"/>
          <w:lang w:eastAsia="ru-RU"/>
        </w:rPr>
        <w:tab/>
      </w:r>
      <w:r w:rsidRPr="00EB2472">
        <w:rPr>
          <w:rFonts w:ascii="Arial CYR" w:eastAsia="Times New Roman" w:hAnsi="Arial CYR" w:cs="Arial CYR"/>
          <w:sz w:val="28"/>
          <w:szCs w:val="28"/>
          <w:lang w:eastAsia="ru-RU"/>
        </w:rPr>
        <w:tab/>
      </w:r>
      <w:r w:rsidRPr="00EB2472">
        <w:rPr>
          <w:rFonts w:ascii="Arial CYR" w:eastAsia="Times New Roman" w:hAnsi="Arial CYR" w:cs="Arial CYR"/>
          <w:sz w:val="28"/>
          <w:szCs w:val="28"/>
          <w:lang w:eastAsia="ru-RU"/>
        </w:rPr>
        <w:tab/>
      </w:r>
      <w:r w:rsidRPr="00EB2472">
        <w:rPr>
          <w:rFonts w:ascii="Arial CYR" w:eastAsia="Times New Roman" w:hAnsi="Arial CYR" w:cs="Arial CYR"/>
          <w:sz w:val="28"/>
          <w:szCs w:val="28"/>
          <w:lang w:eastAsia="ru-RU"/>
        </w:rPr>
        <w:tab/>
      </w:r>
      <w:r w:rsidRPr="00EB2472">
        <w:rPr>
          <w:rFonts w:ascii="Arial CYR" w:eastAsia="Times New Roman" w:hAnsi="Arial CYR" w:cs="Arial CYR"/>
          <w:sz w:val="28"/>
          <w:szCs w:val="28"/>
          <w:lang w:eastAsia="ru-RU"/>
        </w:rPr>
        <w:tab/>
      </w:r>
    </w:p>
    <w:p w:rsidR="007706DA" w:rsidRPr="00EB2472" w:rsidRDefault="007706DA" w:rsidP="007706D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06DA" w:rsidRPr="00EB2472" w:rsidRDefault="007706DA" w:rsidP="007706D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06DA" w:rsidRPr="00EB2472" w:rsidRDefault="007706DA" w:rsidP="007706D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06DA" w:rsidRPr="00EB2472" w:rsidRDefault="007706DA" w:rsidP="007706D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06DA" w:rsidRPr="00EB2472" w:rsidRDefault="007706DA" w:rsidP="007706D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06DA" w:rsidRPr="00EB2472" w:rsidRDefault="007706DA" w:rsidP="007706D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06DA" w:rsidRPr="00EB2472" w:rsidRDefault="007706DA" w:rsidP="007706D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06DA" w:rsidRPr="00EB2472" w:rsidRDefault="007706DA" w:rsidP="007706D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706DA" w:rsidRPr="00EB2472" w:rsidRDefault="007706DA" w:rsidP="007706D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</w:p>
    <w:p w:rsidR="007706DA" w:rsidRPr="00EB2472" w:rsidRDefault="007706DA" w:rsidP="007706D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  <w:r w:rsidRPr="00EB2472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Муниципальная программа</w:t>
      </w:r>
    </w:p>
    <w:p w:rsidR="007706DA" w:rsidRPr="00EB2472" w:rsidRDefault="007706DA" w:rsidP="007706D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</w:p>
    <w:p w:rsidR="007E51CA" w:rsidRPr="00EB2472" w:rsidRDefault="007E51CA" w:rsidP="007706D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</w:p>
    <w:p w:rsidR="007706DA" w:rsidRPr="00EB2472" w:rsidRDefault="007706DA" w:rsidP="007706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EB2472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«Развитие  муниципального управления</w:t>
      </w:r>
    </w:p>
    <w:p w:rsidR="007706DA" w:rsidRPr="00EB2472" w:rsidRDefault="007706DA" w:rsidP="007706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EB2472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и обеспечение деятельности  админи</w:t>
      </w:r>
      <w:r w:rsidR="001857EE" w:rsidRPr="00EB2472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страции муниципального района «О</w:t>
      </w:r>
      <w:r w:rsidRPr="00EB2472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ловяннинский район»»</w:t>
      </w:r>
    </w:p>
    <w:p w:rsidR="007706DA" w:rsidRPr="00EB2472" w:rsidRDefault="007706DA" w:rsidP="007706D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  <w:r w:rsidRPr="00EB2472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на 2017-2019 годы</w:t>
      </w:r>
    </w:p>
    <w:p w:rsidR="007706DA" w:rsidRPr="00EB2472" w:rsidRDefault="007706DA" w:rsidP="007706DA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40"/>
          <w:szCs w:val="40"/>
          <w:lang w:eastAsia="ru-RU"/>
        </w:rPr>
      </w:pPr>
    </w:p>
    <w:p w:rsidR="007706DA" w:rsidRPr="00EB2472" w:rsidRDefault="007706DA" w:rsidP="007706DA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40"/>
          <w:szCs w:val="40"/>
          <w:lang w:eastAsia="ru-RU"/>
        </w:rPr>
      </w:pPr>
    </w:p>
    <w:p w:rsidR="007706DA" w:rsidRPr="00EB2472" w:rsidRDefault="007706DA" w:rsidP="007706DA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40"/>
          <w:szCs w:val="40"/>
          <w:lang w:eastAsia="ru-RU"/>
        </w:rPr>
      </w:pPr>
    </w:p>
    <w:p w:rsidR="007706DA" w:rsidRPr="00EB2472" w:rsidRDefault="007706DA" w:rsidP="007706DA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  <w:lang w:eastAsia="ru-RU"/>
        </w:rPr>
      </w:pPr>
    </w:p>
    <w:p w:rsidR="007706DA" w:rsidRPr="00EB2472" w:rsidRDefault="007706DA" w:rsidP="007706DA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  <w:lang w:eastAsia="ru-RU"/>
        </w:rPr>
      </w:pPr>
    </w:p>
    <w:p w:rsidR="007706DA" w:rsidRPr="00EB2472" w:rsidRDefault="007706DA" w:rsidP="007706DA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  <w:lang w:eastAsia="ru-RU"/>
        </w:rPr>
      </w:pPr>
    </w:p>
    <w:p w:rsidR="007706DA" w:rsidRPr="00EB2472" w:rsidRDefault="007706DA" w:rsidP="007706DA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  <w:lang w:eastAsia="ru-RU"/>
        </w:rPr>
      </w:pPr>
    </w:p>
    <w:p w:rsidR="007706DA" w:rsidRPr="00EB2472" w:rsidRDefault="007706DA" w:rsidP="007706DA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  <w:lang w:eastAsia="ru-RU"/>
        </w:rPr>
      </w:pPr>
    </w:p>
    <w:p w:rsidR="007706DA" w:rsidRPr="00EB2472" w:rsidRDefault="007706DA" w:rsidP="007706DA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  <w:lang w:eastAsia="ru-RU"/>
        </w:rPr>
      </w:pPr>
    </w:p>
    <w:p w:rsidR="007706DA" w:rsidRPr="00EB2472" w:rsidRDefault="007706DA" w:rsidP="007706DA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  <w:lang w:eastAsia="ru-RU"/>
        </w:rPr>
      </w:pPr>
    </w:p>
    <w:p w:rsidR="007706DA" w:rsidRDefault="007706DA" w:rsidP="007706DA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  <w:lang w:eastAsia="ru-RU"/>
        </w:rPr>
      </w:pPr>
    </w:p>
    <w:p w:rsidR="004B589C" w:rsidRDefault="004B589C" w:rsidP="007706DA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  <w:lang w:eastAsia="ru-RU"/>
        </w:rPr>
      </w:pPr>
    </w:p>
    <w:p w:rsidR="004B589C" w:rsidRDefault="004B589C" w:rsidP="007706DA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  <w:lang w:eastAsia="ru-RU"/>
        </w:rPr>
      </w:pPr>
    </w:p>
    <w:p w:rsidR="004B589C" w:rsidRDefault="004B589C" w:rsidP="007706DA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  <w:lang w:eastAsia="ru-RU"/>
        </w:rPr>
      </w:pPr>
    </w:p>
    <w:p w:rsidR="004B589C" w:rsidRDefault="004B589C" w:rsidP="007706DA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  <w:lang w:eastAsia="ru-RU"/>
        </w:rPr>
      </w:pPr>
    </w:p>
    <w:p w:rsidR="004B589C" w:rsidRPr="00EB2472" w:rsidRDefault="004B589C" w:rsidP="007706DA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  <w:lang w:eastAsia="ru-RU"/>
        </w:rPr>
      </w:pPr>
    </w:p>
    <w:p w:rsidR="007706DA" w:rsidRPr="00EB2472" w:rsidRDefault="007706DA" w:rsidP="007706D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276FF" w:rsidRPr="00EB2472" w:rsidRDefault="000276FF" w:rsidP="007706D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857EE" w:rsidRPr="00EB2472" w:rsidRDefault="007706DA" w:rsidP="007706D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B24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Паспорт </w:t>
      </w:r>
    </w:p>
    <w:p w:rsidR="007706DA" w:rsidRPr="00EB2472" w:rsidRDefault="007706DA" w:rsidP="007706D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B24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й программы</w:t>
      </w:r>
    </w:p>
    <w:p w:rsidR="007706DA" w:rsidRPr="00EB2472" w:rsidRDefault="007706DA" w:rsidP="007706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B24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Развитие  муниципального управления</w:t>
      </w:r>
    </w:p>
    <w:p w:rsidR="007706DA" w:rsidRPr="00EB2472" w:rsidRDefault="001857EE" w:rsidP="007706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B24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</w:t>
      </w:r>
      <w:r w:rsidR="007706DA" w:rsidRPr="00EB24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беспечение деятельности  администрации муниципального района  </w:t>
      </w:r>
      <w:r w:rsidRPr="00EB24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7706DA" w:rsidRPr="00EB24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ловяннинский район»»</w:t>
      </w:r>
    </w:p>
    <w:p w:rsidR="007706DA" w:rsidRPr="00EB2472" w:rsidRDefault="007706DA" w:rsidP="007706DA">
      <w:pPr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EB24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2017-2019 годы</w:t>
      </w:r>
    </w:p>
    <w:p w:rsidR="007706DA" w:rsidRPr="00EB2472" w:rsidRDefault="007706DA" w:rsidP="007706D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8"/>
          <w:szCs w:val="28"/>
          <w:lang w:eastAsia="ru-RU"/>
        </w:rPr>
      </w:pPr>
    </w:p>
    <w:tbl>
      <w:tblPr>
        <w:tblW w:w="5181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758"/>
        <w:gridCol w:w="2558"/>
        <w:gridCol w:w="1133"/>
        <w:gridCol w:w="1135"/>
        <w:gridCol w:w="1202"/>
        <w:gridCol w:w="1131"/>
      </w:tblGrid>
      <w:tr w:rsidR="007706DA" w:rsidRPr="00EB2472" w:rsidTr="001F17DD">
        <w:tc>
          <w:tcPr>
            <w:tcW w:w="1391" w:type="pct"/>
            <w:vAlign w:val="center"/>
          </w:tcPr>
          <w:p w:rsidR="007706DA" w:rsidRPr="00EB2472" w:rsidRDefault="007706DA" w:rsidP="007706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B247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именование программы</w:t>
            </w:r>
          </w:p>
        </w:tc>
        <w:tc>
          <w:tcPr>
            <w:tcW w:w="3609" w:type="pct"/>
            <w:gridSpan w:val="5"/>
            <w:vAlign w:val="center"/>
          </w:tcPr>
          <w:p w:rsidR="007706DA" w:rsidRPr="00EB2472" w:rsidRDefault="007706DA" w:rsidP="001857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EB24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Развитие  муниципального управления</w:t>
            </w:r>
            <w:r w:rsidR="001857EE" w:rsidRPr="00EB24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B24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обеспечение деятельности  администрации муниципального района « Оловяннинский район»»</w:t>
            </w:r>
            <w:r w:rsidR="001857EE" w:rsidRPr="00EB24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B24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2017-2019 годы</w:t>
            </w:r>
          </w:p>
        </w:tc>
      </w:tr>
      <w:tr w:rsidR="007706DA" w:rsidRPr="00EB2472" w:rsidTr="001F17DD">
        <w:tc>
          <w:tcPr>
            <w:tcW w:w="1391" w:type="pct"/>
            <w:vAlign w:val="center"/>
          </w:tcPr>
          <w:p w:rsidR="007706DA" w:rsidRPr="00EB2472" w:rsidRDefault="007706DA" w:rsidP="007706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B247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Цель программы </w:t>
            </w:r>
          </w:p>
        </w:tc>
        <w:tc>
          <w:tcPr>
            <w:tcW w:w="3609" w:type="pct"/>
            <w:gridSpan w:val="5"/>
            <w:vAlign w:val="center"/>
          </w:tcPr>
          <w:p w:rsidR="007706DA" w:rsidRPr="00EB2472" w:rsidRDefault="007706DA" w:rsidP="001857EE">
            <w:pPr>
              <w:tabs>
                <w:tab w:val="left" w:pos="768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24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ершенствование системы муниципального управле</w:t>
            </w:r>
            <w:r w:rsidR="006D24BB" w:rsidRPr="00EB24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я в администрации  муниципально</w:t>
            </w:r>
            <w:r w:rsidR="001857EE" w:rsidRPr="00EB24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 района «Оловяннинский район»</w:t>
            </w:r>
            <w:r w:rsidR="006D24BB" w:rsidRPr="00EB24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повышение эффективности </w:t>
            </w:r>
            <w:r w:rsidR="002B13A5" w:rsidRPr="00EB24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</w:t>
            </w:r>
            <w:r w:rsidR="001857EE" w:rsidRPr="00EB24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EB24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формационной  прозрачности деятельн</w:t>
            </w:r>
            <w:r w:rsidR="001857EE" w:rsidRPr="00EB24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ти  структурных подразделений</w:t>
            </w:r>
            <w:r w:rsidRPr="00EB24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7706DA" w:rsidRPr="00EB2472" w:rsidTr="001F17DD">
        <w:tc>
          <w:tcPr>
            <w:tcW w:w="1391" w:type="pct"/>
            <w:vAlign w:val="center"/>
          </w:tcPr>
          <w:p w:rsidR="007706DA" w:rsidRPr="00EB2472" w:rsidRDefault="007706DA" w:rsidP="007706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B247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Муниципальный заказчик программы </w:t>
            </w:r>
          </w:p>
        </w:tc>
        <w:tc>
          <w:tcPr>
            <w:tcW w:w="3609" w:type="pct"/>
            <w:gridSpan w:val="5"/>
            <w:vAlign w:val="center"/>
          </w:tcPr>
          <w:p w:rsidR="007706DA" w:rsidRPr="00EB2472" w:rsidRDefault="007706DA" w:rsidP="007706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24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я муниципального района «Оловяннинский район»</w:t>
            </w:r>
          </w:p>
        </w:tc>
      </w:tr>
      <w:tr w:rsidR="007706DA" w:rsidRPr="00EB2472" w:rsidTr="001F17DD">
        <w:tc>
          <w:tcPr>
            <w:tcW w:w="1391" w:type="pct"/>
            <w:vAlign w:val="center"/>
          </w:tcPr>
          <w:p w:rsidR="007706DA" w:rsidRPr="00EB2472" w:rsidRDefault="007706DA" w:rsidP="007706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B247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Задачи программы </w:t>
            </w:r>
          </w:p>
        </w:tc>
        <w:tc>
          <w:tcPr>
            <w:tcW w:w="3609" w:type="pct"/>
            <w:gridSpan w:val="5"/>
            <w:vAlign w:val="center"/>
          </w:tcPr>
          <w:p w:rsidR="007706DA" w:rsidRPr="00EB2472" w:rsidRDefault="002B13A5" w:rsidP="002B13A5">
            <w:pPr>
              <w:spacing w:after="0" w:line="240" w:lineRule="auto"/>
              <w:ind w:hanging="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24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-п</w:t>
            </w:r>
            <w:r w:rsidR="007706DA" w:rsidRPr="00EB24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вышение качества оказания муниципальных услуг;</w:t>
            </w:r>
          </w:p>
          <w:p w:rsidR="007706DA" w:rsidRPr="00EB2472" w:rsidRDefault="002B13A5" w:rsidP="002B13A5">
            <w:pPr>
              <w:spacing w:after="0" w:line="240" w:lineRule="auto"/>
              <w:ind w:hanging="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24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</w:t>
            </w:r>
            <w:r w:rsidR="007706DA" w:rsidRPr="00EB24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EB24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="007706DA" w:rsidRPr="00EB24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вышение эффективности муниципального управления;</w:t>
            </w:r>
          </w:p>
          <w:p w:rsidR="007706DA" w:rsidRPr="00EB2472" w:rsidRDefault="002B13A5" w:rsidP="002B13A5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ru-RU"/>
              </w:rPr>
            </w:pPr>
            <w:r w:rsidRPr="00EB2472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ru-RU"/>
              </w:rPr>
              <w:t xml:space="preserve">   </w:t>
            </w:r>
            <w:r w:rsidR="007706DA" w:rsidRPr="00EB2472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ru-RU"/>
              </w:rPr>
              <w:t>-обеспечение хозяйственной деятельности администрации района;</w:t>
            </w:r>
          </w:p>
          <w:p w:rsidR="00B346B1" w:rsidRPr="00EB2472" w:rsidRDefault="002B13A5" w:rsidP="00B346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24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  <w:r w:rsidR="007706DA" w:rsidRPr="00EB24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повышение уровня подготовки лиц, замещающих  муниципальные должности, и муниципальных  служащих по основным вопросам деятельности органов местного самоуправления;</w:t>
            </w:r>
          </w:p>
          <w:p w:rsidR="00B346B1" w:rsidRPr="00EB2472" w:rsidRDefault="00B346B1" w:rsidP="00B346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24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формирование резервного  фонда;</w:t>
            </w:r>
          </w:p>
          <w:p w:rsidR="00B346B1" w:rsidRPr="00EB2472" w:rsidRDefault="00B346B1" w:rsidP="00B346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24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ликвидация чрезвычайных ситуаций; </w:t>
            </w:r>
          </w:p>
          <w:p w:rsidR="00B64C39" w:rsidRPr="00EB2472" w:rsidRDefault="00B64C39" w:rsidP="00B346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2472">
              <w:rPr>
                <w:rFonts w:ascii="Times New Roman" w:hAnsi="Times New Roman" w:cs="Times New Roman"/>
                <w:sz w:val="28"/>
                <w:szCs w:val="28"/>
              </w:rPr>
              <w:t>-обеспечение сохранности, учета, комплектования и использования документов архивного фонда РФ, других  архивных документов, находящихся на хранении в муниципальном архиве</w:t>
            </w:r>
          </w:p>
        </w:tc>
      </w:tr>
      <w:tr w:rsidR="007706DA" w:rsidRPr="00EB2472" w:rsidTr="001F17DD">
        <w:trPr>
          <w:trHeight w:val="729"/>
        </w:trPr>
        <w:tc>
          <w:tcPr>
            <w:tcW w:w="1391" w:type="pct"/>
            <w:vAlign w:val="center"/>
          </w:tcPr>
          <w:p w:rsidR="007706DA" w:rsidRPr="00EB2472" w:rsidRDefault="007706DA" w:rsidP="007706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B247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роки реализации программы</w:t>
            </w:r>
          </w:p>
        </w:tc>
        <w:tc>
          <w:tcPr>
            <w:tcW w:w="3609" w:type="pct"/>
            <w:gridSpan w:val="5"/>
            <w:vAlign w:val="center"/>
          </w:tcPr>
          <w:p w:rsidR="007706DA" w:rsidRPr="00EB2472" w:rsidRDefault="007706DA" w:rsidP="007706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B24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</w:t>
            </w:r>
            <w:r w:rsidRPr="00EB247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17-2019  года</w:t>
            </w:r>
          </w:p>
        </w:tc>
      </w:tr>
      <w:tr w:rsidR="00CA551F" w:rsidRPr="00EB2472" w:rsidTr="00701860">
        <w:trPr>
          <w:trHeight w:val="523"/>
        </w:trPr>
        <w:tc>
          <w:tcPr>
            <w:tcW w:w="1391" w:type="pct"/>
            <w:vMerge w:val="restart"/>
            <w:vAlign w:val="center"/>
          </w:tcPr>
          <w:p w:rsidR="00CA551F" w:rsidRPr="00EB2472" w:rsidRDefault="00CA551F" w:rsidP="007706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B247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Источники финансирования</w:t>
            </w:r>
          </w:p>
        </w:tc>
        <w:tc>
          <w:tcPr>
            <w:tcW w:w="1290" w:type="pct"/>
            <w:vMerge w:val="restart"/>
            <w:vAlign w:val="center"/>
          </w:tcPr>
          <w:p w:rsidR="00CA551F" w:rsidRPr="00EB2472" w:rsidRDefault="00CA551F" w:rsidP="00CA55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24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:</w:t>
            </w:r>
          </w:p>
          <w:p w:rsidR="00CA551F" w:rsidRPr="00EB2472" w:rsidRDefault="00CA551F" w:rsidP="00CA55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24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редства бюджета </w:t>
            </w:r>
            <w:r w:rsidRPr="00EB247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EB24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и</w:t>
            </w:r>
          </w:p>
          <w:p w:rsidR="00CA551F" w:rsidRPr="00EB2472" w:rsidRDefault="00CA551F" w:rsidP="00CA55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24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униципального района </w:t>
            </w:r>
          </w:p>
          <w:p w:rsidR="00CA551F" w:rsidRPr="00EB2472" w:rsidRDefault="00CA551F" w:rsidP="00CA55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24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Оловяннинский район»</w:t>
            </w:r>
          </w:p>
        </w:tc>
        <w:tc>
          <w:tcPr>
            <w:tcW w:w="571" w:type="pct"/>
            <w:vAlign w:val="center"/>
          </w:tcPr>
          <w:p w:rsidR="00CA551F" w:rsidRPr="00EB2472" w:rsidRDefault="00CA551F" w:rsidP="00CA55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24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сего </w:t>
            </w:r>
          </w:p>
        </w:tc>
        <w:tc>
          <w:tcPr>
            <w:tcW w:w="572" w:type="pct"/>
            <w:vAlign w:val="center"/>
          </w:tcPr>
          <w:p w:rsidR="00CA551F" w:rsidRPr="00EB2472" w:rsidRDefault="00CA551F" w:rsidP="00CA55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24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7г</w:t>
            </w:r>
          </w:p>
        </w:tc>
        <w:tc>
          <w:tcPr>
            <w:tcW w:w="606" w:type="pct"/>
            <w:vAlign w:val="center"/>
          </w:tcPr>
          <w:p w:rsidR="00CA551F" w:rsidRPr="00EB2472" w:rsidRDefault="00CA551F" w:rsidP="00CA55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24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8г</w:t>
            </w:r>
          </w:p>
        </w:tc>
        <w:tc>
          <w:tcPr>
            <w:tcW w:w="570" w:type="pct"/>
            <w:vAlign w:val="center"/>
          </w:tcPr>
          <w:p w:rsidR="00CA551F" w:rsidRPr="00EB2472" w:rsidRDefault="00CA551F" w:rsidP="00CA55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24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9г</w:t>
            </w:r>
          </w:p>
        </w:tc>
      </w:tr>
      <w:tr w:rsidR="00CA551F" w:rsidRPr="00EB2472" w:rsidTr="00701860">
        <w:trPr>
          <w:trHeight w:val="1290"/>
        </w:trPr>
        <w:tc>
          <w:tcPr>
            <w:tcW w:w="1391" w:type="pct"/>
            <w:vMerge/>
            <w:vAlign w:val="center"/>
          </w:tcPr>
          <w:p w:rsidR="00CA551F" w:rsidRPr="00EB2472" w:rsidRDefault="00CA551F" w:rsidP="007706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290" w:type="pct"/>
            <w:vMerge/>
            <w:vAlign w:val="center"/>
          </w:tcPr>
          <w:p w:rsidR="00CA551F" w:rsidRPr="00EB2472" w:rsidRDefault="00CA551F" w:rsidP="00CA55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1" w:type="pct"/>
            <w:vAlign w:val="center"/>
          </w:tcPr>
          <w:p w:rsidR="00CA551F" w:rsidRPr="00EB2472" w:rsidRDefault="00CA551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24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2258,6</w:t>
            </w:r>
          </w:p>
          <w:p w:rsidR="00CA551F" w:rsidRPr="00EB2472" w:rsidRDefault="00CA551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A551F" w:rsidRPr="00EB2472" w:rsidRDefault="00CA551F" w:rsidP="00CA55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2" w:type="pct"/>
            <w:vAlign w:val="center"/>
          </w:tcPr>
          <w:p w:rsidR="00CA551F" w:rsidRPr="00EB2472" w:rsidRDefault="00CA551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24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566,8</w:t>
            </w:r>
          </w:p>
          <w:p w:rsidR="00CA551F" w:rsidRPr="00EB2472" w:rsidRDefault="00CA551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A551F" w:rsidRPr="00EB2472" w:rsidRDefault="00CA551F" w:rsidP="00CA55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6" w:type="pct"/>
            <w:vAlign w:val="center"/>
          </w:tcPr>
          <w:p w:rsidR="00CA551F" w:rsidRPr="00EB2472" w:rsidRDefault="00CA551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24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667,5</w:t>
            </w:r>
          </w:p>
          <w:p w:rsidR="00CA551F" w:rsidRPr="00EB2472" w:rsidRDefault="00CA551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A551F" w:rsidRPr="00EB2472" w:rsidRDefault="00CA551F" w:rsidP="00CA55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0" w:type="pct"/>
            <w:vAlign w:val="center"/>
          </w:tcPr>
          <w:p w:rsidR="00CA551F" w:rsidRPr="00EB2472" w:rsidRDefault="00CA551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24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024,3</w:t>
            </w:r>
          </w:p>
          <w:p w:rsidR="00CA551F" w:rsidRPr="00EB2472" w:rsidRDefault="00CA551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A551F" w:rsidRPr="00EB2472" w:rsidRDefault="00CA551F" w:rsidP="00CA55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A551F" w:rsidRPr="00EB2472" w:rsidTr="00701860">
        <w:trPr>
          <w:trHeight w:val="70"/>
        </w:trPr>
        <w:tc>
          <w:tcPr>
            <w:tcW w:w="1391" w:type="pct"/>
            <w:vMerge/>
          </w:tcPr>
          <w:p w:rsidR="00CA551F" w:rsidRPr="00EB2472" w:rsidRDefault="00CA551F" w:rsidP="007706DA">
            <w:pPr>
              <w:widowControl w:val="0"/>
              <w:tabs>
                <w:tab w:val="left" w:pos="159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290" w:type="pct"/>
            <w:vMerge/>
            <w:vAlign w:val="center"/>
          </w:tcPr>
          <w:p w:rsidR="00CA551F" w:rsidRPr="00EB2472" w:rsidRDefault="00CA551F" w:rsidP="007706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1" w:type="pct"/>
            <w:tcBorders>
              <w:right w:val="single" w:sz="4" w:space="0" w:color="auto"/>
            </w:tcBorders>
            <w:vAlign w:val="center"/>
          </w:tcPr>
          <w:p w:rsidR="00CA551F" w:rsidRPr="00EB2472" w:rsidRDefault="00CA551F" w:rsidP="007706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2" w:type="pct"/>
            <w:tcBorders>
              <w:left w:val="single" w:sz="4" w:space="0" w:color="auto"/>
            </w:tcBorders>
            <w:vAlign w:val="center"/>
          </w:tcPr>
          <w:p w:rsidR="00CA551F" w:rsidRPr="00EB2472" w:rsidRDefault="00CA551F" w:rsidP="007706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06" w:type="pct"/>
            <w:vAlign w:val="center"/>
          </w:tcPr>
          <w:p w:rsidR="00CA551F" w:rsidRPr="00EB2472" w:rsidRDefault="00CA551F" w:rsidP="007706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70" w:type="pct"/>
            <w:vAlign w:val="center"/>
          </w:tcPr>
          <w:p w:rsidR="00CA551F" w:rsidRPr="00EB2472" w:rsidRDefault="00CA551F" w:rsidP="00CA55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CA551F" w:rsidRPr="00EB2472" w:rsidTr="001F17DD">
        <w:trPr>
          <w:trHeight w:val="70"/>
        </w:trPr>
        <w:tc>
          <w:tcPr>
            <w:tcW w:w="1391" w:type="pct"/>
          </w:tcPr>
          <w:p w:rsidR="00CA551F" w:rsidRPr="00EB2472" w:rsidRDefault="00CA551F" w:rsidP="007706DA">
            <w:pPr>
              <w:widowControl w:val="0"/>
              <w:tabs>
                <w:tab w:val="left" w:pos="159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  <w:p w:rsidR="00CA551F" w:rsidRPr="00EB2472" w:rsidRDefault="00CA551F" w:rsidP="007706DA">
            <w:pPr>
              <w:widowControl w:val="0"/>
              <w:tabs>
                <w:tab w:val="left" w:pos="159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EB247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Ожидаемые </w:t>
            </w:r>
            <w:r w:rsidRPr="00EB247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конечные результаты реализации муниципальной Программы</w:t>
            </w:r>
          </w:p>
          <w:p w:rsidR="00CA551F" w:rsidRPr="00EB2472" w:rsidRDefault="00CA551F" w:rsidP="007706DA">
            <w:pPr>
              <w:widowControl w:val="0"/>
              <w:tabs>
                <w:tab w:val="left" w:pos="159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  <w:p w:rsidR="00CA551F" w:rsidRPr="00EB2472" w:rsidRDefault="00CA551F" w:rsidP="007706DA">
            <w:pPr>
              <w:widowControl w:val="0"/>
              <w:tabs>
                <w:tab w:val="left" w:pos="159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  <w:p w:rsidR="00CA551F" w:rsidRPr="00EB2472" w:rsidRDefault="00CA551F" w:rsidP="007706DA">
            <w:pPr>
              <w:widowControl w:val="0"/>
              <w:tabs>
                <w:tab w:val="left" w:pos="159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3609" w:type="pct"/>
            <w:gridSpan w:val="5"/>
            <w:vAlign w:val="center"/>
          </w:tcPr>
          <w:p w:rsidR="00CA551F" w:rsidRPr="00EB2472" w:rsidRDefault="00CA551F" w:rsidP="00CA551F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ru-RU"/>
              </w:rPr>
            </w:pPr>
            <w:r w:rsidRPr="00EB2472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ru-RU"/>
              </w:rPr>
              <w:lastRenderedPageBreak/>
              <w:t xml:space="preserve">      -доля муниципальных служащих, успешно прошедших аттестацию от числа муниципальных </w:t>
            </w:r>
            <w:r w:rsidRPr="00EB2472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ru-RU"/>
              </w:rPr>
              <w:lastRenderedPageBreak/>
              <w:t>служащих, подлежащих аттестации - 100%;</w:t>
            </w:r>
          </w:p>
          <w:p w:rsidR="00CA551F" w:rsidRPr="00EB2472" w:rsidRDefault="00CA551F" w:rsidP="00CA551F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ru-RU"/>
              </w:rPr>
            </w:pPr>
            <w:r w:rsidRPr="00EB2472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ru-RU"/>
              </w:rPr>
              <w:t xml:space="preserve">     -доля</w:t>
            </w:r>
            <w:r w:rsidRPr="00EB2472">
              <w:rPr>
                <w:rFonts w:ascii="Times New Roman" w:eastAsia="Arial Unicode MS" w:hAnsi="Times New Roman" w:cs="Times New Roman"/>
                <w:color w:val="000000"/>
                <w:kern w:val="1"/>
                <w:sz w:val="28"/>
                <w:szCs w:val="28"/>
                <w:lang w:eastAsia="ru-RU"/>
              </w:rPr>
              <w:t xml:space="preserve"> </w:t>
            </w:r>
            <w:r w:rsidRPr="00EB2472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ru-RU"/>
              </w:rPr>
              <w:t>муниципальных служащих</w:t>
            </w:r>
            <w:r w:rsidRPr="00EB2472">
              <w:rPr>
                <w:rFonts w:ascii="Times New Roman" w:eastAsia="Arial Unicode MS" w:hAnsi="Times New Roman" w:cs="Times New Roman"/>
                <w:color w:val="000000"/>
                <w:kern w:val="1"/>
                <w:sz w:val="28"/>
                <w:szCs w:val="28"/>
                <w:lang w:eastAsia="ru-RU"/>
              </w:rPr>
              <w:t>, прошедшие  повышение квалификации от числа муниципальных служащих, подлежащих прохождению курсов квалификации</w:t>
            </w:r>
            <w:r w:rsidRPr="00EB2472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ru-RU"/>
              </w:rPr>
              <w:t xml:space="preserve"> – 100%;</w:t>
            </w:r>
            <w:r w:rsidRPr="00EB2472">
              <w:rPr>
                <w:rFonts w:ascii="Times New Roman" w:eastAsia="Arial Unicode MS" w:hAnsi="Times New Roman" w:cs="Times New Roman"/>
                <w:b/>
                <w:bCs/>
                <w:kern w:val="1"/>
                <w:sz w:val="28"/>
                <w:szCs w:val="28"/>
                <w:lang w:eastAsia="ru-RU"/>
              </w:rPr>
              <w:t xml:space="preserve"> </w:t>
            </w:r>
          </w:p>
          <w:p w:rsidR="00CA551F" w:rsidRPr="00EB2472" w:rsidRDefault="00CA551F" w:rsidP="00CA55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24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-доля муниципальных служащих, прошедших диспансеризацию и имеющих заключение об отсутствии заболеваний, препятствующих прохождению муниципальной службы от числа муниципальных служащих, подлежащих диспансеризации – 100%;</w:t>
            </w:r>
          </w:p>
          <w:p w:rsidR="00CA551F" w:rsidRPr="00EB2472" w:rsidRDefault="00CA551F" w:rsidP="00CA55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B24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-отсутствие обращений граждан в администрацию района, рассмотренных с нарушением сроков, установленных действующим законодательством.</w:t>
            </w:r>
          </w:p>
        </w:tc>
      </w:tr>
    </w:tbl>
    <w:p w:rsidR="007706DA" w:rsidRPr="00EB2472" w:rsidRDefault="007706DA" w:rsidP="007706D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276FF" w:rsidRPr="00EB2472" w:rsidRDefault="000276FF" w:rsidP="000D353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706DA" w:rsidRPr="00EB2472" w:rsidRDefault="007706DA" w:rsidP="00EB2472">
      <w:pPr>
        <w:pStyle w:val="a6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EB2472">
        <w:rPr>
          <w:rFonts w:ascii="Times New Roman" w:hAnsi="Times New Roman"/>
          <w:b/>
          <w:sz w:val="28"/>
          <w:szCs w:val="28"/>
          <w:lang w:eastAsia="ru-RU"/>
        </w:rPr>
        <w:t>2.Общая характеристика сферы реализации муниципальной программы.</w:t>
      </w:r>
    </w:p>
    <w:p w:rsidR="007706DA" w:rsidRPr="00EB2472" w:rsidRDefault="007706DA" w:rsidP="00EE1E18">
      <w:pPr>
        <w:pStyle w:val="a6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7C6169" w:rsidRPr="00EB2472" w:rsidRDefault="00C41ECD" w:rsidP="00EE1E18">
      <w:pPr>
        <w:pStyle w:val="a6"/>
        <w:jc w:val="both"/>
        <w:rPr>
          <w:rFonts w:ascii="Times New Roman" w:hAnsi="Times New Roman"/>
          <w:sz w:val="28"/>
          <w:szCs w:val="28"/>
          <w:lang w:eastAsia="ru-RU"/>
        </w:rPr>
      </w:pPr>
      <w:r w:rsidRPr="00EB2472">
        <w:rPr>
          <w:rFonts w:ascii="Times New Roman" w:hAnsi="Times New Roman"/>
          <w:sz w:val="28"/>
          <w:szCs w:val="28"/>
          <w:lang w:eastAsia="ru-RU"/>
        </w:rPr>
        <w:t xml:space="preserve">      </w:t>
      </w:r>
      <w:r w:rsidR="007706DA" w:rsidRPr="00EB2472">
        <w:rPr>
          <w:rFonts w:ascii="Times New Roman" w:hAnsi="Times New Roman"/>
          <w:sz w:val="28"/>
          <w:szCs w:val="28"/>
          <w:lang w:eastAsia="ru-RU"/>
        </w:rPr>
        <w:t>Совершенствование и оптимизация системы муниципального управ</w:t>
      </w:r>
      <w:r w:rsidR="0006759D" w:rsidRPr="00EB2472">
        <w:rPr>
          <w:rFonts w:ascii="Times New Roman" w:hAnsi="Times New Roman"/>
          <w:sz w:val="28"/>
          <w:szCs w:val="28"/>
          <w:lang w:eastAsia="ru-RU"/>
        </w:rPr>
        <w:t>ления</w:t>
      </w:r>
      <w:r w:rsidR="007706DA" w:rsidRPr="00EB2472">
        <w:rPr>
          <w:rFonts w:ascii="Times New Roman" w:hAnsi="Times New Roman"/>
          <w:sz w:val="28"/>
          <w:szCs w:val="28"/>
          <w:lang w:eastAsia="ru-RU"/>
        </w:rPr>
        <w:t>, повышение эффективности и  информационной  прозрачности деятельности  администрации муниципального</w:t>
      </w:r>
      <w:r w:rsidR="00F6279E" w:rsidRPr="00EB2472">
        <w:rPr>
          <w:rFonts w:ascii="Times New Roman" w:hAnsi="Times New Roman"/>
          <w:sz w:val="28"/>
          <w:szCs w:val="28"/>
          <w:lang w:eastAsia="ru-RU"/>
        </w:rPr>
        <w:t xml:space="preserve"> района «</w:t>
      </w:r>
      <w:r w:rsidR="007706DA" w:rsidRPr="00EB2472">
        <w:rPr>
          <w:rFonts w:ascii="Times New Roman" w:hAnsi="Times New Roman"/>
          <w:sz w:val="28"/>
          <w:szCs w:val="28"/>
          <w:lang w:eastAsia="ru-RU"/>
        </w:rPr>
        <w:t>Оловяннинский район» (далее – администрация района), её структурных подразделений и отраслевых органов – одна из важнейших целей дея</w:t>
      </w:r>
      <w:r w:rsidR="006E5B58" w:rsidRPr="00EB2472">
        <w:rPr>
          <w:rFonts w:ascii="Times New Roman" w:hAnsi="Times New Roman"/>
          <w:sz w:val="28"/>
          <w:szCs w:val="28"/>
          <w:lang w:eastAsia="ru-RU"/>
        </w:rPr>
        <w:t xml:space="preserve">тельности администрации района. </w:t>
      </w:r>
      <w:r w:rsidR="007706DA" w:rsidRPr="00EB2472">
        <w:rPr>
          <w:rFonts w:ascii="Times New Roman" w:hAnsi="Times New Roman"/>
          <w:sz w:val="28"/>
          <w:szCs w:val="28"/>
          <w:lang w:eastAsia="ru-RU"/>
        </w:rPr>
        <w:t>Обеспечение полномочий  администрации района, структурных подразделений, деятельность которых направлена на достижение основной цели  – повышение качества жизни населения муниципально</w:t>
      </w:r>
      <w:r w:rsidR="00E1122D" w:rsidRPr="00EB2472">
        <w:rPr>
          <w:rFonts w:ascii="Times New Roman" w:hAnsi="Times New Roman"/>
          <w:sz w:val="28"/>
          <w:szCs w:val="28"/>
          <w:lang w:eastAsia="ru-RU"/>
        </w:rPr>
        <w:t>го райо</w:t>
      </w:r>
      <w:r w:rsidRPr="00EB2472">
        <w:rPr>
          <w:rFonts w:ascii="Times New Roman" w:hAnsi="Times New Roman"/>
          <w:sz w:val="28"/>
          <w:szCs w:val="28"/>
          <w:lang w:eastAsia="ru-RU"/>
        </w:rPr>
        <w:t>на «Оловяннинский район» осуществляется в следующих на</w:t>
      </w:r>
      <w:r w:rsidR="007C6169" w:rsidRPr="00EB2472">
        <w:rPr>
          <w:rFonts w:ascii="Times New Roman" w:hAnsi="Times New Roman"/>
          <w:sz w:val="28"/>
          <w:szCs w:val="28"/>
          <w:lang w:eastAsia="ru-RU"/>
        </w:rPr>
        <w:t>правлениях:</w:t>
      </w:r>
    </w:p>
    <w:p w:rsidR="007C6169" w:rsidRPr="00EB2472" w:rsidRDefault="007C6169" w:rsidP="007C61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  <w:r w:rsidRPr="00EB2472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дготовка</w:t>
      </w:r>
      <w:r w:rsidRPr="00EB2472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 xml:space="preserve"> и участие в установленном порядке проектов постановлений и распоряжений администрации муниципального района </w:t>
      </w:r>
      <w:r w:rsidR="00397426" w:rsidRPr="00EB2472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 xml:space="preserve"> </w:t>
      </w:r>
      <w:r w:rsidRPr="00EB2472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«Оловяннинский район», д</w:t>
      </w:r>
      <w:r w:rsidRPr="00EB24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говоров и соглашений, заключаемых от имени администрации </w:t>
      </w:r>
      <w:r w:rsidR="002A6291" w:rsidRPr="00EB2472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муниципального района « Оловяннинский район»</w:t>
      </w:r>
      <w:r w:rsidRPr="00EB247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;</w:t>
      </w:r>
    </w:p>
    <w:p w:rsidR="007C6169" w:rsidRPr="00EB2472" w:rsidRDefault="007C6169" w:rsidP="007C6169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247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- проработка поступающих в администрацию района</w:t>
      </w:r>
      <w:r w:rsidRPr="00EB247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 документов и обращений</w:t>
      </w:r>
      <w:r w:rsidRPr="00EB247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;</w:t>
      </w:r>
    </w:p>
    <w:p w:rsidR="007C6169" w:rsidRPr="00EB2472" w:rsidRDefault="007C6169" w:rsidP="00397426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247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- осуществление организационного, правового и технического обес</w:t>
      </w:r>
      <w:r w:rsidRPr="00EB247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печения  </w:t>
      </w:r>
      <w:r w:rsidR="00397426" w:rsidRPr="00EB247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 проводимых мероприятий</w:t>
      </w:r>
      <w:r w:rsidRPr="00EB247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;</w:t>
      </w:r>
    </w:p>
    <w:p w:rsidR="007C6169" w:rsidRPr="00EB2472" w:rsidRDefault="007C6169" w:rsidP="007C6169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247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- оформление и регистрация нормативных правовых актов администрации </w:t>
      </w:r>
      <w:r w:rsidR="00397426" w:rsidRPr="00EB247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муниципального района «Оловяннинский </w:t>
      </w:r>
      <w:r w:rsidR="00397426" w:rsidRPr="00EB247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район»</w:t>
      </w:r>
      <w:r w:rsidRPr="00EB24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рганизация их рассылки;</w:t>
      </w:r>
    </w:p>
    <w:p w:rsidR="007C6169" w:rsidRPr="00EB2472" w:rsidRDefault="007C6169" w:rsidP="007C6169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2472">
        <w:rPr>
          <w:rFonts w:ascii="Times New Roman" w:eastAsia="Times New Roman" w:hAnsi="Times New Roman" w:cs="Times New Roman"/>
          <w:sz w:val="28"/>
          <w:szCs w:val="28"/>
          <w:lang w:eastAsia="ru-RU"/>
        </w:rPr>
        <w:t>- организация и обеспечение документационного и иного информационного взаимодействия администрации района с органами</w:t>
      </w:r>
      <w:r w:rsidR="00397426" w:rsidRPr="00EB24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тного самоуправления района</w:t>
      </w:r>
      <w:r w:rsidRPr="00EB247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06572" w:rsidRPr="00EB2472" w:rsidRDefault="00A06572" w:rsidP="0056174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247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-   осуществление методической  работы по исполнению законодательства о муниципальной службе в органах местного самоуправления  муниципальног</w:t>
      </w:r>
      <w:r w:rsidR="0056174C" w:rsidRPr="00EB2472">
        <w:rPr>
          <w:rFonts w:ascii="Times New Roman" w:eastAsia="Times New Roman" w:hAnsi="Times New Roman" w:cs="Times New Roman"/>
          <w:sz w:val="28"/>
          <w:szCs w:val="28"/>
          <w:lang w:eastAsia="ru-RU"/>
        </w:rPr>
        <w:t>о района « Оловяннинский район»;</w:t>
      </w:r>
    </w:p>
    <w:p w:rsidR="00F6279E" w:rsidRPr="00EB2472" w:rsidRDefault="007C6169" w:rsidP="00F37686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  <w:r w:rsidRPr="00EB247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- осуществление п</w:t>
      </w:r>
      <w:r w:rsidRPr="00EB247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равового, организационного, кадрового, финансового, материально-технического, документационного и иного обеспечения деятельности администрации района.</w:t>
      </w:r>
    </w:p>
    <w:p w:rsidR="007706DA" w:rsidRPr="00EB2472" w:rsidRDefault="007706DA" w:rsidP="007706DA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2472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EB247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ажными  направлениями деятельности администрации </w:t>
      </w:r>
      <w:r w:rsidRPr="00EB24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района «Оловяннинский район», </w:t>
      </w:r>
      <w:r w:rsidRPr="00EB247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являются обеспечение адресности и целевого характера использования средств районного бюджета в соответствии с утвержденными бюджетными ассигнованиями и лимитами бюджетных обязательств, а также осуществление планирования расходов  районного бюджета, главным распорядителем которы</w:t>
      </w:r>
      <w:r w:rsidR="00F37686" w:rsidRPr="00EB247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х является администрация района.</w:t>
      </w:r>
      <w:r w:rsidRPr="00EB247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</w:t>
      </w:r>
    </w:p>
    <w:p w:rsidR="007706DA" w:rsidRPr="00EB2472" w:rsidRDefault="00A06572" w:rsidP="00A06572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24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П</w:t>
      </w:r>
      <w:r w:rsidR="007706DA" w:rsidRPr="00EB2472">
        <w:rPr>
          <w:rFonts w:ascii="Times New Roman" w:eastAsia="Times New Roman" w:hAnsi="Times New Roman" w:cs="Times New Roman"/>
          <w:sz w:val="28"/>
          <w:szCs w:val="28"/>
          <w:lang w:eastAsia="ru-RU"/>
        </w:rPr>
        <w:t>еред администрац</w:t>
      </w:r>
      <w:r w:rsidR="00E80D29" w:rsidRPr="00EB24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ей </w:t>
      </w:r>
      <w:r w:rsidRPr="00EB24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</w:t>
      </w:r>
      <w:r w:rsidR="00E80D29" w:rsidRPr="00EB24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йона </w:t>
      </w:r>
      <w:r w:rsidRPr="00EB24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ловяннинский район» </w:t>
      </w:r>
      <w:r w:rsidR="00E80D29" w:rsidRPr="00EB2472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ят следующие  задачи:</w:t>
      </w:r>
      <w:r w:rsidR="007706DA" w:rsidRPr="00EB24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706DA" w:rsidRPr="00EB2472" w:rsidRDefault="007706DA" w:rsidP="007706DA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247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жде всего, необходимо обеспечить деятельность</w:t>
      </w:r>
      <w:r w:rsidRPr="00EB247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EB24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района, в этих целях создать условия для материально-технического, транспортного, информационно-коммуникационного и кадрового обеспечения выполнения администрацией района своих полномочий. Эффективная деятельность органов местного самоуправления района невозможна без современных средств информационно-коммуникационной системы. Необходимо осуществлять модернизацию  технических и технологических информационных систем, обеспечение  надежности и скорости работы оборудования, сокращения сроков организации мероприятий, проводимых администрацией района,  а также обеспечивать постоянную готовность к использованию информационно-коммуникационной систем, создавать  условия для эффективного управления и обеспечения  информационным обслуживанием.</w:t>
      </w:r>
    </w:p>
    <w:p w:rsidR="007706DA" w:rsidRPr="00EB2472" w:rsidRDefault="007356D1" w:rsidP="007706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24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еспечить реализацию мероприятий, направленных</w:t>
      </w:r>
      <w:r w:rsidR="007706DA" w:rsidRPr="00EB24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на обеспечение доступности и прозрачности деятельности</w:t>
      </w:r>
      <w:r w:rsidRPr="00EB24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муниципального района «Оловяннинский район»,</w:t>
      </w:r>
      <w:r w:rsidR="007706DA" w:rsidRPr="00EB24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268A2" w:rsidRPr="00EB24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ов местного самоуправления и </w:t>
      </w:r>
      <w:r w:rsidR="007706DA" w:rsidRPr="00EB24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репление их связи с обществом</w:t>
      </w:r>
      <w:r w:rsidRPr="00EB247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706DA" w:rsidRPr="00EB2472" w:rsidRDefault="007706DA" w:rsidP="007706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247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 постоянным контролем находится выполнение требований Федерального закона от 02.05.2006 № 59-ФЗ «О порядке рассмотрения обращений граждан Российской Федерации».</w:t>
      </w:r>
    </w:p>
    <w:p w:rsidR="007706DA" w:rsidRPr="00EB2472" w:rsidRDefault="007706DA" w:rsidP="007706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2472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астоящее время существуют  следующие проблемы, препятствующие развитию муниципальной  службы муниципального района «Оловяннинский  район»:</w:t>
      </w:r>
    </w:p>
    <w:p w:rsidR="007706DA" w:rsidRPr="00EB2472" w:rsidRDefault="007706DA" w:rsidP="007706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2472">
        <w:rPr>
          <w:rFonts w:ascii="Times New Roman" w:eastAsia="Times New Roman" w:hAnsi="Times New Roman" w:cs="Times New Roman"/>
          <w:sz w:val="28"/>
          <w:szCs w:val="28"/>
          <w:lang w:eastAsia="ru-RU"/>
        </w:rPr>
        <w:t>- недостаточная ресурсная обеспеченность муниципальной службы района;</w:t>
      </w:r>
    </w:p>
    <w:p w:rsidR="007706DA" w:rsidRPr="00EB2472" w:rsidRDefault="007706DA" w:rsidP="007706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2472">
        <w:rPr>
          <w:rFonts w:ascii="Times New Roman" w:eastAsia="Times New Roman" w:hAnsi="Times New Roman" w:cs="Times New Roman"/>
          <w:sz w:val="28"/>
          <w:szCs w:val="28"/>
          <w:lang w:eastAsia="ru-RU"/>
        </w:rPr>
        <w:t>- несоответствие уровня социального и правового положения</w:t>
      </w:r>
      <w:r w:rsidR="00CA256A" w:rsidRPr="00EB24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</w:t>
      </w:r>
      <w:r w:rsidRPr="00EB24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жащего уровню возл</w:t>
      </w:r>
      <w:r w:rsidR="005E6DCE" w:rsidRPr="00EB2472">
        <w:rPr>
          <w:rFonts w:ascii="Times New Roman" w:eastAsia="Times New Roman" w:hAnsi="Times New Roman" w:cs="Times New Roman"/>
          <w:sz w:val="28"/>
          <w:szCs w:val="28"/>
          <w:lang w:eastAsia="ru-RU"/>
        </w:rPr>
        <w:t>агаемой на него ответственности;</w:t>
      </w:r>
    </w:p>
    <w:p w:rsidR="005E6DCE" w:rsidRPr="00EB2472" w:rsidRDefault="005E6DCE" w:rsidP="006639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2472">
        <w:rPr>
          <w:rFonts w:ascii="Times New Roman" w:eastAsia="Times New Roman" w:hAnsi="Times New Roman" w:cs="Times New Roman"/>
          <w:sz w:val="28"/>
          <w:szCs w:val="28"/>
          <w:lang w:eastAsia="ru-RU"/>
        </w:rPr>
        <w:t>- недостаточный для работы в современных условиях уровень профессиональной подготовки муниципальных служащих;</w:t>
      </w:r>
    </w:p>
    <w:p w:rsidR="007706DA" w:rsidRPr="00EB2472" w:rsidRDefault="007706DA" w:rsidP="007706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2472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вышеуказанные проблемы тесно связаны между собой</w:t>
      </w:r>
      <w:r w:rsidR="0066398B" w:rsidRPr="00EB247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706DA" w:rsidRPr="00EB2472" w:rsidRDefault="007706DA" w:rsidP="007706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247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оследовательная реализация мероприятий  муниципальной Программы позволит качественно преобразовать систему муниципальной службы  </w:t>
      </w:r>
      <w:proofErr w:type="spellStart"/>
      <w:r w:rsidRPr="00EB2472">
        <w:rPr>
          <w:rFonts w:ascii="Times New Roman" w:eastAsia="Times New Roman" w:hAnsi="Times New Roman" w:cs="Times New Roman"/>
          <w:sz w:val="28"/>
          <w:szCs w:val="28"/>
          <w:lang w:eastAsia="ru-RU"/>
        </w:rPr>
        <w:t>Оловяннинского</w:t>
      </w:r>
      <w:proofErr w:type="spellEnd"/>
      <w:r w:rsidRPr="00EB24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района, оптимизировать ее организацию и функционирование на основе установленных  законодательством принципов, внедрить современные кадровые, информационные, образовательные и управленческие технологии, тем самым существенно повысить эффективность и результативность кадровой политики.</w:t>
      </w:r>
    </w:p>
    <w:p w:rsidR="007706DA" w:rsidRPr="00EB2472" w:rsidRDefault="007706DA" w:rsidP="007706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2472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формирования положительного авторитета муниципального управления, администрацией  муниципального  района проводятся мероприятия в области социальной политики, направленные на обеспечение пенсионных прав граждан, замещавших должности муниципальной службы до выхода на заслуженный отдых.</w:t>
      </w:r>
    </w:p>
    <w:p w:rsidR="007706DA" w:rsidRPr="00EB2472" w:rsidRDefault="007706DA" w:rsidP="007706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24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ение выплаты пенсии за выслугу лет лицам, замещавшим должности муниципальной службы в администрации района осуществляется в соответствии с  действующим законодательством. </w:t>
      </w:r>
    </w:p>
    <w:p w:rsidR="009B244C" w:rsidRPr="00EB2472" w:rsidRDefault="009B244C" w:rsidP="007706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06DA" w:rsidRPr="00EB2472" w:rsidRDefault="007706DA" w:rsidP="009B244C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B247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. Перечень приоритетов и результативность  мероприятий   муниципаль</w:t>
      </w:r>
      <w:r w:rsidRPr="00EB247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softHyphen/>
        <w:t>ной программы.</w:t>
      </w:r>
    </w:p>
    <w:p w:rsidR="009B244C" w:rsidRPr="00EB2472" w:rsidRDefault="009B244C" w:rsidP="009B244C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06DA" w:rsidRPr="00EB2472" w:rsidRDefault="007706DA" w:rsidP="007706D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247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ритеты муниципальной политики в сфере развития муниципальн</w:t>
      </w:r>
      <w:r w:rsidR="00F34156" w:rsidRPr="00EB2472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 управления на период до 2019</w:t>
      </w:r>
      <w:r w:rsidRPr="00EB24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сформированы с учетом целей и задач, представленных в программе. </w:t>
      </w:r>
    </w:p>
    <w:p w:rsidR="007706DA" w:rsidRPr="00EB2472" w:rsidRDefault="007706DA" w:rsidP="007706D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24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EB247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B24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новные мероприятия программы являются приоритетными, их реализация позволит повысить эффективность деятельности Администрации муниципального района «Оловяннинский район». </w:t>
      </w:r>
    </w:p>
    <w:p w:rsidR="007706DA" w:rsidRPr="00EB2472" w:rsidRDefault="007706DA" w:rsidP="007706D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24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а направлена на повышение качества управления</w:t>
      </w:r>
      <w:r w:rsidR="00F34156" w:rsidRPr="00EB24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обеспечения деятельности</w:t>
      </w:r>
      <w:r w:rsidRPr="00EB24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дминистрации муниципального района «Оловяннинский район». </w:t>
      </w:r>
    </w:p>
    <w:p w:rsidR="007706DA" w:rsidRPr="00EB2472" w:rsidRDefault="007706DA" w:rsidP="007706D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24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речень мероприятий программы </w:t>
      </w:r>
      <w:r w:rsidR="00C5123A" w:rsidRPr="00EB24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ресурсное обеспечение представлен в приложении № 1 </w:t>
      </w:r>
      <w:r w:rsidRPr="00EB24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 настоящей программе. </w:t>
      </w:r>
    </w:p>
    <w:p w:rsidR="007706DA" w:rsidRPr="00EB2472" w:rsidRDefault="007706DA" w:rsidP="007706D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</w:pPr>
    </w:p>
    <w:p w:rsidR="007706DA" w:rsidRPr="00EB2472" w:rsidRDefault="007706DA" w:rsidP="007706DA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247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Цели и задачи муниципальной программы</w:t>
      </w:r>
    </w:p>
    <w:p w:rsidR="007706DA" w:rsidRPr="00EB2472" w:rsidRDefault="007706DA" w:rsidP="007706D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06D6" w:rsidRPr="00EB2472" w:rsidRDefault="007706DA" w:rsidP="009B244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24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ная цель муниципальной программы «Развитие  муниципального управления и обеспечение деятельности  администрации муниципального района «Оловяннинский район»»  на 2017-2019 годы  -  совершенствование системы муниципального управления</w:t>
      </w:r>
      <w:r w:rsidR="00D806D6" w:rsidRPr="00EB247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EB24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вышение эффективности и информационной  прозрачности деятельности  структурных подразделений</w:t>
      </w:r>
      <w:r w:rsidR="00D806D6" w:rsidRPr="00EB247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706DA" w:rsidRPr="00EB2472" w:rsidRDefault="007706DA" w:rsidP="007706D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24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706DA" w:rsidRPr="00EB2472" w:rsidRDefault="007706DA" w:rsidP="007706DA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B24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ля достижения поставленной цели должны быть решены следующие    задачи:</w:t>
      </w:r>
    </w:p>
    <w:p w:rsidR="009B244C" w:rsidRPr="00EB2472" w:rsidRDefault="009B244C" w:rsidP="007706DA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706DA" w:rsidRPr="00EB2472" w:rsidRDefault="009B244C" w:rsidP="007706D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24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-  п</w:t>
      </w:r>
      <w:r w:rsidR="007706DA" w:rsidRPr="00EB2472">
        <w:rPr>
          <w:rFonts w:ascii="Times New Roman" w:eastAsia="Times New Roman" w:hAnsi="Times New Roman" w:cs="Times New Roman"/>
          <w:sz w:val="28"/>
          <w:szCs w:val="28"/>
          <w:lang w:eastAsia="ru-RU"/>
        </w:rPr>
        <w:t>овышение качества оказания муниципальных услуг;</w:t>
      </w:r>
    </w:p>
    <w:p w:rsidR="007706DA" w:rsidRPr="00EB2472" w:rsidRDefault="009B244C" w:rsidP="007706D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24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-  п</w:t>
      </w:r>
      <w:r w:rsidR="007706DA" w:rsidRPr="00EB2472">
        <w:rPr>
          <w:rFonts w:ascii="Times New Roman" w:eastAsia="Times New Roman" w:hAnsi="Times New Roman" w:cs="Times New Roman"/>
          <w:sz w:val="28"/>
          <w:szCs w:val="28"/>
          <w:lang w:eastAsia="ru-RU"/>
        </w:rPr>
        <w:t>овышение эффективности муниципального управления;</w:t>
      </w:r>
    </w:p>
    <w:p w:rsidR="007706DA" w:rsidRPr="00EB2472" w:rsidRDefault="009B244C" w:rsidP="007706D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247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- р</w:t>
      </w:r>
      <w:r w:rsidR="007706DA" w:rsidRPr="00EB2472">
        <w:rPr>
          <w:rFonts w:ascii="Times New Roman" w:eastAsia="Times New Roman" w:hAnsi="Times New Roman" w:cs="Times New Roman"/>
          <w:sz w:val="28"/>
          <w:szCs w:val="28"/>
          <w:lang w:eastAsia="ru-RU"/>
        </w:rPr>
        <w:t>ациональное использование средств местного бюджета на материально-техническое обеспечение деятельности.</w:t>
      </w:r>
    </w:p>
    <w:p w:rsidR="007706DA" w:rsidRPr="00EB2472" w:rsidRDefault="007706DA" w:rsidP="007706DA">
      <w:pPr>
        <w:widowControl w:val="0"/>
        <w:suppressLineNumbers/>
        <w:suppressAutoHyphens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  <w:lang w:eastAsia="ru-RU"/>
        </w:rPr>
      </w:pPr>
      <w:r w:rsidRPr="00EB2472">
        <w:rPr>
          <w:rFonts w:ascii="Times New Roman" w:eastAsia="Arial Unicode MS" w:hAnsi="Times New Roman" w:cs="Times New Roman"/>
          <w:kern w:val="1"/>
          <w:sz w:val="28"/>
          <w:szCs w:val="28"/>
          <w:lang w:eastAsia="ru-RU"/>
        </w:rPr>
        <w:t>-обеспечение хозяйственной деятельности администрации района;</w:t>
      </w:r>
    </w:p>
    <w:p w:rsidR="007706DA" w:rsidRPr="00EB2472" w:rsidRDefault="007706DA" w:rsidP="007706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2472">
        <w:rPr>
          <w:rFonts w:ascii="Times New Roman" w:eastAsia="Times New Roman" w:hAnsi="Times New Roman" w:cs="Times New Roman"/>
          <w:sz w:val="28"/>
          <w:szCs w:val="28"/>
          <w:lang w:eastAsia="ru-RU"/>
        </w:rPr>
        <w:t>-повышение уровня подготовки лиц, замещающих  муниципальные должности, и муниципальных  служащих по основным вопросам деятельности органов местного самоуправления;</w:t>
      </w:r>
    </w:p>
    <w:p w:rsidR="007706DA" w:rsidRPr="00EB2472" w:rsidRDefault="007706DA" w:rsidP="007706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2472">
        <w:rPr>
          <w:rFonts w:ascii="Times New Roman" w:eastAsia="Times New Roman" w:hAnsi="Times New Roman" w:cs="Times New Roman"/>
          <w:sz w:val="28"/>
          <w:szCs w:val="28"/>
          <w:lang w:eastAsia="ru-RU"/>
        </w:rPr>
        <w:t>-обеспечение  выплаты пенсии за выслугу лет лицам, замещавшим должности муниципальной  службы;</w:t>
      </w:r>
    </w:p>
    <w:p w:rsidR="005757A8" w:rsidRPr="00EB2472" w:rsidRDefault="009B244C" w:rsidP="007706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2472">
        <w:rPr>
          <w:rFonts w:ascii="Times New Roman" w:hAnsi="Times New Roman" w:cs="Times New Roman"/>
          <w:sz w:val="28"/>
          <w:szCs w:val="28"/>
        </w:rPr>
        <w:t>-обеспечение сохранности, учета, комплектования и использования документов архивного фонда РФ, других  архивных документов, находящихся на хранении в муниципальном архиве.</w:t>
      </w:r>
    </w:p>
    <w:p w:rsidR="009B244C" w:rsidRPr="00EB2472" w:rsidRDefault="009B244C" w:rsidP="007706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06DA" w:rsidRPr="00EB2472" w:rsidRDefault="007706DA" w:rsidP="007706DA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B24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.Сроки и этапы реализации</w:t>
      </w:r>
    </w:p>
    <w:p w:rsidR="007706DA" w:rsidRPr="00EB2472" w:rsidRDefault="005757A8" w:rsidP="007706D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247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реализуется в течение</w:t>
      </w:r>
      <w:r w:rsidR="007706DA" w:rsidRPr="00EB24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трех лет, разработана для включения в проект бюджета на 2017-2019 года.</w:t>
      </w:r>
    </w:p>
    <w:p w:rsidR="005757A8" w:rsidRPr="00EB2472" w:rsidRDefault="005757A8" w:rsidP="007706D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1B0A" w:rsidRPr="00EB2472" w:rsidRDefault="007706DA" w:rsidP="002C1B0A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B247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. Описание мероприятий  программы.</w:t>
      </w:r>
    </w:p>
    <w:p w:rsidR="006E6802" w:rsidRPr="00EB2472" w:rsidRDefault="006E6802" w:rsidP="002C1B0A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E6802" w:rsidRPr="00EB2472" w:rsidRDefault="006E6802" w:rsidP="006E6802">
      <w:pPr>
        <w:tabs>
          <w:tab w:val="left" w:pos="153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2472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 муниципальной Программы предусмотрена реализация следующих  мероприятий:</w:t>
      </w:r>
    </w:p>
    <w:p w:rsidR="006E6802" w:rsidRPr="00EB2472" w:rsidRDefault="006E6802" w:rsidP="006E68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2472">
        <w:rPr>
          <w:rFonts w:ascii="Times New Roman" w:eastAsia="Times New Roman" w:hAnsi="Times New Roman" w:cs="Times New Roman"/>
          <w:sz w:val="28"/>
          <w:szCs w:val="28"/>
          <w:lang w:eastAsia="ru-RU"/>
        </w:rPr>
        <w:t>1. «Обеспечение  деятельности администрации  муниципального района « Оловяннинский район»  и обслуживающего персонала.</w:t>
      </w:r>
    </w:p>
    <w:p w:rsidR="006E6802" w:rsidRPr="00EB2472" w:rsidRDefault="00AE2F8F" w:rsidP="006E68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247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6E6802" w:rsidRPr="00EB2472">
        <w:rPr>
          <w:rFonts w:ascii="Times New Roman" w:eastAsia="Times New Roman" w:hAnsi="Times New Roman" w:cs="Times New Roman"/>
          <w:sz w:val="28"/>
          <w:szCs w:val="28"/>
          <w:lang w:eastAsia="ru-RU"/>
        </w:rPr>
        <w:t>. «Обеспечение выплаты пенсии за выслугу лет лицам, замещавшим должности муниципальной службы в администрации  муниципального района «Оловяннинский  район».</w:t>
      </w:r>
    </w:p>
    <w:p w:rsidR="006E6802" w:rsidRPr="00EB2472" w:rsidRDefault="00AE2F8F" w:rsidP="006E68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2472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6E6802" w:rsidRPr="00EB2472">
        <w:rPr>
          <w:rFonts w:ascii="Times New Roman" w:eastAsia="Times New Roman" w:hAnsi="Times New Roman" w:cs="Times New Roman"/>
          <w:sz w:val="28"/>
          <w:szCs w:val="28"/>
          <w:lang w:eastAsia="ru-RU"/>
        </w:rPr>
        <w:t>. «Обеспечение  хранения и комплектования муниципального архива»</w:t>
      </w:r>
    </w:p>
    <w:p w:rsidR="006E6802" w:rsidRPr="00EB2472" w:rsidRDefault="00AE2F8F" w:rsidP="006E68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2472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6E6802" w:rsidRPr="00EB2472">
        <w:rPr>
          <w:rFonts w:ascii="Times New Roman" w:eastAsia="Times New Roman" w:hAnsi="Times New Roman" w:cs="Times New Roman"/>
          <w:sz w:val="28"/>
          <w:szCs w:val="28"/>
          <w:lang w:eastAsia="ru-RU"/>
        </w:rPr>
        <w:t>. «Создание резервного фонда».</w:t>
      </w:r>
    </w:p>
    <w:p w:rsidR="00AE2F8F" w:rsidRPr="00EB2472" w:rsidRDefault="00AE2F8F" w:rsidP="00AE2F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2472">
        <w:rPr>
          <w:rFonts w:ascii="Times New Roman" w:hAnsi="Times New Roman" w:cs="Times New Roman"/>
          <w:sz w:val="28"/>
          <w:szCs w:val="28"/>
        </w:rPr>
        <w:t>5. « Осуществление  мероприятий  по защите населения и территории от чрезвычайных ситуаций природного и техногенного характера, гражданская оборона</w:t>
      </w:r>
    </w:p>
    <w:p w:rsidR="006E6802" w:rsidRPr="00EB2472" w:rsidRDefault="00AE2F8F" w:rsidP="006E68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2472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6E6802" w:rsidRPr="00EB2472">
        <w:rPr>
          <w:rFonts w:ascii="Times New Roman" w:eastAsia="Times New Roman" w:hAnsi="Times New Roman" w:cs="Times New Roman"/>
          <w:sz w:val="28"/>
          <w:szCs w:val="28"/>
          <w:lang w:eastAsia="ru-RU"/>
        </w:rPr>
        <w:t>. «Развитие муниципальной службы».</w:t>
      </w:r>
    </w:p>
    <w:p w:rsidR="006E6802" w:rsidRPr="00EB2472" w:rsidRDefault="001D737D" w:rsidP="006E68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247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я мероприятий</w:t>
      </w:r>
      <w:r w:rsidR="006E6802" w:rsidRPr="00EB24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Развитие муници</w:t>
      </w:r>
      <w:r w:rsidRPr="00EB24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льной службы»  будет  осуществляться </w:t>
      </w:r>
      <w:r w:rsidR="006E6802" w:rsidRPr="00EB24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ледующим направлениям:</w:t>
      </w:r>
    </w:p>
    <w:p w:rsidR="006E6802" w:rsidRPr="00EB2472" w:rsidRDefault="006E6802" w:rsidP="006E680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2472">
        <w:rPr>
          <w:rFonts w:ascii="Arial" w:eastAsia="Times New Roman" w:hAnsi="Arial" w:cs="Arial"/>
          <w:sz w:val="28"/>
          <w:szCs w:val="28"/>
          <w:lang w:eastAsia="ru-RU"/>
        </w:rPr>
        <w:t xml:space="preserve">- </w:t>
      </w:r>
      <w:r w:rsidRPr="00EB247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а  выборных  должностных лиц и муниципальных служащих по основным вопросам деятельности органов местного самоуправления;</w:t>
      </w:r>
    </w:p>
    <w:p w:rsidR="006E6802" w:rsidRPr="00EB2472" w:rsidRDefault="006E6802" w:rsidP="006E680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24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вышение квалификации </w:t>
      </w:r>
      <w:r w:rsidR="001762F2" w:rsidRPr="00EB24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х служащих</w:t>
      </w:r>
      <w:r w:rsidRPr="00EB247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E6802" w:rsidRPr="00EB2472" w:rsidRDefault="006E6802" w:rsidP="006E680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2472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вышение квалификации специалистов в сфере размещения заказов органов местного самоуправления;</w:t>
      </w:r>
    </w:p>
    <w:p w:rsidR="007D4D24" w:rsidRPr="00EB2472" w:rsidRDefault="006E6802" w:rsidP="007D4D24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B2472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еспечение кадровой политики органов местного самоуправления</w:t>
      </w:r>
      <w:r w:rsidR="007D4D24" w:rsidRPr="00EB247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p w:rsidR="00324BF4" w:rsidRPr="00EB2472" w:rsidRDefault="00324BF4" w:rsidP="00324BF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2472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ачестве ключевых индикаторов, характеризующих достижение поставленной цели и решения задач, планируется использовать следующие показатели (Приложение №1)</w:t>
      </w:r>
    </w:p>
    <w:p w:rsidR="007706DA" w:rsidRPr="00EB2472" w:rsidRDefault="00324BF4" w:rsidP="00324BF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247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</w:t>
      </w:r>
      <w:r w:rsidR="009B244C" w:rsidRPr="00EB24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7706DA" w:rsidRPr="00EB24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ий объем средств, необходимых на реализацию мероприятий программы  на 2017-2019 из средств муниципального бюджета  составляет   </w:t>
      </w:r>
      <w:r w:rsidR="00422C5F" w:rsidRPr="00EB2472">
        <w:rPr>
          <w:rFonts w:ascii="Times New Roman" w:eastAsia="Times New Roman" w:hAnsi="Times New Roman" w:cs="Times New Roman"/>
          <w:sz w:val="28"/>
          <w:szCs w:val="28"/>
          <w:lang w:eastAsia="ru-RU"/>
        </w:rPr>
        <w:t>82258,6</w:t>
      </w:r>
      <w:r w:rsidR="007706DA" w:rsidRPr="00EB24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.</w:t>
      </w:r>
      <w:r w:rsidRPr="00EB24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ложение №2)</w:t>
      </w:r>
    </w:p>
    <w:p w:rsidR="009B244C" w:rsidRPr="00FD163C" w:rsidRDefault="007706DA" w:rsidP="00FD163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247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 мероприятий программы и объемы их финансового обеспечения могут корректироваться в процессе реал</w:t>
      </w:r>
      <w:r w:rsidR="002C1B0A" w:rsidRPr="00EB2472">
        <w:rPr>
          <w:rFonts w:ascii="Times New Roman" w:eastAsia="Times New Roman" w:hAnsi="Times New Roman" w:cs="Times New Roman"/>
          <w:sz w:val="28"/>
          <w:szCs w:val="28"/>
          <w:lang w:eastAsia="ru-RU"/>
        </w:rPr>
        <w:t>изации программных мероприятий.</w:t>
      </w:r>
    </w:p>
    <w:p w:rsidR="007706DA" w:rsidRPr="00EB2472" w:rsidRDefault="00324BF4" w:rsidP="007706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B247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</w:t>
      </w:r>
      <w:r w:rsidR="009B244C" w:rsidRPr="00EB247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7706DA" w:rsidRPr="00EB247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Целевые показатели эффективности реализации муниципальной Программы:</w:t>
      </w:r>
    </w:p>
    <w:p w:rsidR="00F34156" w:rsidRDefault="00F34156" w:rsidP="00F3415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24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ценка реализации мероприятий  программы будет производиться по следующим целевым  показателям:</w:t>
      </w:r>
    </w:p>
    <w:p w:rsidR="00E31DF3" w:rsidRDefault="00E31DF3" w:rsidP="00F3415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31DF3" w:rsidRDefault="00355BFC" w:rsidP="00F3415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            Приложение №1</w:t>
      </w:r>
    </w:p>
    <w:tbl>
      <w:tblPr>
        <w:tblStyle w:val="ae"/>
        <w:tblW w:w="10309" w:type="dxa"/>
        <w:tblLayout w:type="fixed"/>
        <w:tblLook w:val="04A0" w:firstRow="1" w:lastRow="0" w:firstColumn="1" w:lastColumn="0" w:noHBand="0" w:noVBand="1"/>
      </w:tblPr>
      <w:tblGrid>
        <w:gridCol w:w="675"/>
        <w:gridCol w:w="4678"/>
        <w:gridCol w:w="709"/>
        <w:gridCol w:w="1276"/>
        <w:gridCol w:w="1134"/>
        <w:gridCol w:w="1127"/>
        <w:gridCol w:w="710"/>
      </w:tblGrid>
      <w:tr w:rsidR="00E31DF3" w:rsidTr="00A57EB0">
        <w:trPr>
          <w:gridAfter w:val="1"/>
          <w:wAfter w:w="710" w:type="dxa"/>
          <w:trHeight w:val="615"/>
        </w:trPr>
        <w:tc>
          <w:tcPr>
            <w:tcW w:w="675" w:type="dxa"/>
            <w:vMerge w:val="restart"/>
          </w:tcPr>
          <w:p w:rsidR="00E31DF3" w:rsidRPr="00EB2472" w:rsidRDefault="00E31DF3" w:rsidP="001B1C3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24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  <w:p w:rsidR="00E31DF3" w:rsidRPr="00EB2472" w:rsidRDefault="00E31DF3" w:rsidP="001B1C3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EB24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EB24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4678" w:type="dxa"/>
            <w:vMerge w:val="restart"/>
          </w:tcPr>
          <w:p w:rsidR="00E31DF3" w:rsidRPr="00EB2472" w:rsidRDefault="00E31DF3" w:rsidP="001B1C3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24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программы,</w:t>
            </w:r>
          </w:p>
          <w:p w:rsidR="00E31DF3" w:rsidRPr="00EB2472" w:rsidRDefault="00E31DF3" w:rsidP="001B1C3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24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именование показателя </w:t>
            </w:r>
          </w:p>
        </w:tc>
        <w:tc>
          <w:tcPr>
            <w:tcW w:w="709" w:type="dxa"/>
            <w:vMerge w:val="restart"/>
          </w:tcPr>
          <w:p w:rsidR="00E31DF3" w:rsidRPr="00EB2472" w:rsidRDefault="00E31DF3" w:rsidP="001B1C3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24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ин.</w:t>
            </w:r>
          </w:p>
          <w:p w:rsidR="00E31DF3" w:rsidRPr="00EB2472" w:rsidRDefault="00E31DF3" w:rsidP="001B1C3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EB24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мер</w:t>
            </w:r>
            <w:proofErr w:type="spellEnd"/>
            <w:r w:rsidRPr="00EB24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537" w:type="dxa"/>
            <w:gridSpan w:val="3"/>
          </w:tcPr>
          <w:p w:rsidR="00E31DF3" w:rsidRPr="00EB2472" w:rsidRDefault="00E31DF3" w:rsidP="001B1C3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24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чение показателей эффективности</w:t>
            </w:r>
          </w:p>
        </w:tc>
      </w:tr>
      <w:tr w:rsidR="00E31DF3" w:rsidTr="00A57EB0">
        <w:trPr>
          <w:trHeight w:val="660"/>
        </w:trPr>
        <w:tc>
          <w:tcPr>
            <w:tcW w:w="675" w:type="dxa"/>
            <w:vMerge/>
          </w:tcPr>
          <w:p w:rsidR="00E31DF3" w:rsidRPr="00EB2472" w:rsidRDefault="00E31DF3" w:rsidP="001B1C3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  <w:vMerge/>
          </w:tcPr>
          <w:p w:rsidR="00E31DF3" w:rsidRPr="00EB2472" w:rsidRDefault="00E31DF3" w:rsidP="001B1C3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vMerge/>
          </w:tcPr>
          <w:p w:rsidR="00E31DF3" w:rsidRPr="00EB2472" w:rsidRDefault="00E31DF3" w:rsidP="001B1C3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E31DF3" w:rsidRPr="00EB2472" w:rsidRDefault="00E31DF3" w:rsidP="001B1C3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24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7</w:t>
            </w:r>
          </w:p>
          <w:p w:rsidR="00E31DF3" w:rsidRPr="00EB2472" w:rsidRDefault="00E31DF3" w:rsidP="001B1C3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24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д</w:t>
            </w:r>
          </w:p>
        </w:tc>
        <w:tc>
          <w:tcPr>
            <w:tcW w:w="1134" w:type="dxa"/>
          </w:tcPr>
          <w:p w:rsidR="00E31DF3" w:rsidRPr="00EB2472" w:rsidRDefault="00E31DF3" w:rsidP="001B1C3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24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8</w:t>
            </w:r>
          </w:p>
          <w:p w:rsidR="00E31DF3" w:rsidRPr="00EB2472" w:rsidRDefault="00E31DF3" w:rsidP="001B1C3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24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д</w:t>
            </w:r>
          </w:p>
        </w:tc>
        <w:tc>
          <w:tcPr>
            <w:tcW w:w="1127" w:type="dxa"/>
          </w:tcPr>
          <w:p w:rsidR="00E31DF3" w:rsidRPr="00EB2472" w:rsidRDefault="00E31DF3" w:rsidP="001B1C3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24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9</w:t>
            </w:r>
          </w:p>
          <w:p w:rsidR="00E31DF3" w:rsidRPr="00EB2472" w:rsidRDefault="00E31DF3" w:rsidP="001B1C3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24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д</w:t>
            </w:r>
          </w:p>
        </w:tc>
        <w:tc>
          <w:tcPr>
            <w:tcW w:w="710" w:type="dxa"/>
            <w:tcBorders>
              <w:top w:val="nil"/>
              <w:bottom w:val="nil"/>
            </w:tcBorders>
          </w:tcPr>
          <w:p w:rsidR="00E31DF3" w:rsidRPr="00EB2472" w:rsidRDefault="00E31DF3" w:rsidP="001B1C3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57EB0" w:rsidTr="00A57EB0">
        <w:trPr>
          <w:gridAfter w:val="1"/>
          <w:wAfter w:w="710" w:type="dxa"/>
        </w:trPr>
        <w:tc>
          <w:tcPr>
            <w:tcW w:w="675" w:type="dxa"/>
          </w:tcPr>
          <w:p w:rsidR="00A57EB0" w:rsidRPr="00EB2472" w:rsidRDefault="00A57EB0" w:rsidP="001B1C3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24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.</w:t>
            </w:r>
          </w:p>
        </w:tc>
        <w:tc>
          <w:tcPr>
            <w:tcW w:w="4678" w:type="dxa"/>
          </w:tcPr>
          <w:p w:rsidR="00A57EB0" w:rsidRPr="00EB2472" w:rsidRDefault="00A57EB0" w:rsidP="001B1C3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24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обращений граждан в администрацию района, рассмотренных с нарушением сроков, установленных действующим законодательством.</w:t>
            </w:r>
          </w:p>
        </w:tc>
        <w:tc>
          <w:tcPr>
            <w:tcW w:w="709" w:type="dxa"/>
          </w:tcPr>
          <w:p w:rsidR="00A57EB0" w:rsidRPr="00EB2472" w:rsidRDefault="00A57EB0" w:rsidP="00A57EB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24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276" w:type="dxa"/>
          </w:tcPr>
          <w:p w:rsidR="00A57EB0" w:rsidRPr="00EB2472" w:rsidRDefault="00A57EB0" w:rsidP="001B1C3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24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34" w:type="dxa"/>
          </w:tcPr>
          <w:p w:rsidR="00A57EB0" w:rsidRPr="00EB2472" w:rsidRDefault="00A57EB0" w:rsidP="001B1C3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24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27" w:type="dxa"/>
          </w:tcPr>
          <w:p w:rsidR="00A57EB0" w:rsidRPr="00EB2472" w:rsidRDefault="00A57EB0" w:rsidP="001B1C3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24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A57EB0" w:rsidTr="00A57EB0">
        <w:trPr>
          <w:gridAfter w:val="1"/>
          <w:wAfter w:w="710" w:type="dxa"/>
        </w:trPr>
        <w:tc>
          <w:tcPr>
            <w:tcW w:w="675" w:type="dxa"/>
          </w:tcPr>
          <w:p w:rsidR="00A57EB0" w:rsidRPr="00EB2472" w:rsidRDefault="00A57EB0" w:rsidP="001B1C3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24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4.</w:t>
            </w:r>
          </w:p>
        </w:tc>
        <w:tc>
          <w:tcPr>
            <w:tcW w:w="4678" w:type="dxa"/>
          </w:tcPr>
          <w:p w:rsidR="00A57EB0" w:rsidRPr="00EB2472" w:rsidRDefault="00A57EB0" w:rsidP="001B1C3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24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я муниципальных служащих, успешно прошедших аттестацию от числа муниципальных служащих, подлежащих аттестации.</w:t>
            </w:r>
          </w:p>
        </w:tc>
        <w:tc>
          <w:tcPr>
            <w:tcW w:w="709" w:type="dxa"/>
          </w:tcPr>
          <w:p w:rsidR="00A57EB0" w:rsidRPr="00EB2472" w:rsidRDefault="00A57EB0" w:rsidP="001B1C3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1276" w:type="dxa"/>
          </w:tcPr>
          <w:p w:rsidR="00A57EB0" w:rsidRPr="00EB2472" w:rsidRDefault="00A57EB0" w:rsidP="001B1C3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24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134" w:type="dxa"/>
          </w:tcPr>
          <w:p w:rsidR="00A57EB0" w:rsidRPr="00EB2472" w:rsidRDefault="00A57EB0" w:rsidP="001B1C3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24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127" w:type="dxa"/>
          </w:tcPr>
          <w:p w:rsidR="00A57EB0" w:rsidRPr="00EB2472" w:rsidRDefault="00A57EB0" w:rsidP="001B1C3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24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</w:tr>
      <w:tr w:rsidR="00A57EB0" w:rsidTr="00A57EB0">
        <w:trPr>
          <w:gridAfter w:val="1"/>
          <w:wAfter w:w="710" w:type="dxa"/>
        </w:trPr>
        <w:tc>
          <w:tcPr>
            <w:tcW w:w="675" w:type="dxa"/>
          </w:tcPr>
          <w:p w:rsidR="00A57EB0" w:rsidRPr="00EB2472" w:rsidRDefault="00A57EB0" w:rsidP="001B1C3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24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5.</w:t>
            </w:r>
          </w:p>
        </w:tc>
        <w:tc>
          <w:tcPr>
            <w:tcW w:w="4678" w:type="dxa"/>
          </w:tcPr>
          <w:p w:rsidR="00A57EB0" w:rsidRPr="00EB2472" w:rsidRDefault="00A57EB0" w:rsidP="001B1C3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24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я</w:t>
            </w:r>
            <w:r w:rsidRPr="00EB24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B24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ых служащих</w:t>
            </w:r>
            <w:r w:rsidRPr="00EB24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прошедших повышение квалификации от числа муниципальных служащих, подлежащих прохождению курсов квалификации.</w:t>
            </w:r>
            <w:r w:rsidRPr="00EB247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709" w:type="dxa"/>
          </w:tcPr>
          <w:p w:rsidR="00A57EB0" w:rsidRPr="00EB2472" w:rsidRDefault="00A57EB0" w:rsidP="001B1C3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1276" w:type="dxa"/>
          </w:tcPr>
          <w:p w:rsidR="00A57EB0" w:rsidRPr="00EB2472" w:rsidRDefault="00A57EB0" w:rsidP="001B1C3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24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134" w:type="dxa"/>
          </w:tcPr>
          <w:p w:rsidR="00A57EB0" w:rsidRPr="00EB2472" w:rsidRDefault="00A57EB0" w:rsidP="001B1C3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24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127" w:type="dxa"/>
          </w:tcPr>
          <w:p w:rsidR="00A57EB0" w:rsidRPr="00EB2472" w:rsidRDefault="00A57EB0" w:rsidP="001B1C3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24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</w:tr>
      <w:tr w:rsidR="00A57EB0" w:rsidTr="00A57EB0">
        <w:trPr>
          <w:gridAfter w:val="1"/>
          <w:wAfter w:w="710" w:type="dxa"/>
        </w:trPr>
        <w:tc>
          <w:tcPr>
            <w:tcW w:w="675" w:type="dxa"/>
          </w:tcPr>
          <w:p w:rsidR="00A57EB0" w:rsidRPr="00EB2472" w:rsidRDefault="00A57EB0" w:rsidP="001B1C3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24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6.</w:t>
            </w:r>
          </w:p>
        </w:tc>
        <w:tc>
          <w:tcPr>
            <w:tcW w:w="4678" w:type="dxa"/>
          </w:tcPr>
          <w:p w:rsidR="00A57EB0" w:rsidRPr="00EB2472" w:rsidRDefault="00A57EB0" w:rsidP="001B1C3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24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я муниципальных служащих, прошедших диспансеризацию и имеющих заключение об отсутствии заболеваний, препятствующих прохождению муниципальной службы от числа муниципальных служащих, подлежащих диспансеризации.</w:t>
            </w:r>
          </w:p>
        </w:tc>
        <w:tc>
          <w:tcPr>
            <w:tcW w:w="709" w:type="dxa"/>
          </w:tcPr>
          <w:p w:rsidR="00A57EB0" w:rsidRPr="00EB2472" w:rsidRDefault="00A57EB0" w:rsidP="001B1C3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1276" w:type="dxa"/>
          </w:tcPr>
          <w:p w:rsidR="00A57EB0" w:rsidRPr="00EB2472" w:rsidRDefault="00A57EB0" w:rsidP="001B1C3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24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134" w:type="dxa"/>
          </w:tcPr>
          <w:p w:rsidR="00A57EB0" w:rsidRPr="00EB2472" w:rsidRDefault="00A57EB0" w:rsidP="001B1C3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24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127" w:type="dxa"/>
          </w:tcPr>
          <w:p w:rsidR="00A57EB0" w:rsidRPr="00EB2472" w:rsidRDefault="00A57EB0" w:rsidP="001B1C3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24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</w:tr>
    </w:tbl>
    <w:p w:rsidR="007706DA" w:rsidRDefault="00EB2472" w:rsidP="00741BF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1" w:name="Par1049"/>
      <w:bookmarkEnd w:id="1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                                                      </w:t>
      </w:r>
      <w:r w:rsidR="00D33E86" w:rsidRPr="00EB247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EB2472" w:rsidRPr="00EB2472" w:rsidRDefault="00EB2472" w:rsidP="007706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706DA" w:rsidRPr="00741BFA" w:rsidRDefault="007706DA" w:rsidP="00741BF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B247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сурсное обеспечение   программы</w:t>
      </w:r>
      <w:r w:rsidRPr="00EB24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  <w:r w:rsidR="00741B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</w:t>
      </w:r>
      <w:r w:rsidRPr="00EB24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</w:t>
      </w:r>
    </w:p>
    <w:p w:rsidR="007706DA" w:rsidRPr="00741BFA" w:rsidRDefault="007706DA" w:rsidP="007706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1B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</w:t>
      </w:r>
      <w:r w:rsidR="00741BFA" w:rsidRPr="00741B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</w:t>
      </w:r>
      <w:r w:rsidR="00741B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</w:t>
      </w:r>
      <w:r w:rsidRPr="00741B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41BFA" w:rsidRPr="00741BF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ложение № 2</w:t>
      </w:r>
    </w:p>
    <w:tbl>
      <w:tblPr>
        <w:tblW w:w="5000" w:type="pct"/>
        <w:jc w:val="center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00"/>
        <w:gridCol w:w="3967"/>
        <w:gridCol w:w="1089"/>
        <w:gridCol w:w="1151"/>
        <w:gridCol w:w="1151"/>
        <w:gridCol w:w="1577"/>
      </w:tblGrid>
      <w:tr w:rsidR="007706DA" w:rsidRPr="00EB2472" w:rsidTr="007A1ACE">
        <w:trPr>
          <w:trHeight w:val="626"/>
          <w:jc w:val="center"/>
        </w:trPr>
        <w:tc>
          <w:tcPr>
            <w:tcW w:w="214" w:type="pc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706DA" w:rsidRPr="00EB2472" w:rsidRDefault="007706DA" w:rsidP="007706D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24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EB2472">
              <w:rPr>
                <w:rFonts w:ascii="Times New Roman" w:eastAsia="Times New Roman" w:hAnsi="Times New Roman" w:cs="Times New Roman"/>
                <w:color w:val="000000"/>
                <w:spacing w:val="-7"/>
                <w:sz w:val="28"/>
                <w:szCs w:val="28"/>
                <w:lang w:eastAsia="ru-RU"/>
              </w:rPr>
              <w:t>п</w:t>
            </w:r>
            <w:proofErr w:type="gramEnd"/>
            <w:r w:rsidRPr="00EB2472">
              <w:rPr>
                <w:rFonts w:ascii="Times New Roman" w:eastAsia="Times New Roman" w:hAnsi="Times New Roman" w:cs="Times New Roman"/>
                <w:color w:val="000000"/>
                <w:spacing w:val="-7"/>
                <w:sz w:val="28"/>
                <w:szCs w:val="28"/>
                <w:lang w:eastAsia="ru-RU"/>
              </w:rPr>
              <w:t>/п</w:t>
            </w:r>
            <w:r w:rsidRPr="00EB24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113" w:type="pc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06DA" w:rsidRPr="00EB2472" w:rsidRDefault="007706DA" w:rsidP="007706D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2472">
              <w:rPr>
                <w:rFonts w:ascii="Times New Roman" w:eastAsia="Times New Roman" w:hAnsi="Times New Roman" w:cs="Times New Roman"/>
                <w:color w:val="000000"/>
                <w:spacing w:val="-7"/>
                <w:sz w:val="28"/>
                <w:szCs w:val="28"/>
                <w:lang w:eastAsia="ru-RU"/>
              </w:rPr>
              <w:t xml:space="preserve">               Наименование мероприятия</w:t>
            </w:r>
          </w:p>
        </w:tc>
        <w:tc>
          <w:tcPr>
            <w:tcW w:w="587" w:type="pct"/>
            <w:tcBorders>
              <w:top w:val="single" w:sz="4" w:space="0" w:color="auto"/>
              <w:right w:val="single" w:sz="4" w:space="0" w:color="auto"/>
            </w:tcBorders>
          </w:tcPr>
          <w:p w:rsidR="007706DA" w:rsidRPr="00EB2472" w:rsidRDefault="007706DA" w:rsidP="007706D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8"/>
                <w:sz w:val="28"/>
                <w:szCs w:val="28"/>
                <w:lang w:eastAsia="ru-RU"/>
              </w:rPr>
            </w:pPr>
          </w:p>
          <w:p w:rsidR="007706DA" w:rsidRPr="00EB2472" w:rsidRDefault="007706DA" w:rsidP="007706D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8"/>
                <w:sz w:val="28"/>
                <w:szCs w:val="28"/>
                <w:lang w:eastAsia="ru-RU"/>
              </w:rPr>
            </w:pPr>
            <w:r w:rsidRPr="00EB2472">
              <w:rPr>
                <w:rFonts w:ascii="Times New Roman" w:eastAsia="Times New Roman" w:hAnsi="Times New Roman" w:cs="Times New Roman"/>
                <w:color w:val="000000"/>
                <w:spacing w:val="-8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6DA" w:rsidRPr="00EB2472" w:rsidRDefault="007706DA" w:rsidP="007706D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2472">
              <w:rPr>
                <w:rFonts w:ascii="Times New Roman" w:eastAsia="Times New Roman" w:hAnsi="Times New Roman" w:cs="Times New Roman"/>
                <w:color w:val="000000"/>
                <w:spacing w:val="-8"/>
                <w:sz w:val="28"/>
                <w:szCs w:val="28"/>
                <w:lang w:eastAsia="ru-RU"/>
              </w:rPr>
              <w:t>2017</w:t>
            </w:r>
          </w:p>
        </w:tc>
        <w:tc>
          <w:tcPr>
            <w:tcW w:w="620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706DA" w:rsidRPr="00EB2472" w:rsidRDefault="007706DA" w:rsidP="007706D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8"/>
                <w:sz w:val="28"/>
                <w:szCs w:val="28"/>
                <w:lang w:eastAsia="ru-RU"/>
              </w:rPr>
            </w:pPr>
            <w:r w:rsidRPr="00EB2472">
              <w:rPr>
                <w:rFonts w:ascii="Times New Roman" w:eastAsia="Times New Roman" w:hAnsi="Times New Roman" w:cs="Times New Roman"/>
                <w:color w:val="000000"/>
                <w:spacing w:val="-8"/>
                <w:sz w:val="28"/>
                <w:szCs w:val="28"/>
                <w:lang w:eastAsia="ru-RU"/>
              </w:rPr>
              <w:t>2018</w:t>
            </w:r>
          </w:p>
        </w:tc>
        <w:tc>
          <w:tcPr>
            <w:tcW w:w="846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706DA" w:rsidRPr="00EB2472" w:rsidRDefault="007706DA" w:rsidP="007706D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8"/>
                <w:sz w:val="28"/>
                <w:szCs w:val="28"/>
                <w:lang w:eastAsia="ru-RU"/>
              </w:rPr>
            </w:pPr>
            <w:r w:rsidRPr="00EB2472">
              <w:rPr>
                <w:rFonts w:ascii="Times New Roman" w:eastAsia="Times New Roman" w:hAnsi="Times New Roman" w:cs="Times New Roman"/>
                <w:color w:val="000000"/>
                <w:spacing w:val="-8"/>
                <w:sz w:val="28"/>
                <w:szCs w:val="28"/>
                <w:lang w:eastAsia="ru-RU"/>
              </w:rPr>
              <w:t>2019</w:t>
            </w:r>
          </w:p>
        </w:tc>
      </w:tr>
      <w:tr w:rsidR="007706DA" w:rsidRPr="00EB2472" w:rsidTr="007A1ACE">
        <w:trPr>
          <w:trHeight w:hRule="exact" w:val="336"/>
          <w:jc w:val="center"/>
        </w:trPr>
        <w:tc>
          <w:tcPr>
            <w:tcW w:w="2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06DA" w:rsidRPr="00EB2472" w:rsidRDefault="007706DA" w:rsidP="007706D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24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21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06DA" w:rsidRPr="00EB2472" w:rsidRDefault="007706DA" w:rsidP="007706D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24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706DA" w:rsidRPr="00EB2472" w:rsidRDefault="007706DA" w:rsidP="007706D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706DA" w:rsidRPr="00EB2472" w:rsidRDefault="007706DA" w:rsidP="007706D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24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706DA" w:rsidRPr="00EB2472" w:rsidRDefault="007706DA" w:rsidP="007706D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24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706DA" w:rsidRPr="00EB2472" w:rsidRDefault="007706DA" w:rsidP="007706D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24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7706DA" w:rsidRPr="00EB2472" w:rsidTr="007A1ACE">
        <w:trPr>
          <w:trHeight w:val="307"/>
          <w:jc w:val="center"/>
        </w:trPr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06DA" w:rsidRPr="00EB2472" w:rsidRDefault="007706DA" w:rsidP="007706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B247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2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06DA" w:rsidRPr="00EB2472" w:rsidRDefault="007706DA" w:rsidP="007706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B247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оздание резервного фонда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06DA" w:rsidRPr="00EB2472" w:rsidRDefault="007706DA" w:rsidP="007706D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B247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259,8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06DA" w:rsidRPr="00EB2472" w:rsidRDefault="007706DA" w:rsidP="007706D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B247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00,0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06DA" w:rsidRPr="00EB2472" w:rsidRDefault="007706DA" w:rsidP="007706D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B247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19,6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06DA" w:rsidRPr="00EB2472" w:rsidRDefault="007706DA" w:rsidP="007706D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B247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40,2</w:t>
            </w:r>
          </w:p>
        </w:tc>
      </w:tr>
      <w:tr w:rsidR="007706DA" w:rsidRPr="00EB2472" w:rsidTr="007A1ACE">
        <w:trPr>
          <w:trHeight w:val="412"/>
          <w:jc w:val="center"/>
        </w:trPr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06DA" w:rsidRPr="00EB2472" w:rsidRDefault="007706DA" w:rsidP="007706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B247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2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06DA" w:rsidRPr="00EB2472" w:rsidRDefault="007706DA" w:rsidP="007706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B247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Ликвидация чрезвычайных ситуаций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06DA" w:rsidRPr="00EB2472" w:rsidRDefault="007706DA" w:rsidP="007706D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B247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480,2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06DA" w:rsidRPr="00EB2472" w:rsidRDefault="007706DA" w:rsidP="007706D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B247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70,0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06DA" w:rsidRPr="00EB2472" w:rsidRDefault="007706DA" w:rsidP="007706D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B247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93,0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06DA" w:rsidRPr="00EB2472" w:rsidRDefault="007706DA" w:rsidP="007706D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B247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17,2</w:t>
            </w:r>
          </w:p>
        </w:tc>
      </w:tr>
      <w:tr w:rsidR="007706DA" w:rsidRPr="00EB2472" w:rsidTr="007A1ACE">
        <w:trPr>
          <w:trHeight w:val="555"/>
          <w:jc w:val="center"/>
        </w:trPr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06DA" w:rsidRPr="00EB2472" w:rsidRDefault="007706DA" w:rsidP="007706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B247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2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06DA" w:rsidRPr="00EB2472" w:rsidRDefault="007706DA" w:rsidP="007706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B247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беспечение  выплаты пенсии за выслугу лет лицам, замещавшим должности муниципальной  службы;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06DA" w:rsidRPr="00EB2472" w:rsidRDefault="007706DA" w:rsidP="007706D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B247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8601,6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06DA" w:rsidRPr="00EB2472" w:rsidRDefault="007706DA" w:rsidP="007706D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B247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731,2</w:t>
            </w:r>
          </w:p>
          <w:p w:rsidR="007706DA" w:rsidRPr="00EB2472" w:rsidRDefault="007706DA" w:rsidP="00770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06DA" w:rsidRPr="00EB2472" w:rsidRDefault="007706DA" w:rsidP="007706D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B247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865,0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06DA" w:rsidRPr="00EB2472" w:rsidRDefault="007706DA" w:rsidP="007706D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B247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005,4</w:t>
            </w:r>
          </w:p>
        </w:tc>
      </w:tr>
      <w:tr w:rsidR="007706DA" w:rsidRPr="00EB2472" w:rsidTr="007A1ACE">
        <w:trPr>
          <w:trHeight w:hRule="exact" w:val="1290"/>
          <w:jc w:val="center"/>
        </w:trPr>
        <w:tc>
          <w:tcPr>
            <w:tcW w:w="2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06DA" w:rsidRPr="00EB2472" w:rsidRDefault="007706DA" w:rsidP="007706D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B24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21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06DA" w:rsidRPr="00EB2472" w:rsidRDefault="007706DA" w:rsidP="007706D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EB247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Мероприятия  по Обеспечению деятельности администрации муниципального района «Оловяннинский район»</w:t>
            </w:r>
          </w:p>
        </w:tc>
        <w:tc>
          <w:tcPr>
            <w:tcW w:w="5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06DA" w:rsidRPr="00EB2472" w:rsidRDefault="007706DA" w:rsidP="007706D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B247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70917</w:t>
            </w:r>
          </w:p>
        </w:tc>
        <w:tc>
          <w:tcPr>
            <w:tcW w:w="6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706DA" w:rsidRPr="00EB2472" w:rsidRDefault="007706DA" w:rsidP="007706D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B247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1965,6</w:t>
            </w:r>
          </w:p>
        </w:tc>
        <w:tc>
          <w:tcPr>
            <w:tcW w:w="6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706DA" w:rsidRPr="00EB2472" w:rsidRDefault="007706DA" w:rsidP="007706D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B247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3889,9</w:t>
            </w:r>
          </w:p>
        </w:tc>
        <w:tc>
          <w:tcPr>
            <w:tcW w:w="8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706DA" w:rsidRPr="00EB2472" w:rsidRDefault="007706DA" w:rsidP="007706D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B247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5061,5</w:t>
            </w:r>
          </w:p>
        </w:tc>
      </w:tr>
      <w:tr w:rsidR="007706DA" w:rsidRPr="00EB2472" w:rsidTr="007A1ACE">
        <w:trPr>
          <w:trHeight w:val="452"/>
          <w:jc w:val="center"/>
        </w:trPr>
        <w:tc>
          <w:tcPr>
            <w:tcW w:w="21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706DA" w:rsidRPr="00EB2472" w:rsidRDefault="007706DA" w:rsidP="007706D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24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1.</w:t>
            </w:r>
          </w:p>
        </w:tc>
        <w:tc>
          <w:tcPr>
            <w:tcW w:w="211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706DA" w:rsidRPr="00EB2472" w:rsidRDefault="007706DA" w:rsidP="007706DA">
            <w:pPr>
              <w:shd w:val="clear" w:color="auto" w:fill="FFFFFF"/>
              <w:tabs>
                <w:tab w:val="left" w:pos="89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B24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плата труда и начисления на оплату труда</w:t>
            </w:r>
          </w:p>
        </w:tc>
        <w:tc>
          <w:tcPr>
            <w:tcW w:w="58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706DA" w:rsidRPr="00EB2472" w:rsidRDefault="007706DA" w:rsidP="007706D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24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268,6</w:t>
            </w:r>
          </w:p>
        </w:tc>
        <w:tc>
          <w:tcPr>
            <w:tcW w:w="62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06DA" w:rsidRPr="00EB2472" w:rsidRDefault="007706DA" w:rsidP="007706D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24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314,4</w:t>
            </w:r>
          </w:p>
        </w:tc>
        <w:tc>
          <w:tcPr>
            <w:tcW w:w="62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06DA" w:rsidRPr="00EB2472" w:rsidRDefault="007706DA" w:rsidP="007706D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24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010,8</w:t>
            </w:r>
          </w:p>
        </w:tc>
        <w:tc>
          <w:tcPr>
            <w:tcW w:w="84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06DA" w:rsidRPr="00EB2472" w:rsidRDefault="007706DA" w:rsidP="007706D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24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943,4</w:t>
            </w:r>
          </w:p>
        </w:tc>
      </w:tr>
      <w:tr w:rsidR="007706DA" w:rsidRPr="00EB2472" w:rsidTr="007A1ACE">
        <w:trPr>
          <w:trHeight w:val="236"/>
          <w:jc w:val="center"/>
        </w:trPr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06DA" w:rsidRPr="00EB2472" w:rsidRDefault="007706DA" w:rsidP="007706D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24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2.</w:t>
            </w:r>
          </w:p>
        </w:tc>
        <w:tc>
          <w:tcPr>
            <w:tcW w:w="2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06DA" w:rsidRPr="00EB2472" w:rsidRDefault="007706DA" w:rsidP="007706DA">
            <w:pPr>
              <w:widowControl w:val="0"/>
              <w:shd w:val="clear" w:color="auto" w:fill="FFFFFF"/>
              <w:tabs>
                <w:tab w:val="left" w:pos="24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2472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  <w:lang w:eastAsia="ru-RU"/>
              </w:rPr>
              <w:t xml:space="preserve"> Оплата </w:t>
            </w:r>
            <w:r w:rsidRPr="00EB24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луг связи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06DA" w:rsidRPr="00EB2472" w:rsidRDefault="007706DA" w:rsidP="007706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24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1,4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06DA" w:rsidRPr="00EB2472" w:rsidRDefault="007706DA" w:rsidP="007706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24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2,4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06DA" w:rsidRPr="00EB2472" w:rsidRDefault="007706DA" w:rsidP="007706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24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0,2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06DA" w:rsidRPr="00EB2472" w:rsidRDefault="007706DA" w:rsidP="007706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24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8,8</w:t>
            </w:r>
          </w:p>
        </w:tc>
      </w:tr>
      <w:tr w:rsidR="007706DA" w:rsidRPr="00EB2472" w:rsidTr="007A1ACE">
        <w:trPr>
          <w:trHeight w:val="285"/>
          <w:jc w:val="center"/>
        </w:trPr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06DA" w:rsidRPr="00EB2472" w:rsidRDefault="007706DA" w:rsidP="007706D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B24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3.</w:t>
            </w:r>
          </w:p>
        </w:tc>
        <w:tc>
          <w:tcPr>
            <w:tcW w:w="2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06DA" w:rsidRPr="00EB2472" w:rsidRDefault="007706DA" w:rsidP="007706DA">
            <w:pPr>
              <w:shd w:val="clear" w:color="auto" w:fill="FFFFFF"/>
              <w:tabs>
                <w:tab w:val="left" w:pos="38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  <w:lang w:eastAsia="ru-RU"/>
              </w:rPr>
            </w:pPr>
            <w:r w:rsidRPr="00EB2472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  <w:lang w:eastAsia="ru-RU"/>
              </w:rPr>
              <w:t xml:space="preserve"> Оплата коммунальных услуг 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06DA" w:rsidRPr="00EB2472" w:rsidRDefault="007706DA" w:rsidP="007706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24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03,3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06DA" w:rsidRPr="00EB2472" w:rsidRDefault="007706DA" w:rsidP="007706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24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75,9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06DA" w:rsidRPr="00EB2472" w:rsidRDefault="007706DA" w:rsidP="007706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24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33,5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06DA" w:rsidRPr="00EB2472" w:rsidRDefault="007706DA" w:rsidP="007706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24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93,9</w:t>
            </w:r>
          </w:p>
        </w:tc>
      </w:tr>
      <w:tr w:rsidR="007706DA" w:rsidRPr="00EB2472" w:rsidTr="007A1ACE">
        <w:trPr>
          <w:trHeight w:val="270"/>
          <w:jc w:val="center"/>
        </w:trPr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06DA" w:rsidRPr="00EB2472" w:rsidRDefault="007706DA" w:rsidP="007706D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24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4.</w:t>
            </w:r>
          </w:p>
        </w:tc>
        <w:tc>
          <w:tcPr>
            <w:tcW w:w="2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06DA" w:rsidRPr="00EB2472" w:rsidRDefault="007706DA" w:rsidP="007706DA">
            <w:pPr>
              <w:shd w:val="clear" w:color="auto" w:fill="FFFFFF"/>
              <w:tabs>
                <w:tab w:val="left" w:pos="38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  <w:lang w:eastAsia="ru-RU"/>
              </w:rPr>
            </w:pPr>
            <w:r w:rsidRPr="00EB24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охранение и развитие кадрового потенциала (служебные командировки, транспортные расходы) 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06DA" w:rsidRPr="00EB2472" w:rsidRDefault="007706DA" w:rsidP="007706D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24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8,7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06DA" w:rsidRPr="00EB2472" w:rsidRDefault="007706DA" w:rsidP="007706D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24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7,1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06DA" w:rsidRPr="00EB2472" w:rsidRDefault="007706DA" w:rsidP="007706D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24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2,8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06DA" w:rsidRPr="00EB2472" w:rsidRDefault="007706DA" w:rsidP="007706D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24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8,8</w:t>
            </w:r>
          </w:p>
        </w:tc>
      </w:tr>
      <w:tr w:rsidR="007706DA" w:rsidRPr="00EB2472" w:rsidTr="007A1ACE">
        <w:trPr>
          <w:trHeight w:val="248"/>
          <w:jc w:val="center"/>
        </w:trPr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06DA" w:rsidRPr="00EB2472" w:rsidRDefault="007706DA" w:rsidP="007706D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24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5.</w:t>
            </w:r>
          </w:p>
        </w:tc>
        <w:tc>
          <w:tcPr>
            <w:tcW w:w="2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06DA" w:rsidRPr="00EB2472" w:rsidRDefault="007706DA" w:rsidP="007706DA">
            <w:pPr>
              <w:shd w:val="clear" w:color="auto" w:fill="FFFFFF"/>
              <w:tabs>
                <w:tab w:val="left" w:pos="38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B2472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  <w:lang w:eastAsia="ru-RU"/>
              </w:rPr>
              <w:t xml:space="preserve">Работы, услуги по содержанию имущества (ремонт  оборудования, заправка картриджей, установка и обслуживание противопожарной безопасности, диагностика автомобилей)   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06DA" w:rsidRPr="00EB2472" w:rsidRDefault="007706DA" w:rsidP="007706D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24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7,8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06DA" w:rsidRPr="00EB2472" w:rsidRDefault="007706DA" w:rsidP="007706D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24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7,9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06DA" w:rsidRPr="00EB2472" w:rsidRDefault="007706DA" w:rsidP="007706D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24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9,1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06DA" w:rsidRPr="00EB2472" w:rsidRDefault="007706DA" w:rsidP="007706D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24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0,8</w:t>
            </w:r>
          </w:p>
        </w:tc>
      </w:tr>
      <w:tr w:rsidR="007706DA" w:rsidRPr="00EB2472" w:rsidTr="007A1ACE">
        <w:trPr>
          <w:trHeight w:val="210"/>
          <w:jc w:val="center"/>
        </w:trPr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06DA" w:rsidRPr="00EB2472" w:rsidRDefault="007706DA" w:rsidP="007706D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24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6.</w:t>
            </w:r>
          </w:p>
        </w:tc>
        <w:tc>
          <w:tcPr>
            <w:tcW w:w="2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06DA" w:rsidRPr="00EB2472" w:rsidRDefault="007706DA" w:rsidP="007706DA">
            <w:pPr>
              <w:shd w:val="clear" w:color="auto" w:fill="FFFFFF"/>
              <w:tabs>
                <w:tab w:val="left" w:pos="38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  <w:lang w:eastAsia="ru-RU"/>
              </w:rPr>
            </w:pPr>
            <w:r w:rsidRPr="00EB2472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  <w:lang w:eastAsia="ru-RU"/>
              </w:rPr>
              <w:t xml:space="preserve"> П</w:t>
            </w:r>
            <w:r w:rsidRPr="00EB24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очие работы, услуги (медицинские и  статистические услуги, обновление программ) 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06DA" w:rsidRPr="00EB2472" w:rsidRDefault="007706DA" w:rsidP="007706D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24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9,8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06DA" w:rsidRPr="00EB2472" w:rsidRDefault="007706DA" w:rsidP="007706D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24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3,0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06DA" w:rsidRPr="00EB2472" w:rsidRDefault="007706DA" w:rsidP="007706D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24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6,4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06DA" w:rsidRPr="00EB2472" w:rsidRDefault="007706DA" w:rsidP="007706D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24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,4</w:t>
            </w:r>
          </w:p>
        </w:tc>
      </w:tr>
      <w:tr w:rsidR="007706DA" w:rsidRPr="00EB2472" w:rsidTr="007A1ACE">
        <w:trPr>
          <w:trHeight w:val="240"/>
          <w:jc w:val="center"/>
        </w:trPr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06DA" w:rsidRPr="00EB2472" w:rsidRDefault="007706DA" w:rsidP="007706D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24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7.</w:t>
            </w:r>
          </w:p>
        </w:tc>
        <w:tc>
          <w:tcPr>
            <w:tcW w:w="2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06DA" w:rsidRPr="00EB2472" w:rsidRDefault="007706DA" w:rsidP="007706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  <w:lang w:eastAsia="ru-RU"/>
              </w:rPr>
            </w:pPr>
            <w:r w:rsidRPr="00EB24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чие расходы (налоги, пени, штрафы)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06DA" w:rsidRPr="00EB2472" w:rsidRDefault="007706DA" w:rsidP="007706D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24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37,8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06DA" w:rsidRPr="00EB2472" w:rsidRDefault="007706DA" w:rsidP="007706D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24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82,1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06DA" w:rsidRPr="00EB2472" w:rsidRDefault="007706DA" w:rsidP="007706D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24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44,9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06DA" w:rsidRPr="00EB2472" w:rsidRDefault="007706DA" w:rsidP="007706D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24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10,8</w:t>
            </w:r>
          </w:p>
        </w:tc>
      </w:tr>
      <w:tr w:rsidR="007706DA" w:rsidRPr="00EB2472" w:rsidTr="007A1ACE">
        <w:trPr>
          <w:trHeight w:val="315"/>
          <w:jc w:val="center"/>
        </w:trPr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06DA" w:rsidRPr="00EB2472" w:rsidRDefault="007706DA" w:rsidP="007706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24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8.</w:t>
            </w:r>
          </w:p>
        </w:tc>
        <w:tc>
          <w:tcPr>
            <w:tcW w:w="2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06DA" w:rsidRPr="00EB2472" w:rsidRDefault="007706DA" w:rsidP="007706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24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величение стоимости основных средств 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06DA" w:rsidRPr="00EB2472" w:rsidRDefault="007706DA" w:rsidP="007706D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24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,0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06DA" w:rsidRPr="00EB2472" w:rsidRDefault="007706DA" w:rsidP="007706D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24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,0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06DA" w:rsidRPr="00EB2472" w:rsidRDefault="007706DA" w:rsidP="007706D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24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06DA" w:rsidRPr="00EB2472" w:rsidRDefault="007706DA" w:rsidP="007706D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24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</w:p>
        </w:tc>
      </w:tr>
      <w:tr w:rsidR="007706DA" w:rsidRPr="00EB2472" w:rsidTr="007A1ACE">
        <w:trPr>
          <w:trHeight w:val="300"/>
          <w:jc w:val="center"/>
        </w:trPr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06DA" w:rsidRPr="00EB2472" w:rsidRDefault="007706DA" w:rsidP="007706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24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9.</w:t>
            </w:r>
          </w:p>
        </w:tc>
        <w:tc>
          <w:tcPr>
            <w:tcW w:w="2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06DA" w:rsidRPr="00EB2472" w:rsidRDefault="007706DA" w:rsidP="007706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24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величение стоимости материальных запасов 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06DA" w:rsidRPr="00EB2472" w:rsidRDefault="007706DA" w:rsidP="007706D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24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56,6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06DA" w:rsidRPr="00EB2472" w:rsidRDefault="007706DA" w:rsidP="007706D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24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92,8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06DA" w:rsidRPr="00EB2472" w:rsidRDefault="007706DA" w:rsidP="007706D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24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51,2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06DA" w:rsidRPr="00EB2472" w:rsidRDefault="007706DA" w:rsidP="007706D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24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12,6</w:t>
            </w:r>
          </w:p>
        </w:tc>
      </w:tr>
      <w:tr w:rsidR="007706DA" w:rsidRPr="00EB2472" w:rsidTr="007A1ACE">
        <w:trPr>
          <w:trHeight w:val="458"/>
          <w:jc w:val="center"/>
        </w:trPr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06DA" w:rsidRPr="00EB2472" w:rsidRDefault="007706DA" w:rsidP="007706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06DA" w:rsidRPr="00EB2472" w:rsidRDefault="007706DA" w:rsidP="007706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B247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ИТОГО: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06DA" w:rsidRPr="00EB2472" w:rsidRDefault="007706DA" w:rsidP="007706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B247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82258,6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06DA" w:rsidRPr="00EB2472" w:rsidRDefault="007706DA" w:rsidP="007706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B247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5566,8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06DA" w:rsidRPr="00EB2472" w:rsidRDefault="007706DA" w:rsidP="007706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B247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7667,5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06DA" w:rsidRPr="00EB2472" w:rsidRDefault="007706DA" w:rsidP="007706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B247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9024,3</w:t>
            </w:r>
          </w:p>
        </w:tc>
      </w:tr>
    </w:tbl>
    <w:p w:rsidR="007706DA" w:rsidRPr="007706DA" w:rsidRDefault="007706DA" w:rsidP="007706DA">
      <w:pPr>
        <w:tabs>
          <w:tab w:val="left" w:pos="3165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sectPr w:rsidR="007706DA" w:rsidRPr="007706DA" w:rsidSect="00D54285">
          <w:headerReference w:type="even" r:id="rId9"/>
          <w:headerReference w:type="default" r:id="rId10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7706DA" w:rsidRPr="007706DA" w:rsidRDefault="007706DA" w:rsidP="007706DA">
      <w:pPr>
        <w:tabs>
          <w:tab w:val="left" w:pos="2990"/>
          <w:tab w:val="left" w:pos="7184"/>
        </w:tabs>
        <w:spacing w:after="0" w:line="240" w:lineRule="auto"/>
        <w:rPr>
          <w:rFonts w:ascii="Arial CYR" w:eastAsia="Times New Roman" w:hAnsi="Arial CYR" w:cs="Arial CYR"/>
          <w:b/>
          <w:bCs/>
          <w:sz w:val="20"/>
          <w:szCs w:val="20"/>
          <w:lang w:eastAsia="ru-RU"/>
        </w:rPr>
      </w:pPr>
      <w:r w:rsidRPr="007706DA">
        <w:rPr>
          <w:rFonts w:ascii="Arial CYR" w:eastAsia="Times New Roman" w:hAnsi="Arial CYR" w:cs="Arial CYR"/>
          <w:sz w:val="20"/>
          <w:szCs w:val="20"/>
          <w:lang w:eastAsia="ru-RU"/>
        </w:rPr>
        <w:lastRenderedPageBreak/>
        <w:t xml:space="preserve">                                            </w:t>
      </w:r>
      <w:r w:rsidRPr="007706DA">
        <w:rPr>
          <w:rFonts w:ascii="Arial CYR" w:eastAsia="Times New Roman" w:hAnsi="Arial CYR" w:cs="Arial CYR"/>
          <w:sz w:val="20"/>
          <w:szCs w:val="20"/>
          <w:lang w:eastAsia="ru-RU"/>
        </w:rPr>
        <w:tab/>
      </w:r>
      <w:r w:rsidRPr="007706DA">
        <w:rPr>
          <w:rFonts w:ascii="Arial CYR" w:eastAsia="Times New Roman" w:hAnsi="Arial CYR" w:cs="Arial CYR"/>
          <w:b/>
          <w:bCs/>
          <w:sz w:val="20"/>
          <w:szCs w:val="20"/>
          <w:u w:val="single"/>
          <w:lang w:eastAsia="ru-RU"/>
        </w:rPr>
        <w:t xml:space="preserve">на 2017-2019 года </w:t>
      </w:r>
      <w:r w:rsidRPr="007706DA">
        <w:rPr>
          <w:rFonts w:ascii="Arial CYR" w:eastAsia="Times New Roman" w:hAnsi="Arial CYR" w:cs="Arial CYR"/>
          <w:b/>
          <w:bCs/>
          <w:sz w:val="20"/>
          <w:szCs w:val="20"/>
          <w:u w:val="single"/>
          <w:lang w:eastAsia="ru-RU"/>
        </w:rPr>
        <w:tab/>
      </w:r>
    </w:p>
    <w:p w:rsidR="007706DA" w:rsidRPr="007706DA" w:rsidRDefault="007706DA" w:rsidP="007706DA">
      <w:pPr>
        <w:tabs>
          <w:tab w:val="left" w:pos="2990"/>
          <w:tab w:val="left" w:pos="3825"/>
          <w:tab w:val="left" w:pos="4585"/>
          <w:tab w:val="left" w:pos="5498"/>
          <w:tab w:val="left" w:pos="6604"/>
          <w:tab w:val="left" w:pos="7184"/>
          <w:tab w:val="left" w:pos="8141"/>
        </w:tabs>
        <w:spacing w:after="0" w:line="240" w:lineRule="auto"/>
        <w:rPr>
          <w:rFonts w:ascii="Arial CYR" w:eastAsia="Times New Roman" w:hAnsi="Arial CYR" w:cs="Arial CYR"/>
          <w:sz w:val="20"/>
          <w:szCs w:val="20"/>
          <w:lang w:eastAsia="ru-RU"/>
        </w:rPr>
      </w:pPr>
      <w:r w:rsidRPr="007706DA">
        <w:rPr>
          <w:rFonts w:ascii="Arial CYR" w:eastAsia="Times New Roman" w:hAnsi="Arial CYR" w:cs="Arial CYR"/>
          <w:b/>
          <w:bCs/>
          <w:sz w:val="20"/>
          <w:szCs w:val="20"/>
          <w:lang w:eastAsia="ru-RU"/>
        </w:rPr>
        <w:tab/>
      </w:r>
      <w:r w:rsidRPr="007706DA">
        <w:rPr>
          <w:rFonts w:ascii="Arial CYR" w:eastAsia="Times New Roman" w:hAnsi="Arial CYR" w:cs="Arial CYR"/>
          <w:sz w:val="20"/>
          <w:szCs w:val="20"/>
          <w:lang w:eastAsia="ru-RU"/>
        </w:rPr>
        <w:tab/>
      </w:r>
      <w:r w:rsidRPr="007706DA">
        <w:rPr>
          <w:rFonts w:ascii="Arial CYR" w:eastAsia="Times New Roman" w:hAnsi="Arial CYR" w:cs="Arial CYR"/>
          <w:sz w:val="20"/>
          <w:szCs w:val="20"/>
          <w:lang w:eastAsia="ru-RU"/>
        </w:rPr>
        <w:tab/>
      </w:r>
      <w:r w:rsidRPr="007706DA">
        <w:rPr>
          <w:rFonts w:ascii="Arial CYR" w:eastAsia="Times New Roman" w:hAnsi="Arial CYR" w:cs="Arial CYR"/>
          <w:sz w:val="20"/>
          <w:szCs w:val="20"/>
          <w:lang w:eastAsia="ru-RU"/>
        </w:rPr>
        <w:tab/>
        <w:t> </w:t>
      </w:r>
      <w:r w:rsidRPr="007706DA">
        <w:rPr>
          <w:rFonts w:ascii="Arial CYR" w:eastAsia="Times New Roman" w:hAnsi="Arial CYR" w:cs="Arial CYR"/>
          <w:sz w:val="20"/>
          <w:szCs w:val="20"/>
          <w:lang w:eastAsia="ru-RU"/>
        </w:rPr>
        <w:tab/>
      </w:r>
      <w:r w:rsidRPr="007706DA">
        <w:rPr>
          <w:rFonts w:ascii="Arial CYR" w:eastAsia="Times New Roman" w:hAnsi="Arial CYR" w:cs="Arial CYR"/>
          <w:sz w:val="20"/>
          <w:szCs w:val="20"/>
          <w:lang w:eastAsia="ru-RU"/>
        </w:rPr>
        <w:tab/>
      </w:r>
      <w:r w:rsidRPr="007706DA">
        <w:rPr>
          <w:rFonts w:ascii="Arial CYR" w:eastAsia="Times New Roman" w:hAnsi="Arial CYR" w:cs="Arial CYR"/>
          <w:sz w:val="20"/>
          <w:szCs w:val="20"/>
          <w:lang w:eastAsia="ru-RU"/>
        </w:rPr>
        <w:tab/>
        <w:t> </w:t>
      </w:r>
    </w:p>
    <w:tbl>
      <w:tblPr>
        <w:tblW w:w="5153" w:type="pct"/>
        <w:tblLayout w:type="fixed"/>
        <w:tblLook w:val="04A0" w:firstRow="1" w:lastRow="0" w:firstColumn="1" w:lastColumn="0" w:noHBand="0" w:noVBand="1"/>
      </w:tblPr>
      <w:tblGrid>
        <w:gridCol w:w="2148"/>
        <w:gridCol w:w="811"/>
        <w:gridCol w:w="721"/>
        <w:gridCol w:w="562"/>
        <w:gridCol w:w="1402"/>
        <w:gridCol w:w="554"/>
        <w:gridCol w:w="932"/>
        <w:gridCol w:w="1114"/>
        <w:gridCol w:w="1103"/>
        <w:gridCol w:w="1101"/>
      </w:tblGrid>
      <w:tr w:rsidR="007706DA" w:rsidRPr="007706DA" w:rsidTr="007A1ACE">
        <w:trPr>
          <w:trHeight w:val="255"/>
        </w:trPr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6DA" w:rsidRPr="007706DA" w:rsidRDefault="007706DA" w:rsidP="007706D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84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6DA" w:rsidRPr="007706DA" w:rsidRDefault="007706DA" w:rsidP="007706DA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706DA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К  О  Д  </w:t>
            </w:r>
            <w:proofErr w:type="gramStart"/>
            <w:r w:rsidRPr="007706DA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Ы</w:t>
            </w:r>
            <w:proofErr w:type="gramEnd"/>
          </w:p>
        </w:tc>
        <w:tc>
          <w:tcPr>
            <w:tcW w:w="5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6DA" w:rsidRPr="007706DA" w:rsidRDefault="007706DA" w:rsidP="007706D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706D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17год</w:t>
            </w:r>
          </w:p>
        </w:tc>
        <w:tc>
          <w:tcPr>
            <w:tcW w:w="5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06DA" w:rsidRPr="007706DA" w:rsidRDefault="007706DA" w:rsidP="007706D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706D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18год</w:t>
            </w:r>
          </w:p>
        </w:tc>
        <w:tc>
          <w:tcPr>
            <w:tcW w:w="5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06DA" w:rsidRPr="007706DA" w:rsidRDefault="007706DA" w:rsidP="007706D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706D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19год</w:t>
            </w:r>
          </w:p>
        </w:tc>
      </w:tr>
      <w:tr w:rsidR="007706DA" w:rsidRPr="007706DA" w:rsidTr="007A1ACE">
        <w:trPr>
          <w:trHeight w:val="255"/>
        </w:trPr>
        <w:tc>
          <w:tcPr>
            <w:tcW w:w="10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6DA" w:rsidRPr="007706DA" w:rsidRDefault="007706DA" w:rsidP="007706D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93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6DA" w:rsidRPr="007706DA" w:rsidRDefault="007706DA" w:rsidP="007706D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706D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ведомственной классификации</w:t>
            </w:r>
          </w:p>
        </w:tc>
        <w:tc>
          <w:tcPr>
            <w:tcW w:w="4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6DA" w:rsidRPr="007706DA" w:rsidRDefault="007706DA" w:rsidP="007706D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proofErr w:type="spellStart"/>
            <w:r w:rsidRPr="007706D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Доп</w:t>
            </w:r>
            <w:proofErr w:type="gramStart"/>
            <w:r w:rsidRPr="007706D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.к</w:t>
            </w:r>
            <w:proofErr w:type="gramEnd"/>
            <w:r w:rsidRPr="007706D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ласс</w:t>
            </w:r>
            <w:proofErr w:type="spellEnd"/>
          </w:p>
        </w:tc>
        <w:tc>
          <w:tcPr>
            <w:tcW w:w="5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6DA" w:rsidRPr="007706DA" w:rsidRDefault="007706DA" w:rsidP="007706D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528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06DA" w:rsidRPr="007706DA" w:rsidRDefault="007706DA" w:rsidP="007706D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52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06DA" w:rsidRPr="007706DA" w:rsidRDefault="007706DA" w:rsidP="007706D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</w:tr>
      <w:tr w:rsidR="007706DA" w:rsidRPr="007706DA" w:rsidTr="007A1ACE">
        <w:trPr>
          <w:trHeight w:val="255"/>
        </w:trPr>
        <w:tc>
          <w:tcPr>
            <w:tcW w:w="10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6DA" w:rsidRPr="007706DA" w:rsidRDefault="007706DA" w:rsidP="007706D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706D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38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6DA" w:rsidRPr="007706DA" w:rsidRDefault="007706DA" w:rsidP="007706D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706D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главный распор</w:t>
            </w:r>
          </w:p>
        </w:tc>
        <w:tc>
          <w:tcPr>
            <w:tcW w:w="34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6DA" w:rsidRPr="007706DA" w:rsidRDefault="007706DA" w:rsidP="007706D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706D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аздел</w:t>
            </w:r>
          </w:p>
        </w:tc>
        <w:tc>
          <w:tcPr>
            <w:tcW w:w="26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6DA" w:rsidRPr="007706DA" w:rsidRDefault="007706DA" w:rsidP="007706DA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7706DA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подраздел</w:t>
            </w:r>
          </w:p>
        </w:tc>
        <w:tc>
          <w:tcPr>
            <w:tcW w:w="67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6DA" w:rsidRPr="007706DA" w:rsidRDefault="007706DA" w:rsidP="007706D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706D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целевая статья</w:t>
            </w:r>
          </w:p>
        </w:tc>
        <w:tc>
          <w:tcPr>
            <w:tcW w:w="26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6DA" w:rsidRPr="007706DA" w:rsidRDefault="007706DA" w:rsidP="007706D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706D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вид ра</w:t>
            </w:r>
            <w:proofErr w:type="gramStart"/>
            <w:r w:rsidRPr="007706D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-</w:t>
            </w:r>
            <w:proofErr w:type="gramEnd"/>
            <w:r w:rsidRPr="007706D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хода</w:t>
            </w:r>
          </w:p>
        </w:tc>
        <w:tc>
          <w:tcPr>
            <w:tcW w:w="4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6DA" w:rsidRPr="007706DA" w:rsidRDefault="007706DA" w:rsidP="007706D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5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6DA" w:rsidRPr="007706DA" w:rsidRDefault="007706DA" w:rsidP="007706D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528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06DA" w:rsidRPr="007706DA" w:rsidRDefault="007706DA" w:rsidP="007706D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52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06DA" w:rsidRPr="007706DA" w:rsidRDefault="007706DA" w:rsidP="007706D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</w:tr>
      <w:tr w:rsidR="007706DA" w:rsidRPr="007706DA" w:rsidTr="007A1ACE">
        <w:trPr>
          <w:trHeight w:val="255"/>
        </w:trPr>
        <w:tc>
          <w:tcPr>
            <w:tcW w:w="10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6DA" w:rsidRPr="007706DA" w:rsidRDefault="007706DA" w:rsidP="007706D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3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6DA" w:rsidRPr="007706DA" w:rsidRDefault="007706DA" w:rsidP="007706D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3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6DA" w:rsidRPr="007706DA" w:rsidRDefault="007706DA" w:rsidP="007706D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2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6DA" w:rsidRPr="007706DA" w:rsidRDefault="007706DA" w:rsidP="007706DA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6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6DA" w:rsidRPr="007706DA" w:rsidRDefault="007706DA" w:rsidP="007706D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2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6DA" w:rsidRPr="007706DA" w:rsidRDefault="007706DA" w:rsidP="007706D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4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6DA" w:rsidRPr="007706DA" w:rsidRDefault="007706DA" w:rsidP="007706D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5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6DA" w:rsidRPr="007706DA" w:rsidRDefault="007706DA" w:rsidP="007706D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528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06DA" w:rsidRPr="007706DA" w:rsidRDefault="007706DA" w:rsidP="007706D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52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06DA" w:rsidRPr="007706DA" w:rsidRDefault="007706DA" w:rsidP="007706D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</w:tr>
      <w:tr w:rsidR="007706DA" w:rsidRPr="007706DA" w:rsidTr="007A1ACE">
        <w:trPr>
          <w:trHeight w:val="180"/>
        </w:trPr>
        <w:tc>
          <w:tcPr>
            <w:tcW w:w="10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6DA" w:rsidRPr="007706DA" w:rsidRDefault="007706DA" w:rsidP="007706D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3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6DA" w:rsidRPr="007706DA" w:rsidRDefault="007706DA" w:rsidP="007706D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3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6DA" w:rsidRPr="007706DA" w:rsidRDefault="007706DA" w:rsidP="007706D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2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6DA" w:rsidRPr="007706DA" w:rsidRDefault="007706DA" w:rsidP="007706DA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6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6DA" w:rsidRPr="007706DA" w:rsidRDefault="007706DA" w:rsidP="007706D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2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6DA" w:rsidRPr="007706DA" w:rsidRDefault="007706DA" w:rsidP="007706D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4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6DA" w:rsidRPr="007706DA" w:rsidRDefault="007706DA" w:rsidP="007706D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5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6DA" w:rsidRPr="007706DA" w:rsidRDefault="007706DA" w:rsidP="007706D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5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6DA" w:rsidRPr="007706DA" w:rsidRDefault="007706DA" w:rsidP="007706D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5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6DA" w:rsidRPr="007706DA" w:rsidRDefault="007706DA" w:rsidP="007706D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</w:tr>
      <w:tr w:rsidR="007706DA" w:rsidRPr="007706DA" w:rsidTr="007A1ACE">
        <w:trPr>
          <w:trHeight w:val="255"/>
        </w:trPr>
        <w:tc>
          <w:tcPr>
            <w:tcW w:w="10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6DA" w:rsidRPr="007706DA" w:rsidRDefault="007706DA" w:rsidP="007706D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706D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6DA" w:rsidRPr="007706DA" w:rsidRDefault="007706DA" w:rsidP="007706D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706D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6DA" w:rsidRPr="007706DA" w:rsidRDefault="007706DA" w:rsidP="007706D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706D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6DA" w:rsidRPr="007706DA" w:rsidRDefault="007706DA" w:rsidP="007706D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706D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6DA" w:rsidRPr="007706DA" w:rsidRDefault="007706DA" w:rsidP="007706D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706D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6DA" w:rsidRPr="007706DA" w:rsidRDefault="007706DA" w:rsidP="007706D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706D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6DA" w:rsidRPr="007706DA" w:rsidRDefault="007706DA" w:rsidP="007706D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706D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6DA" w:rsidRPr="007706DA" w:rsidRDefault="007706DA" w:rsidP="007706D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706D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06DA" w:rsidRPr="007706DA" w:rsidRDefault="007706DA" w:rsidP="007706D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706D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6DA" w:rsidRPr="007706DA" w:rsidRDefault="007706DA" w:rsidP="007706D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706D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</w:t>
            </w:r>
          </w:p>
        </w:tc>
      </w:tr>
      <w:tr w:rsidR="007706DA" w:rsidRPr="007706DA" w:rsidTr="007A1ACE">
        <w:trPr>
          <w:trHeight w:val="255"/>
        </w:trPr>
        <w:tc>
          <w:tcPr>
            <w:tcW w:w="10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6DA" w:rsidRPr="007706DA" w:rsidRDefault="007706DA" w:rsidP="007706D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706D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асходы по аппарату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6DA" w:rsidRPr="007706DA" w:rsidRDefault="007706DA" w:rsidP="007706DA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706DA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6DA" w:rsidRPr="007706DA" w:rsidRDefault="007706DA" w:rsidP="007706DA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706DA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6DA" w:rsidRPr="007706DA" w:rsidRDefault="007706DA" w:rsidP="007706DA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706DA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6DA" w:rsidRPr="007706DA" w:rsidRDefault="007706DA" w:rsidP="007706D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706D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000204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6DA" w:rsidRPr="007706DA" w:rsidRDefault="007706DA" w:rsidP="007706DA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706DA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6DA" w:rsidRPr="007706DA" w:rsidRDefault="007706DA" w:rsidP="007706DA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6DA" w:rsidRPr="007706DA" w:rsidRDefault="007706DA" w:rsidP="007706DA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706DA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2622000,0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06DA" w:rsidRPr="007706DA" w:rsidRDefault="007706DA" w:rsidP="007706DA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706DA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3167516,0</w:t>
            </w:r>
          </w:p>
        </w:tc>
        <w:tc>
          <w:tcPr>
            <w:tcW w:w="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6DA" w:rsidRPr="007706DA" w:rsidRDefault="007706DA" w:rsidP="007706DA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706DA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3813773,0</w:t>
            </w:r>
          </w:p>
        </w:tc>
      </w:tr>
      <w:tr w:rsidR="007706DA" w:rsidRPr="007706DA" w:rsidTr="007A1ACE">
        <w:trPr>
          <w:trHeight w:val="405"/>
        </w:trPr>
        <w:tc>
          <w:tcPr>
            <w:tcW w:w="10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06DA" w:rsidRPr="007706DA" w:rsidRDefault="007706DA" w:rsidP="007706DA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706DA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Оплата труда и начисления на оплату труда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06DA" w:rsidRPr="007706DA" w:rsidRDefault="007706DA" w:rsidP="007706DA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706DA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06DA" w:rsidRPr="007706DA" w:rsidRDefault="007706DA" w:rsidP="007706DA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706DA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06DA" w:rsidRPr="007706DA" w:rsidRDefault="007706DA" w:rsidP="007706DA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706DA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06DA" w:rsidRPr="007706DA" w:rsidRDefault="007706DA" w:rsidP="007706DA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706DA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000204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06DA" w:rsidRPr="007706DA" w:rsidRDefault="007706DA" w:rsidP="007706DA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706DA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06DA" w:rsidRPr="007706DA" w:rsidRDefault="007706DA" w:rsidP="007706DA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06DA" w:rsidRPr="007706DA" w:rsidRDefault="007706DA" w:rsidP="007706DA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706DA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1509500,0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06DA" w:rsidRPr="007706DA" w:rsidRDefault="007706DA" w:rsidP="007706DA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706DA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2073465,0</w:t>
            </w:r>
          </w:p>
        </w:tc>
        <w:tc>
          <w:tcPr>
            <w:tcW w:w="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06DA" w:rsidRPr="007706DA" w:rsidRDefault="007706DA" w:rsidP="007706DA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706DA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2665065,0</w:t>
            </w:r>
          </w:p>
        </w:tc>
      </w:tr>
      <w:tr w:rsidR="007706DA" w:rsidRPr="007706DA" w:rsidTr="007A1ACE">
        <w:trPr>
          <w:trHeight w:val="255"/>
        </w:trPr>
        <w:tc>
          <w:tcPr>
            <w:tcW w:w="10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6DA" w:rsidRPr="007706DA" w:rsidRDefault="007706DA" w:rsidP="007706D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706D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плата труда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6DA" w:rsidRPr="007706DA" w:rsidRDefault="007706DA" w:rsidP="007706D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706D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0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6DA" w:rsidRPr="007706DA" w:rsidRDefault="007706DA" w:rsidP="007706D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706D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6DA" w:rsidRPr="007706DA" w:rsidRDefault="007706DA" w:rsidP="007706D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706D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6DA" w:rsidRPr="007706DA" w:rsidRDefault="007706DA" w:rsidP="007706D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706D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000204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6DA" w:rsidRPr="007706DA" w:rsidRDefault="007706DA" w:rsidP="007706D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706D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6DA" w:rsidRPr="007706DA" w:rsidRDefault="007706DA" w:rsidP="007706D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706D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211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06DA" w:rsidRPr="007706DA" w:rsidRDefault="007706DA" w:rsidP="007706D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706D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015800,0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06DA" w:rsidRPr="007706DA" w:rsidRDefault="007706DA" w:rsidP="007706D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706D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457574,0</w:t>
            </w:r>
          </w:p>
        </w:tc>
        <w:tc>
          <w:tcPr>
            <w:tcW w:w="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06DA" w:rsidRPr="007706DA" w:rsidRDefault="007706DA" w:rsidP="007706D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706D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920995,0</w:t>
            </w:r>
          </w:p>
        </w:tc>
      </w:tr>
      <w:tr w:rsidR="007706DA" w:rsidRPr="007706DA" w:rsidTr="007A1ACE">
        <w:trPr>
          <w:trHeight w:val="840"/>
        </w:trPr>
        <w:tc>
          <w:tcPr>
            <w:tcW w:w="10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6DA" w:rsidRPr="007706DA" w:rsidRDefault="007706DA" w:rsidP="007706DA">
            <w:pPr>
              <w:spacing w:after="0" w:line="240" w:lineRule="auto"/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</w:pPr>
            <w:proofErr w:type="gramStart"/>
            <w:r w:rsidRPr="007706DA"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  <w:t>Начисления</w:t>
            </w:r>
            <w:proofErr w:type="gramEnd"/>
            <w:r w:rsidRPr="007706DA"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  <w:t xml:space="preserve"> на фонд оплаты труда  включая тарифы на обязательное социальное страхование  от несчастных случаев на производстве и профессиональных заболеваний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6DA" w:rsidRPr="007706DA" w:rsidRDefault="007706DA" w:rsidP="007706D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706D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0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6DA" w:rsidRPr="007706DA" w:rsidRDefault="007706DA" w:rsidP="007706D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706D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6DA" w:rsidRPr="007706DA" w:rsidRDefault="007706DA" w:rsidP="007706D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706D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6DA" w:rsidRPr="007706DA" w:rsidRDefault="007706DA" w:rsidP="007706D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706D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000204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6DA" w:rsidRPr="007706DA" w:rsidRDefault="007706DA" w:rsidP="007706D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706D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6DA" w:rsidRPr="007706DA" w:rsidRDefault="007706DA" w:rsidP="007706D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706D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213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06DA" w:rsidRPr="007706DA" w:rsidRDefault="007706DA" w:rsidP="007706D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706D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93700,00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06DA" w:rsidRPr="007706DA" w:rsidRDefault="007706DA" w:rsidP="007706D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706D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615891,0</w:t>
            </w:r>
          </w:p>
        </w:tc>
        <w:tc>
          <w:tcPr>
            <w:tcW w:w="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06DA" w:rsidRPr="007706DA" w:rsidRDefault="007706DA" w:rsidP="007706D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706D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744070,0</w:t>
            </w:r>
          </w:p>
        </w:tc>
      </w:tr>
      <w:tr w:rsidR="007706DA" w:rsidRPr="007706DA" w:rsidTr="007A1ACE">
        <w:trPr>
          <w:trHeight w:val="255"/>
        </w:trPr>
        <w:tc>
          <w:tcPr>
            <w:tcW w:w="10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6DA" w:rsidRPr="007706DA" w:rsidRDefault="007706DA" w:rsidP="007706DA">
            <w:pPr>
              <w:spacing w:after="0" w:line="240" w:lineRule="auto"/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</w:pP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6DA" w:rsidRPr="007706DA" w:rsidRDefault="007706DA" w:rsidP="007706D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706D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0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6DA" w:rsidRPr="007706DA" w:rsidRDefault="007706DA" w:rsidP="007706D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706D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6DA" w:rsidRPr="007706DA" w:rsidRDefault="007706DA" w:rsidP="007706D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706D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6DA" w:rsidRPr="007706DA" w:rsidRDefault="007706DA" w:rsidP="007706D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706D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000204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6DA" w:rsidRPr="007706DA" w:rsidRDefault="007706DA" w:rsidP="007706D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706D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2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6DA" w:rsidRPr="007706DA" w:rsidRDefault="007706DA" w:rsidP="007706D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706D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212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06DA" w:rsidRPr="007706DA" w:rsidRDefault="007706DA" w:rsidP="007706D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706D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7100,00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06DA" w:rsidRPr="007706DA" w:rsidRDefault="007706DA" w:rsidP="007706D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706D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2838,0</w:t>
            </w:r>
          </w:p>
        </w:tc>
        <w:tc>
          <w:tcPr>
            <w:tcW w:w="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06DA" w:rsidRPr="007706DA" w:rsidRDefault="007706DA" w:rsidP="007706D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706D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8857,0</w:t>
            </w:r>
          </w:p>
        </w:tc>
      </w:tr>
      <w:tr w:rsidR="007706DA" w:rsidRPr="007706DA" w:rsidTr="007A1ACE">
        <w:trPr>
          <w:trHeight w:val="255"/>
        </w:trPr>
        <w:tc>
          <w:tcPr>
            <w:tcW w:w="10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06DA" w:rsidRPr="007706DA" w:rsidRDefault="007706DA" w:rsidP="007706DA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706DA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Приобретение услуг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06DA" w:rsidRPr="007706DA" w:rsidRDefault="007706DA" w:rsidP="007706DA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706DA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06DA" w:rsidRPr="007706DA" w:rsidRDefault="007706DA" w:rsidP="007706DA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706DA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06DA" w:rsidRPr="007706DA" w:rsidRDefault="007706DA" w:rsidP="007706DA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706DA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06DA" w:rsidRPr="007706DA" w:rsidRDefault="007706DA" w:rsidP="007706DA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706DA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000204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06DA" w:rsidRPr="007706DA" w:rsidRDefault="007706DA" w:rsidP="007706DA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706DA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06DA" w:rsidRPr="007706DA" w:rsidRDefault="007706DA" w:rsidP="007706DA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706DA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22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06DA" w:rsidRPr="007706DA" w:rsidRDefault="007706DA" w:rsidP="007706DA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706DA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64800,0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06DA" w:rsidRPr="007706DA" w:rsidRDefault="007706DA" w:rsidP="007706DA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706DA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802275,0</w:t>
            </w:r>
          </w:p>
        </w:tc>
        <w:tc>
          <w:tcPr>
            <w:tcW w:w="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06DA" w:rsidRPr="007706DA" w:rsidRDefault="007706DA" w:rsidP="007706DA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706DA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841586,0</w:t>
            </w:r>
          </w:p>
        </w:tc>
      </w:tr>
      <w:tr w:rsidR="007706DA" w:rsidRPr="007706DA" w:rsidTr="007A1ACE">
        <w:trPr>
          <w:trHeight w:val="255"/>
        </w:trPr>
        <w:tc>
          <w:tcPr>
            <w:tcW w:w="10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6DA" w:rsidRPr="007706DA" w:rsidRDefault="007706DA" w:rsidP="007706D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706D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слуги связи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6DA" w:rsidRPr="007706DA" w:rsidRDefault="007706DA" w:rsidP="007706D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706D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0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6DA" w:rsidRPr="007706DA" w:rsidRDefault="007706DA" w:rsidP="007706D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706D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6DA" w:rsidRPr="007706DA" w:rsidRDefault="007706DA" w:rsidP="007706D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706D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6DA" w:rsidRPr="007706DA" w:rsidRDefault="007706DA" w:rsidP="007706D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706D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000204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6DA" w:rsidRPr="007706DA" w:rsidRDefault="007706DA" w:rsidP="007706D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706D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6DA" w:rsidRPr="007706DA" w:rsidRDefault="007706DA" w:rsidP="007706D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706D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221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06DA" w:rsidRPr="007706DA" w:rsidRDefault="007706DA" w:rsidP="007706D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706D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94800,0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06DA" w:rsidRPr="007706DA" w:rsidRDefault="007706DA" w:rsidP="007706D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706D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14145,0</w:t>
            </w:r>
          </w:p>
        </w:tc>
        <w:tc>
          <w:tcPr>
            <w:tcW w:w="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06DA" w:rsidRPr="007706DA" w:rsidRDefault="007706DA" w:rsidP="007706D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706D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34438,0</w:t>
            </w:r>
          </w:p>
        </w:tc>
      </w:tr>
      <w:tr w:rsidR="007706DA" w:rsidRPr="007706DA" w:rsidTr="007A1ACE">
        <w:trPr>
          <w:trHeight w:val="255"/>
        </w:trPr>
        <w:tc>
          <w:tcPr>
            <w:tcW w:w="10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6DA" w:rsidRPr="007706DA" w:rsidRDefault="007706DA" w:rsidP="007706D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706D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слуги связи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6DA" w:rsidRPr="007706DA" w:rsidRDefault="007706DA" w:rsidP="007706D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706D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0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6DA" w:rsidRPr="007706DA" w:rsidRDefault="007706DA" w:rsidP="007706D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706D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6DA" w:rsidRPr="007706DA" w:rsidRDefault="007706DA" w:rsidP="007706D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706D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6DA" w:rsidRPr="007706DA" w:rsidRDefault="007706DA" w:rsidP="007706D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706D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000204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6DA" w:rsidRPr="007706DA" w:rsidRDefault="007706DA" w:rsidP="007706D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706D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6DA" w:rsidRPr="007706DA" w:rsidRDefault="007706DA" w:rsidP="007706D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706D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221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06DA" w:rsidRPr="007706DA" w:rsidRDefault="007706DA" w:rsidP="007706D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706D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4000,00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06DA" w:rsidRPr="007706DA" w:rsidRDefault="007706DA" w:rsidP="007706D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706D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6646,0</w:t>
            </w:r>
          </w:p>
        </w:tc>
        <w:tc>
          <w:tcPr>
            <w:tcW w:w="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06DA" w:rsidRPr="007706DA" w:rsidRDefault="007706DA" w:rsidP="007706D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706D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9422,0</w:t>
            </w:r>
          </w:p>
        </w:tc>
      </w:tr>
      <w:tr w:rsidR="007706DA" w:rsidRPr="007706DA" w:rsidTr="007A1ACE">
        <w:trPr>
          <w:trHeight w:val="255"/>
        </w:trPr>
        <w:tc>
          <w:tcPr>
            <w:tcW w:w="10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6DA" w:rsidRPr="007706DA" w:rsidRDefault="007706DA" w:rsidP="007706D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706D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Услуги по </w:t>
            </w:r>
            <w:proofErr w:type="spellStart"/>
            <w:r w:rsidRPr="007706D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одерж</w:t>
            </w:r>
            <w:proofErr w:type="gramStart"/>
            <w:r w:rsidRPr="007706D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.и</w:t>
            </w:r>
            <w:proofErr w:type="gramEnd"/>
            <w:r w:rsidRPr="007706D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мущ</w:t>
            </w:r>
            <w:proofErr w:type="spellEnd"/>
            <w:r w:rsidRPr="007706D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6DA" w:rsidRPr="007706DA" w:rsidRDefault="007706DA" w:rsidP="007706D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706D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0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6DA" w:rsidRPr="007706DA" w:rsidRDefault="007706DA" w:rsidP="007706D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706D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6DA" w:rsidRPr="007706DA" w:rsidRDefault="007706DA" w:rsidP="007706D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706D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6DA" w:rsidRPr="007706DA" w:rsidRDefault="007706DA" w:rsidP="007706D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706D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000204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6DA" w:rsidRPr="007706DA" w:rsidRDefault="007706DA" w:rsidP="007706D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706D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6DA" w:rsidRPr="007706DA" w:rsidRDefault="007706DA" w:rsidP="007706D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706D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225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06DA" w:rsidRPr="007706DA" w:rsidRDefault="007706DA" w:rsidP="007706D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706D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0000,0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06DA" w:rsidRPr="007706DA" w:rsidRDefault="007706DA" w:rsidP="007706D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706D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1960,0</w:t>
            </w:r>
          </w:p>
        </w:tc>
        <w:tc>
          <w:tcPr>
            <w:tcW w:w="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06DA" w:rsidRPr="007706DA" w:rsidRDefault="007706DA" w:rsidP="007706D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706D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4016,0</w:t>
            </w:r>
          </w:p>
        </w:tc>
      </w:tr>
      <w:tr w:rsidR="007706DA" w:rsidRPr="007706DA" w:rsidTr="007A1ACE">
        <w:trPr>
          <w:trHeight w:val="255"/>
        </w:trPr>
        <w:tc>
          <w:tcPr>
            <w:tcW w:w="10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6DA" w:rsidRPr="007706DA" w:rsidRDefault="007706DA" w:rsidP="007706D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706D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Услуги по </w:t>
            </w:r>
            <w:proofErr w:type="spellStart"/>
            <w:r w:rsidRPr="007706D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одерж</w:t>
            </w:r>
            <w:proofErr w:type="gramStart"/>
            <w:r w:rsidRPr="007706D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.и</w:t>
            </w:r>
            <w:proofErr w:type="gramEnd"/>
            <w:r w:rsidRPr="007706D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мущ</w:t>
            </w:r>
            <w:proofErr w:type="spellEnd"/>
            <w:r w:rsidRPr="007706D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6DA" w:rsidRPr="007706DA" w:rsidRDefault="007706DA" w:rsidP="007706D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706D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0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6DA" w:rsidRPr="007706DA" w:rsidRDefault="007706DA" w:rsidP="007706D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706D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6DA" w:rsidRPr="007706DA" w:rsidRDefault="007706DA" w:rsidP="007706D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706D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6DA" w:rsidRPr="007706DA" w:rsidRDefault="007706DA" w:rsidP="007706D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706D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000204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6DA" w:rsidRPr="007706DA" w:rsidRDefault="007706DA" w:rsidP="007706D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706D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6DA" w:rsidRPr="007706DA" w:rsidRDefault="007706DA" w:rsidP="007706D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706D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225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06DA" w:rsidRPr="007706DA" w:rsidRDefault="007706DA" w:rsidP="007706D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706D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000,0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06DA" w:rsidRPr="007706DA" w:rsidRDefault="007706DA" w:rsidP="007706D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706D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147,0</w:t>
            </w:r>
          </w:p>
        </w:tc>
        <w:tc>
          <w:tcPr>
            <w:tcW w:w="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06DA" w:rsidRPr="007706DA" w:rsidRDefault="007706DA" w:rsidP="007706D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706D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301,0</w:t>
            </w:r>
          </w:p>
        </w:tc>
      </w:tr>
      <w:tr w:rsidR="007706DA" w:rsidRPr="007706DA" w:rsidTr="007A1ACE">
        <w:trPr>
          <w:trHeight w:val="255"/>
        </w:trPr>
        <w:tc>
          <w:tcPr>
            <w:tcW w:w="10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6DA" w:rsidRPr="007706DA" w:rsidRDefault="007706DA" w:rsidP="007706D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706D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чие работы, услуги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6DA" w:rsidRPr="007706DA" w:rsidRDefault="007706DA" w:rsidP="007706D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706D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0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6DA" w:rsidRPr="007706DA" w:rsidRDefault="007706DA" w:rsidP="007706D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706D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6DA" w:rsidRPr="007706DA" w:rsidRDefault="007706DA" w:rsidP="007706D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706D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6DA" w:rsidRPr="007706DA" w:rsidRDefault="007706DA" w:rsidP="007706D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706D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000204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6DA" w:rsidRPr="007706DA" w:rsidRDefault="007706DA" w:rsidP="007706D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706D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6DA" w:rsidRPr="007706DA" w:rsidRDefault="007706DA" w:rsidP="007706D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706D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226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06DA" w:rsidRPr="007706DA" w:rsidRDefault="007706DA" w:rsidP="007706D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706D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0000,0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06DA" w:rsidRPr="007706DA" w:rsidRDefault="007706DA" w:rsidP="007706D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706D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5390,0</w:t>
            </w:r>
          </w:p>
        </w:tc>
        <w:tc>
          <w:tcPr>
            <w:tcW w:w="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06DA" w:rsidRPr="007706DA" w:rsidRDefault="007706DA" w:rsidP="007706D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706D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1044,0</w:t>
            </w:r>
          </w:p>
        </w:tc>
      </w:tr>
      <w:tr w:rsidR="007706DA" w:rsidRPr="007706DA" w:rsidTr="007A1ACE">
        <w:trPr>
          <w:trHeight w:val="255"/>
        </w:trPr>
        <w:tc>
          <w:tcPr>
            <w:tcW w:w="10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6DA" w:rsidRPr="007706DA" w:rsidRDefault="007706DA" w:rsidP="007706D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706D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чие работы, услуги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6DA" w:rsidRPr="007706DA" w:rsidRDefault="007706DA" w:rsidP="007706D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706D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0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6DA" w:rsidRPr="007706DA" w:rsidRDefault="007706DA" w:rsidP="007706D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706D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6DA" w:rsidRPr="007706DA" w:rsidRDefault="007706DA" w:rsidP="007706D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706D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6DA" w:rsidRPr="007706DA" w:rsidRDefault="007706DA" w:rsidP="007706D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706D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000204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6DA" w:rsidRPr="007706DA" w:rsidRDefault="007706DA" w:rsidP="007706D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706D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6DA" w:rsidRPr="007706DA" w:rsidRDefault="007706DA" w:rsidP="007706D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706D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226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06DA" w:rsidRPr="007706DA" w:rsidRDefault="007706DA" w:rsidP="007706D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706D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63000,0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06DA" w:rsidRPr="007706DA" w:rsidRDefault="007706DA" w:rsidP="007706D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706D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70987,0</w:t>
            </w:r>
          </w:p>
        </w:tc>
        <w:tc>
          <w:tcPr>
            <w:tcW w:w="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06DA" w:rsidRPr="007706DA" w:rsidRDefault="007706DA" w:rsidP="007706D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706D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79365,0</w:t>
            </w:r>
          </w:p>
        </w:tc>
      </w:tr>
      <w:tr w:rsidR="007706DA" w:rsidRPr="007706DA" w:rsidTr="007A1ACE">
        <w:trPr>
          <w:trHeight w:val="255"/>
        </w:trPr>
        <w:tc>
          <w:tcPr>
            <w:tcW w:w="10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6DA" w:rsidRPr="007706DA" w:rsidRDefault="007706DA" w:rsidP="007706D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706D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Выходное пособие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6DA" w:rsidRPr="007706DA" w:rsidRDefault="007706DA" w:rsidP="007706D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706D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0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6DA" w:rsidRPr="007706DA" w:rsidRDefault="007706DA" w:rsidP="007706D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706D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6DA" w:rsidRPr="007706DA" w:rsidRDefault="007706DA" w:rsidP="007706D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706D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6DA" w:rsidRPr="007706DA" w:rsidRDefault="007706DA" w:rsidP="007706D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706D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000204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6DA" w:rsidRPr="007706DA" w:rsidRDefault="007706DA" w:rsidP="007706D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706D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21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6DA" w:rsidRPr="007706DA" w:rsidRDefault="007706DA" w:rsidP="007706D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706D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262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06DA" w:rsidRPr="007706DA" w:rsidRDefault="007706DA" w:rsidP="007706D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706D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62000,0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06DA" w:rsidRPr="007706DA" w:rsidRDefault="007706DA" w:rsidP="007706D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706D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68938,0</w:t>
            </w:r>
          </w:p>
        </w:tc>
        <w:tc>
          <w:tcPr>
            <w:tcW w:w="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06DA" w:rsidRPr="007706DA" w:rsidRDefault="007706DA" w:rsidP="007706D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706D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78265,0</w:t>
            </w:r>
          </w:p>
        </w:tc>
      </w:tr>
      <w:tr w:rsidR="007706DA" w:rsidRPr="007706DA" w:rsidTr="007A1ACE">
        <w:trPr>
          <w:trHeight w:val="255"/>
        </w:trPr>
        <w:tc>
          <w:tcPr>
            <w:tcW w:w="102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06DA" w:rsidRPr="007706DA" w:rsidRDefault="007706DA" w:rsidP="007706DA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706DA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Всего расходов</w:t>
            </w:r>
          </w:p>
        </w:tc>
        <w:tc>
          <w:tcPr>
            <w:tcW w:w="38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06DA" w:rsidRPr="007706DA" w:rsidRDefault="007706DA" w:rsidP="007706DA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706DA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1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06DA" w:rsidRPr="007706DA" w:rsidRDefault="007706DA" w:rsidP="007706DA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706DA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06DA" w:rsidRPr="007706DA" w:rsidRDefault="007706DA" w:rsidP="007706DA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706DA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67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06DA" w:rsidRPr="007706DA" w:rsidRDefault="007706DA" w:rsidP="007706DA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706DA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00020800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06DA" w:rsidRPr="007706DA" w:rsidRDefault="007706DA" w:rsidP="007706DA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06DA" w:rsidRPr="007706DA" w:rsidRDefault="007706DA" w:rsidP="007706D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706D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2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06DA" w:rsidRPr="007706DA" w:rsidRDefault="007706DA" w:rsidP="007706DA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706DA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497300,00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06DA" w:rsidRPr="007706DA" w:rsidRDefault="007706DA" w:rsidP="007706DA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706DA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570668,0</w:t>
            </w:r>
          </w:p>
        </w:tc>
        <w:tc>
          <w:tcPr>
            <w:tcW w:w="52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7706DA" w:rsidRPr="007706DA" w:rsidRDefault="007706DA" w:rsidP="007706DA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706DA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647631,0</w:t>
            </w:r>
          </w:p>
        </w:tc>
      </w:tr>
      <w:tr w:rsidR="007706DA" w:rsidRPr="007706DA" w:rsidTr="007A1ACE">
        <w:trPr>
          <w:trHeight w:val="255"/>
        </w:trPr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06DA" w:rsidRPr="007706DA" w:rsidRDefault="007706DA" w:rsidP="007706DA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706DA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Расходы по главе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06DA" w:rsidRPr="007706DA" w:rsidRDefault="007706DA" w:rsidP="007706DA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706DA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1</w:t>
            </w: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06DA" w:rsidRPr="007706DA" w:rsidRDefault="007706DA" w:rsidP="007706DA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706DA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06DA" w:rsidRPr="007706DA" w:rsidRDefault="007706DA" w:rsidP="007706DA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706DA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06DA" w:rsidRPr="007706DA" w:rsidRDefault="007706DA" w:rsidP="007706DA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706DA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00020800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06DA" w:rsidRPr="007706DA" w:rsidRDefault="007706DA" w:rsidP="007706DA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706DA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06DA" w:rsidRPr="007706DA" w:rsidRDefault="007706DA" w:rsidP="007706DA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06DA" w:rsidRPr="007706DA" w:rsidRDefault="007706DA" w:rsidP="007706DA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706DA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497300,00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06DA" w:rsidRPr="007706DA" w:rsidRDefault="007706DA" w:rsidP="007706DA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706DA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570668,0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06DA" w:rsidRPr="007706DA" w:rsidRDefault="007706DA" w:rsidP="007706DA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706DA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647631,0</w:t>
            </w:r>
          </w:p>
        </w:tc>
      </w:tr>
      <w:tr w:rsidR="007706DA" w:rsidRPr="007706DA" w:rsidTr="007A1ACE">
        <w:trPr>
          <w:trHeight w:val="465"/>
        </w:trPr>
        <w:tc>
          <w:tcPr>
            <w:tcW w:w="10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6DA" w:rsidRPr="007706DA" w:rsidRDefault="007706DA" w:rsidP="007706DA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706DA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Оплата труда и начисления на оплату труда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6DA" w:rsidRPr="007706DA" w:rsidRDefault="007706DA" w:rsidP="007706DA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706DA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6DA" w:rsidRPr="007706DA" w:rsidRDefault="007706DA" w:rsidP="007706DA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706DA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6DA" w:rsidRPr="007706DA" w:rsidRDefault="007706DA" w:rsidP="007706DA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706DA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06DA" w:rsidRPr="007706DA" w:rsidRDefault="007706DA" w:rsidP="007706DA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706DA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000208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6DA" w:rsidRPr="007706DA" w:rsidRDefault="007706DA" w:rsidP="007706DA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706DA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6DA" w:rsidRPr="007706DA" w:rsidRDefault="007706DA" w:rsidP="007706DA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706DA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21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6DA" w:rsidRPr="007706DA" w:rsidRDefault="007706DA" w:rsidP="007706DA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706DA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497300,00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06DA" w:rsidRPr="007706DA" w:rsidRDefault="007706DA" w:rsidP="007706DA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706DA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570668,0</w:t>
            </w:r>
          </w:p>
        </w:tc>
        <w:tc>
          <w:tcPr>
            <w:tcW w:w="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6DA" w:rsidRPr="007706DA" w:rsidRDefault="007706DA" w:rsidP="007706DA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706DA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647631,0</w:t>
            </w:r>
          </w:p>
        </w:tc>
      </w:tr>
      <w:tr w:rsidR="007706DA" w:rsidRPr="007706DA" w:rsidTr="007A1ACE">
        <w:trPr>
          <w:trHeight w:val="240"/>
        </w:trPr>
        <w:tc>
          <w:tcPr>
            <w:tcW w:w="10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6DA" w:rsidRPr="007706DA" w:rsidRDefault="007706DA" w:rsidP="007706D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706D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плата труда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6DA" w:rsidRPr="007706DA" w:rsidRDefault="007706DA" w:rsidP="007706D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706D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0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6DA" w:rsidRPr="007706DA" w:rsidRDefault="007706DA" w:rsidP="007706D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706D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6DA" w:rsidRPr="007706DA" w:rsidRDefault="007706DA" w:rsidP="007706D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706D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06DA" w:rsidRPr="007706DA" w:rsidRDefault="007706DA" w:rsidP="007706DA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706DA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000208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6DA" w:rsidRPr="007706DA" w:rsidRDefault="007706DA" w:rsidP="007706D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706D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6DA" w:rsidRPr="007706DA" w:rsidRDefault="007706DA" w:rsidP="007706D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706D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211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06DA" w:rsidRPr="007706DA" w:rsidRDefault="007706DA" w:rsidP="007706D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706D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48200,0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06DA" w:rsidRPr="007706DA" w:rsidRDefault="007706DA" w:rsidP="007706D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706D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04462,0</w:t>
            </w:r>
          </w:p>
        </w:tc>
        <w:tc>
          <w:tcPr>
            <w:tcW w:w="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06DA" w:rsidRPr="007706DA" w:rsidRDefault="007706DA" w:rsidP="007706D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706D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63481,0</w:t>
            </w:r>
          </w:p>
        </w:tc>
      </w:tr>
      <w:tr w:rsidR="007706DA" w:rsidRPr="007706DA" w:rsidTr="007A1ACE">
        <w:trPr>
          <w:trHeight w:val="885"/>
        </w:trPr>
        <w:tc>
          <w:tcPr>
            <w:tcW w:w="10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6DA" w:rsidRPr="007706DA" w:rsidRDefault="007706DA" w:rsidP="007706DA">
            <w:pPr>
              <w:spacing w:after="0" w:line="240" w:lineRule="auto"/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</w:pPr>
            <w:proofErr w:type="gramStart"/>
            <w:r w:rsidRPr="007706DA"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  <w:t>Начисления</w:t>
            </w:r>
            <w:proofErr w:type="gramEnd"/>
            <w:r w:rsidRPr="007706DA"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  <w:t xml:space="preserve"> на фонд оплаты труда  включая тарифы на обязательное социальное страхование  от несчастных случаев на производстве и профессиональных заболеваний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6DA" w:rsidRPr="007706DA" w:rsidRDefault="007706DA" w:rsidP="007706D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706D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0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6DA" w:rsidRPr="007706DA" w:rsidRDefault="007706DA" w:rsidP="007706D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706D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6DA" w:rsidRPr="007706DA" w:rsidRDefault="007706DA" w:rsidP="007706D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706D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06DA" w:rsidRPr="007706DA" w:rsidRDefault="007706DA" w:rsidP="007706DA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706DA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000208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6DA" w:rsidRPr="007706DA" w:rsidRDefault="007706DA" w:rsidP="007706D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706D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6DA" w:rsidRPr="007706DA" w:rsidRDefault="007706DA" w:rsidP="007706D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706D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213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06DA" w:rsidRPr="007706DA" w:rsidRDefault="007706DA" w:rsidP="007706D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706D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49100,00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06DA" w:rsidRPr="007706DA" w:rsidRDefault="007706DA" w:rsidP="007706D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706D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66206,0</w:t>
            </w:r>
          </w:p>
        </w:tc>
        <w:tc>
          <w:tcPr>
            <w:tcW w:w="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06DA" w:rsidRPr="007706DA" w:rsidRDefault="007706DA" w:rsidP="007706D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706D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84150,0</w:t>
            </w:r>
          </w:p>
        </w:tc>
      </w:tr>
      <w:tr w:rsidR="007706DA" w:rsidRPr="007706DA" w:rsidTr="007A1ACE">
        <w:trPr>
          <w:trHeight w:val="255"/>
        </w:trPr>
        <w:tc>
          <w:tcPr>
            <w:tcW w:w="102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06DA" w:rsidRPr="007706DA" w:rsidRDefault="007706DA" w:rsidP="007706DA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706DA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Уплата налогов на имущество организаций и земельного налога</w:t>
            </w:r>
          </w:p>
        </w:tc>
        <w:tc>
          <w:tcPr>
            <w:tcW w:w="38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06DA" w:rsidRPr="007706DA" w:rsidRDefault="007706DA" w:rsidP="007706D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706D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01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06DA" w:rsidRPr="007706DA" w:rsidRDefault="007706DA" w:rsidP="007706D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706D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06DA" w:rsidRPr="007706DA" w:rsidRDefault="007706DA" w:rsidP="007706D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706D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6DA" w:rsidRPr="007706DA" w:rsidRDefault="007706DA" w:rsidP="007706D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706D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00020400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06DA" w:rsidRPr="007706DA" w:rsidRDefault="007706DA" w:rsidP="007706DA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706DA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851</w:t>
            </w:r>
          </w:p>
        </w:tc>
        <w:tc>
          <w:tcPr>
            <w:tcW w:w="44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06DA" w:rsidRPr="007706DA" w:rsidRDefault="007706DA" w:rsidP="007706D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706D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29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06DA" w:rsidRPr="007706DA" w:rsidRDefault="007706DA" w:rsidP="007706D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706D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4100,00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06DA" w:rsidRPr="007706DA" w:rsidRDefault="007706DA" w:rsidP="007706D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706D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5771,0</w:t>
            </w:r>
          </w:p>
        </w:tc>
        <w:tc>
          <w:tcPr>
            <w:tcW w:w="52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7706DA" w:rsidRPr="007706DA" w:rsidRDefault="007706DA" w:rsidP="007706D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706D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7524,0</w:t>
            </w:r>
          </w:p>
        </w:tc>
      </w:tr>
      <w:tr w:rsidR="007706DA" w:rsidRPr="007706DA" w:rsidTr="007A1ACE">
        <w:trPr>
          <w:trHeight w:val="255"/>
        </w:trPr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06DA" w:rsidRPr="007706DA" w:rsidRDefault="007706DA" w:rsidP="007706DA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706DA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Уплата прочих налогов, сборов и иных платежей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06DA" w:rsidRPr="007706DA" w:rsidRDefault="007706DA" w:rsidP="007706D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706D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01</w:t>
            </w: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06DA" w:rsidRPr="007706DA" w:rsidRDefault="007706DA" w:rsidP="007706D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706D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06DA" w:rsidRPr="007706DA" w:rsidRDefault="007706DA" w:rsidP="007706D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706D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6DA" w:rsidRPr="007706DA" w:rsidRDefault="007706DA" w:rsidP="007706D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706D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00020400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06DA" w:rsidRPr="007706DA" w:rsidRDefault="007706DA" w:rsidP="007706DA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706DA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852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06DA" w:rsidRPr="007706DA" w:rsidRDefault="007706DA" w:rsidP="007706D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706D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290</w:t>
            </w:r>
          </w:p>
        </w:tc>
        <w:tc>
          <w:tcPr>
            <w:tcW w:w="53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06DA" w:rsidRPr="007706DA" w:rsidRDefault="007706DA" w:rsidP="007706D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706D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1500,00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06DA" w:rsidRPr="007706DA" w:rsidRDefault="007706DA" w:rsidP="007706D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706D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2554,0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7706DA" w:rsidRPr="007706DA" w:rsidRDefault="007706DA" w:rsidP="007706D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706D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3659,0</w:t>
            </w:r>
          </w:p>
        </w:tc>
      </w:tr>
      <w:tr w:rsidR="007706DA" w:rsidRPr="007706DA" w:rsidTr="007A1ACE">
        <w:trPr>
          <w:trHeight w:val="255"/>
        </w:trPr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06DA" w:rsidRPr="007706DA" w:rsidRDefault="007706DA" w:rsidP="007706DA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706DA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Уплата налогов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06DA" w:rsidRPr="007706DA" w:rsidRDefault="007706DA" w:rsidP="007706D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706D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01</w:t>
            </w: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06DA" w:rsidRPr="007706DA" w:rsidRDefault="007706DA" w:rsidP="007706D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706D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06DA" w:rsidRPr="007706DA" w:rsidRDefault="007706DA" w:rsidP="007706D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706D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6DA" w:rsidRPr="007706DA" w:rsidRDefault="007706DA" w:rsidP="007706D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706D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00020400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06DA" w:rsidRPr="007706DA" w:rsidRDefault="007706DA" w:rsidP="007706DA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706DA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06DA" w:rsidRPr="007706DA" w:rsidRDefault="007706DA" w:rsidP="007706D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706D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290</w:t>
            </w:r>
          </w:p>
        </w:tc>
        <w:tc>
          <w:tcPr>
            <w:tcW w:w="53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06DA" w:rsidRPr="007706DA" w:rsidRDefault="007706DA" w:rsidP="007706D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706D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5000,00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06DA" w:rsidRPr="007706DA" w:rsidRDefault="007706DA" w:rsidP="007706D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706D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5735,0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7706DA" w:rsidRPr="007706DA" w:rsidRDefault="007706DA" w:rsidP="007706D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706D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6506,0</w:t>
            </w:r>
          </w:p>
        </w:tc>
      </w:tr>
      <w:tr w:rsidR="007706DA" w:rsidRPr="007706DA" w:rsidTr="007A1ACE">
        <w:trPr>
          <w:trHeight w:val="255"/>
        </w:trPr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06DA" w:rsidRPr="007706DA" w:rsidRDefault="007706DA" w:rsidP="007706DA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706DA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Всего расходов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06DA" w:rsidRPr="007706DA" w:rsidRDefault="007706DA" w:rsidP="007706D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706D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01</w:t>
            </w: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06DA" w:rsidRPr="007706DA" w:rsidRDefault="007706DA" w:rsidP="007706D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706D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06DA" w:rsidRPr="007706DA" w:rsidRDefault="007706DA" w:rsidP="007706D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706D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06DA" w:rsidRPr="007706DA" w:rsidRDefault="007706DA" w:rsidP="007706D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706D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00020400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06DA" w:rsidRPr="007706DA" w:rsidRDefault="007706DA" w:rsidP="007706DA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706DA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06DA" w:rsidRPr="007706DA" w:rsidRDefault="007706DA" w:rsidP="007706D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706D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200</w:t>
            </w:r>
          </w:p>
        </w:tc>
        <w:tc>
          <w:tcPr>
            <w:tcW w:w="53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06DA" w:rsidRPr="007706DA" w:rsidRDefault="007706DA" w:rsidP="007706DA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706DA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0600,0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06DA" w:rsidRPr="007706DA" w:rsidRDefault="007706DA" w:rsidP="007706DA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706DA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4060,0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7706DA" w:rsidRPr="007706DA" w:rsidRDefault="007706DA" w:rsidP="007706DA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706DA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7689</w:t>
            </w:r>
          </w:p>
        </w:tc>
      </w:tr>
      <w:tr w:rsidR="007706DA" w:rsidRPr="007706DA" w:rsidTr="007A1ACE">
        <w:trPr>
          <w:trHeight w:val="255"/>
        </w:trPr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06DA" w:rsidRPr="007706DA" w:rsidRDefault="007706DA" w:rsidP="007706DA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706DA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Увеличение стоимости материальных запасов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06DA" w:rsidRPr="007706DA" w:rsidRDefault="007706DA" w:rsidP="007706DA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706DA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1</w:t>
            </w: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06DA" w:rsidRPr="007706DA" w:rsidRDefault="007706DA" w:rsidP="007706DA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706DA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06DA" w:rsidRPr="007706DA" w:rsidRDefault="007706DA" w:rsidP="007706DA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706DA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6DA" w:rsidRPr="007706DA" w:rsidRDefault="007706DA" w:rsidP="007706D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706D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00020400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06DA" w:rsidRPr="007706DA" w:rsidRDefault="007706DA" w:rsidP="007706DA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706DA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06DA" w:rsidRPr="007706DA" w:rsidRDefault="007706DA" w:rsidP="007706DA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706DA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340</w:t>
            </w:r>
          </w:p>
        </w:tc>
        <w:tc>
          <w:tcPr>
            <w:tcW w:w="5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06DA" w:rsidRPr="007706DA" w:rsidRDefault="007706DA" w:rsidP="007706DA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706DA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162800,0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06DA" w:rsidRPr="007706DA" w:rsidRDefault="007706DA" w:rsidP="007706DA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706DA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219777,0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06DA" w:rsidRPr="007706DA" w:rsidRDefault="007706DA" w:rsidP="007706DA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706DA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279546,0</w:t>
            </w:r>
          </w:p>
        </w:tc>
      </w:tr>
      <w:tr w:rsidR="007706DA" w:rsidRPr="007706DA" w:rsidTr="007A1ACE">
        <w:trPr>
          <w:trHeight w:val="255"/>
        </w:trPr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06DA" w:rsidRPr="007706DA" w:rsidRDefault="007706DA" w:rsidP="007706DA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706DA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Увеличение стоимости материальных запасов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06DA" w:rsidRPr="007706DA" w:rsidRDefault="007706DA" w:rsidP="007706DA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706DA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1</w:t>
            </w: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06DA" w:rsidRPr="007706DA" w:rsidRDefault="007706DA" w:rsidP="007706DA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706DA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06DA" w:rsidRPr="007706DA" w:rsidRDefault="007706DA" w:rsidP="007706DA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706DA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6DA" w:rsidRPr="007706DA" w:rsidRDefault="007706DA" w:rsidP="007706D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706D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00020400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06DA" w:rsidRPr="007706DA" w:rsidRDefault="007706DA" w:rsidP="007706DA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7706D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06DA" w:rsidRPr="007706DA" w:rsidRDefault="007706DA" w:rsidP="007706DA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7706D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0340</w:t>
            </w:r>
          </w:p>
        </w:tc>
        <w:tc>
          <w:tcPr>
            <w:tcW w:w="5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06DA" w:rsidRPr="007706DA" w:rsidRDefault="007706DA" w:rsidP="007706D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7706D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71100,0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06DA" w:rsidRPr="007706DA" w:rsidRDefault="007706DA" w:rsidP="007706DA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7706D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74584,0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06DA" w:rsidRPr="007706DA" w:rsidRDefault="007706DA" w:rsidP="007706DA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7706D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78238,0</w:t>
            </w:r>
          </w:p>
        </w:tc>
      </w:tr>
      <w:tr w:rsidR="007706DA" w:rsidRPr="007706DA" w:rsidTr="007A1ACE">
        <w:trPr>
          <w:trHeight w:val="255"/>
        </w:trPr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06DA" w:rsidRPr="007706DA" w:rsidRDefault="007706DA" w:rsidP="007706DA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706DA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Увеличение стоимости материальных запасов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06DA" w:rsidRPr="007706DA" w:rsidRDefault="007706DA" w:rsidP="007706DA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706DA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1</w:t>
            </w: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06DA" w:rsidRPr="007706DA" w:rsidRDefault="007706DA" w:rsidP="007706DA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706DA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06DA" w:rsidRPr="007706DA" w:rsidRDefault="007706DA" w:rsidP="007706DA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706DA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6DA" w:rsidRPr="007706DA" w:rsidRDefault="007706DA" w:rsidP="007706D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706D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00020400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06DA" w:rsidRPr="007706DA" w:rsidRDefault="007706DA" w:rsidP="007706DA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7706D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06DA" w:rsidRPr="007706DA" w:rsidRDefault="007706DA" w:rsidP="007706DA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7706D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0340</w:t>
            </w:r>
          </w:p>
        </w:tc>
        <w:tc>
          <w:tcPr>
            <w:tcW w:w="5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06DA" w:rsidRPr="007706DA" w:rsidRDefault="007706DA" w:rsidP="007706DA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7706D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1091700,0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06DA" w:rsidRPr="007706DA" w:rsidRDefault="007706DA" w:rsidP="007706DA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7706D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1145193,0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06DA" w:rsidRPr="007706DA" w:rsidRDefault="007706DA" w:rsidP="007706DA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7706D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1201308,0</w:t>
            </w:r>
          </w:p>
        </w:tc>
      </w:tr>
      <w:tr w:rsidR="007706DA" w:rsidRPr="007706DA" w:rsidTr="007A1ACE">
        <w:trPr>
          <w:trHeight w:val="255"/>
        </w:trPr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06DA" w:rsidRPr="007706DA" w:rsidRDefault="007706DA" w:rsidP="007706DA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706DA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Обслуживающий персонал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06DA" w:rsidRPr="007706DA" w:rsidRDefault="007706DA" w:rsidP="007706DA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06DA" w:rsidRPr="007706DA" w:rsidRDefault="007706DA" w:rsidP="007706DA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06DA" w:rsidRPr="007706DA" w:rsidRDefault="007706DA" w:rsidP="007706DA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6DA" w:rsidRPr="007706DA" w:rsidRDefault="007706DA" w:rsidP="007706D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06DA" w:rsidRPr="007706DA" w:rsidRDefault="007706DA" w:rsidP="007706DA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06DA" w:rsidRPr="007706DA" w:rsidRDefault="007706DA" w:rsidP="007706DA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06DA" w:rsidRPr="007706DA" w:rsidRDefault="007706DA" w:rsidP="007706DA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06DA" w:rsidRPr="007706DA" w:rsidRDefault="007706DA" w:rsidP="007706DA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06DA" w:rsidRPr="007706DA" w:rsidRDefault="007706DA" w:rsidP="007706DA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7706DA" w:rsidRPr="007706DA" w:rsidTr="007A1ACE">
        <w:trPr>
          <w:trHeight w:val="255"/>
        </w:trPr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06DA" w:rsidRPr="007706DA" w:rsidRDefault="007706DA" w:rsidP="007706DA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706DA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Оплата труда и начисления на оплату труда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06DA" w:rsidRPr="007706DA" w:rsidRDefault="007706DA" w:rsidP="007706DA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706DA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1</w:t>
            </w: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06DA" w:rsidRPr="007706DA" w:rsidRDefault="007706DA" w:rsidP="007706DA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706DA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06DA" w:rsidRPr="007706DA" w:rsidRDefault="007706DA" w:rsidP="007706DA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706DA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6DA" w:rsidRPr="007706DA" w:rsidRDefault="007706DA" w:rsidP="007706D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706D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00093000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06DA" w:rsidRPr="007706DA" w:rsidRDefault="007706DA" w:rsidP="007706DA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706DA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06DA" w:rsidRPr="007706DA" w:rsidRDefault="007706DA" w:rsidP="007706DA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706DA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210</w:t>
            </w:r>
          </w:p>
        </w:tc>
        <w:tc>
          <w:tcPr>
            <w:tcW w:w="5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06DA" w:rsidRPr="007706DA" w:rsidRDefault="007706DA" w:rsidP="007706DA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706DA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341000,0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06DA" w:rsidRPr="007706DA" w:rsidRDefault="007706DA" w:rsidP="007706DA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706DA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455709,0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06DA" w:rsidRPr="007706DA" w:rsidRDefault="007706DA" w:rsidP="007706DA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706DA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576039,0</w:t>
            </w:r>
          </w:p>
        </w:tc>
      </w:tr>
      <w:tr w:rsidR="007706DA" w:rsidRPr="007706DA" w:rsidTr="007A1ACE">
        <w:trPr>
          <w:trHeight w:val="255"/>
        </w:trPr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06DA" w:rsidRPr="007706DA" w:rsidRDefault="007706DA" w:rsidP="007706DA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706DA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Оплата труда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06DA" w:rsidRPr="007706DA" w:rsidRDefault="007706DA" w:rsidP="007706DA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7706D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901</w:t>
            </w: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06DA" w:rsidRPr="007706DA" w:rsidRDefault="007706DA" w:rsidP="007706DA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7706D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06DA" w:rsidRPr="007706DA" w:rsidRDefault="007706DA" w:rsidP="007706DA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7706D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6DA" w:rsidRPr="007706DA" w:rsidRDefault="007706DA" w:rsidP="007706D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706D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00093000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06DA" w:rsidRPr="007706DA" w:rsidRDefault="007706DA" w:rsidP="007706DA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7706D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111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06DA" w:rsidRPr="007706DA" w:rsidRDefault="007706DA" w:rsidP="007706DA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7706D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0211</w:t>
            </w:r>
          </w:p>
        </w:tc>
        <w:tc>
          <w:tcPr>
            <w:tcW w:w="5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06DA" w:rsidRPr="007706DA" w:rsidRDefault="007706DA" w:rsidP="007706DA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7706D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1798000,0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06DA" w:rsidRPr="007706DA" w:rsidRDefault="007706DA" w:rsidP="007706DA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7706D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1886102,0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06DA" w:rsidRPr="007706DA" w:rsidRDefault="007706DA" w:rsidP="007706DA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7706D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1978521</w:t>
            </w:r>
          </w:p>
        </w:tc>
      </w:tr>
      <w:tr w:rsidR="007706DA" w:rsidRPr="007706DA" w:rsidTr="007A1ACE">
        <w:trPr>
          <w:trHeight w:val="255"/>
        </w:trPr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06DA" w:rsidRPr="007706DA" w:rsidRDefault="007706DA" w:rsidP="007706DA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proofErr w:type="gramStart"/>
            <w:r w:rsidRPr="007706DA"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  <w:t>Начисления</w:t>
            </w:r>
            <w:proofErr w:type="gramEnd"/>
            <w:r w:rsidRPr="007706DA"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  <w:t xml:space="preserve"> на фонд оплаты труда  включая тарифы на обязательное социальное страхование  от несчастных случаев на производстве и профессиональных заболеваний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06DA" w:rsidRPr="007706DA" w:rsidRDefault="007706DA" w:rsidP="007706DA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7706D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901</w:t>
            </w: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06DA" w:rsidRPr="007706DA" w:rsidRDefault="007706DA" w:rsidP="007706DA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7706D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06DA" w:rsidRPr="007706DA" w:rsidRDefault="007706DA" w:rsidP="007706DA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7706D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6DA" w:rsidRPr="007706DA" w:rsidRDefault="007706DA" w:rsidP="007706D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706D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00093000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06DA" w:rsidRPr="007706DA" w:rsidRDefault="007706DA" w:rsidP="007706DA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7706D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119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06DA" w:rsidRPr="007706DA" w:rsidRDefault="007706DA" w:rsidP="007706DA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7706D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0213</w:t>
            </w:r>
          </w:p>
        </w:tc>
        <w:tc>
          <w:tcPr>
            <w:tcW w:w="5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06DA" w:rsidRPr="007706DA" w:rsidRDefault="007706DA" w:rsidP="007706DA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7706D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543000,0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06DA" w:rsidRPr="007706DA" w:rsidRDefault="007706DA" w:rsidP="007706DA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7706D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569607,0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06DA" w:rsidRPr="007706DA" w:rsidRDefault="007706DA" w:rsidP="007706DA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7706D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597518,0</w:t>
            </w:r>
          </w:p>
        </w:tc>
      </w:tr>
      <w:tr w:rsidR="007706DA" w:rsidRPr="007706DA" w:rsidTr="007A1ACE">
        <w:trPr>
          <w:trHeight w:val="255"/>
        </w:trPr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06DA" w:rsidRPr="007706DA" w:rsidRDefault="007706DA" w:rsidP="007706DA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706DA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Приобретение услуг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06DA" w:rsidRPr="007706DA" w:rsidRDefault="007706DA" w:rsidP="007706DA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706DA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1</w:t>
            </w: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06DA" w:rsidRPr="007706DA" w:rsidRDefault="007706DA" w:rsidP="007706DA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706DA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06DA" w:rsidRPr="007706DA" w:rsidRDefault="007706DA" w:rsidP="007706DA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706DA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6DA" w:rsidRPr="007706DA" w:rsidRDefault="007706DA" w:rsidP="007706D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706D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00093000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06DA" w:rsidRPr="007706DA" w:rsidRDefault="007706DA" w:rsidP="007706DA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706DA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06DA" w:rsidRPr="007706DA" w:rsidRDefault="007706DA" w:rsidP="007706DA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706DA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220</w:t>
            </w:r>
          </w:p>
        </w:tc>
        <w:tc>
          <w:tcPr>
            <w:tcW w:w="5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06DA" w:rsidRPr="007706DA" w:rsidRDefault="007706DA" w:rsidP="007706DA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706DA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294432,28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06DA" w:rsidRPr="007706DA" w:rsidRDefault="007706DA" w:rsidP="007706DA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706DA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455859,0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06DA" w:rsidRPr="007706DA" w:rsidRDefault="007706DA" w:rsidP="007706DA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706DA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625197,0</w:t>
            </w:r>
          </w:p>
        </w:tc>
      </w:tr>
      <w:tr w:rsidR="007706DA" w:rsidRPr="007706DA" w:rsidTr="007A1ACE">
        <w:trPr>
          <w:trHeight w:val="255"/>
        </w:trPr>
        <w:tc>
          <w:tcPr>
            <w:tcW w:w="10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6DA" w:rsidRPr="007706DA" w:rsidRDefault="007706DA" w:rsidP="007706D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706D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Коммунальные услуги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6DA" w:rsidRPr="007706DA" w:rsidRDefault="007706DA" w:rsidP="007706D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706D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0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6DA" w:rsidRPr="007706DA" w:rsidRDefault="007706DA" w:rsidP="007706D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706D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6DA" w:rsidRPr="007706DA" w:rsidRDefault="007706DA" w:rsidP="007706D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706D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6DA" w:rsidRPr="007706DA" w:rsidRDefault="007706DA" w:rsidP="007706D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706D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000930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6DA" w:rsidRPr="007706DA" w:rsidRDefault="007706DA" w:rsidP="007706D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706D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6DA" w:rsidRPr="007706DA" w:rsidRDefault="007706DA" w:rsidP="007706D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706D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223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06DA" w:rsidRPr="007706DA" w:rsidRDefault="007706DA" w:rsidP="007706D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706D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75900,00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06DA" w:rsidRPr="007706DA" w:rsidRDefault="007706DA" w:rsidP="007706D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706D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33519,0</w:t>
            </w:r>
          </w:p>
        </w:tc>
        <w:tc>
          <w:tcPr>
            <w:tcW w:w="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06DA" w:rsidRPr="007706DA" w:rsidRDefault="007706DA" w:rsidP="007706D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706D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93961,0</w:t>
            </w:r>
          </w:p>
        </w:tc>
      </w:tr>
      <w:tr w:rsidR="007706DA" w:rsidRPr="007706DA" w:rsidTr="007A1ACE">
        <w:trPr>
          <w:trHeight w:val="450"/>
        </w:trPr>
        <w:tc>
          <w:tcPr>
            <w:tcW w:w="10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6DA" w:rsidRPr="007706DA" w:rsidRDefault="007706DA" w:rsidP="007706D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706D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lastRenderedPageBreak/>
              <w:t>Работы</w:t>
            </w:r>
            <w:proofErr w:type="gramStart"/>
            <w:r w:rsidRPr="007706D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,</w:t>
            </w:r>
            <w:proofErr w:type="gramEnd"/>
            <w:r w:rsidRPr="007706D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слуги по содержанию имуществом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6DA" w:rsidRPr="007706DA" w:rsidRDefault="007706DA" w:rsidP="007706D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706D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0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6DA" w:rsidRPr="007706DA" w:rsidRDefault="007706DA" w:rsidP="007706D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706D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6DA" w:rsidRPr="007706DA" w:rsidRDefault="007706DA" w:rsidP="007706D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706D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6DA" w:rsidRPr="007706DA" w:rsidRDefault="007706DA" w:rsidP="007706D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706D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000930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6DA" w:rsidRPr="007706DA" w:rsidRDefault="007706DA" w:rsidP="007706D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706D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6DA" w:rsidRPr="007706DA" w:rsidRDefault="007706DA" w:rsidP="007706D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706D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225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06DA" w:rsidRPr="007706DA" w:rsidRDefault="007706DA" w:rsidP="007706D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706D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84900,0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06DA" w:rsidRPr="007706DA" w:rsidRDefault="007706DA" w:rsidP="007706D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706D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93960,0</w:t>
            </w:r>
          </w:p>
        </w:tc>
        <w:tc>
          <w:tcPr>
            <w:tcW w:w="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06DA" w:rsidRPr="007706DA" w:rsidRDefault="007706DA" w:rsidP="007706D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706D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3464,0</w:t>
            </w:r>
          </w:p>
        </w:tc>
      </w:tr>
      <w:tr w:rsidR="007706DA" w:rsidRPr="007706DA" w:rsidTr="007A1ACE">
        <w:trPr>
          <w:trHeight w:val="255"/>
        </w:trPr>
        <w:tc>
          <w:tcPr>
            <w:tcW w:w="10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6DA" w:rsidRPr="007706DA" w:rsidRDefault="007706DA" w:rsidP="007706D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706D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чие расходы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6DA" w:rsidRPr="007706DA" w:rsidRDefault="007706DA" w:rsidP="007706D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706D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0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6DA" w:rsidRPr="007706DA" w:rsidRDefault="007706DA" w:rsidP="007706D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706D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6DA" w:rsidRPr="007706DA" w:rsidRDefault="007706DA" w:rsidP="007706D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706D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6DA" w:rsidRPr="007706DA" w:rsidRDefault="007706DA" w:rsidP="007706D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706D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000930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6DA" w:rsidRPr="007706DA" w:rsidRDefault="007706DA" w:rsidP="007706D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706D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6DA" w:rsidRPr="007706DA" w:rsidRDefault="007706DA" w:rsidP="007706D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706D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29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06DA" w:rsidRPr="007706DA" w:rsidRDefault="007706DA" w:rsidP="007706D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706D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92000,00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06DA" w:rsidRPr="007706DA" w:rsidRDefault="007706DA" w:rsidP="007706D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706D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1408,0</w:t>
            </w:r>
          </w:p>
        </w:tc>
        <w:tc>
          <w:tcPr>
            <w:tcW w:w="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06DA" w:rsidRPr="007706DA" w:rsidRDefault="007706DA" w:rsidP="007706D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706D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11277,0</w:t>
            </w:r>
          </w:p>
        </w:tc>
      </w:tr>
      <w:tr w:rsidR="007706DA" w:rsidRPr="007706DA" w:rsidTr="007A1ACE">
        <w:trPr>
          <w:trHeight w:val="255"/>
        </w:trPr>
        <w:tc>
          <w:tcPr>
            <w:tcW w:w="10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6DA" w:rsidRPr="007706DA" w:rsidRDefault="007706DA" w:rsidP="007706DA">
            <w:pPr>
              <w:spacing w:after="0" w:line="240" w:lineRule="auto"/>
              <w:rPr>
                <w:rFonts w:ascii="Arial CYR" w:eastAsia="Times New Roman" w:hAnsi="Arial CYR" w:cs="Arial CYR"/>
                <w:b/>
                <w:sz w:val="16"/>
                <w:szCs w:val="16"/>
                <w:lang w:eastAsia="ru-RU"/>
              </w:rPr>
            </w:pPr>
            <w:r w:rsidRPr="007706DA">
              <w:rPr>
                <w:rFonts w:ascii="Arial CYR" w:eastAsia="Times New Roman" w:hAnsi="Arial CYR" w:cs="Arial CYR"/>
                <w:b/>
                <w:sz w:val="16"/>
                <w:szCs w:val="16"/>
                <w:lang w:eastAsia="ru-RU"/>
              </w:rPr>
              <w:t>Всего расходов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6DA" w:rsidRPr="007706DA" w:rsidRDefault="007706DA" w:rsidP="007706DA">
            <w:pPr>
              <w:spacing w:after="0" w:line="240" w:lineRule="auto"/>
              <w:rPr>
                <w:rFonts w:ascii="Arial CYR" w:eastAsia="Times New Roman" w:hAnsi="Arial CYR" w:cs="Arial CYR"/>
                <w:b/>
                <w:sz w:val="16"/>
                <w:szCs w:val="16"/>
                <w:lang w:eastAsia="ru-RU"/>
              </w:rPr>
            </w:pPr>
            <w:r w:rsidRPr="007706DA">
              <w:rPr>
                <w:rFonts w:ascii="Arial CYR" w:eastAsia="Times New Roman" w:hAnsi="Arial CYR" w:cs="Arial CYR"/>
                <w:b/>
                <w:sz w:val="16"/>
                <w:szCs w:val="16"/>
                <w:lang w:eastAsia="ru-RU"/>
              </w:rPr>
              <w:t>90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6DA" w:rsidRPr="007706DA" w:rsidRDefault="007706DA" w:rsidP="007706DA">
            <w:pPr>
              <w:spacing w:after="0" w:line="240" w:lineRule="auto"/>
              <w:rPr>
                <w:rFonts w:ascii="Arial CYR" w:eastAsia="Times New Roman" w:hAnsi="Arial CYR" w:cs="Arial CYR"/>
                <w:b/>
                <w:sz w:val="16"/>
                <w:szCs w:val="16"/>
                <w:lang w:eastAsia="ru-RU"/>
              </w:rPr>
            </w:pPr>
            <w:r w:rsidRPr="007706DA">
              <w:rPr>
                <w:rFonts w:ascii="Arial CYR" w:eastAsia="Times New Roman" w:hAnsi="Arial CYR" w:cs="Arial CYR"/>
                <w:b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6DA" w:rsidRPr="007706DA" w:rsidRDefault="007706DA" w:rsidP="007706DA">
            <w:pPr>
              <w:spacing w:after="0" w:line="240" w:lineRule="auto"/>
              <w:rPr>
                <w:rFonts w:ascii="Arial CYR" w:eastAsia="Times New Roman" w:hAnsi="Arial CYR" w:cs="Arial CYR"/>
                <w:b/>
                <w:sz w:val="16"/>
                <w:szCs w:val="16"/>
                <w:lang w:eastAsia="ru-RU"/>
              </w:rPr>
            </w:pPr>
            <w:r w:rsidRPr="007706DA">
              <w:rPr>
                <w:rFonts w:ascii="Arial CYR" w:eastAsia="Times New Roman" w:hAnsi="Arial CYR" w:cs="Arial CYR"/>
                <w:b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6DA" w:rsidRPr="007706DA" w:rsidRDefault="007706DA" w:rsidP="007706DA">
            <w:pPr>
              <w:spacing w:after="0" w:line="240" w:lineRule="auto"/>
              <w:rPr>
                <w:rFonts w:ascii="Arial CYR" w:eastAsia="Times New Roman" w:hAnsi="Arial CYR" w:cs="Arial CYR"/>
                <w:b/>
                <w:sz w:val="16"/>
                <w:szCs w:val="16"/>
                <w:lang w:eastAsia="ru-RU"/>
              </w:rPr>
            </w:pPr>
            <w:r w:rsidRPr="007706DA">
              <w:rPr>
                <w:rFonts w:ascii="Arial CYR" w:eastAsia="Times New Roman" w:hAnsi="Arial CYR" w:cs="Arial CYR"/>
                <w:b/>
                <w:sz w:val="16"/>
                <w:szCs w:val="16"/>
                <w:lang w:eastAsia="ru-RU"/>
              </w:rPr>
              <w:t>00000930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6DA" w:rsidRPr="007706DA" w:rsidRDefault="007706DA" w:rsidP="007706DA">
            <w:pPr>
              <w:spacing w:after="0" w:line="240" w:lineRule="auto"/>
              <w:rPr>
                <w:rFonts w:ascii="Arial CYR" w:eastAsia="Times New Roman" w:hAnsi="Arial CYR" w:cs="Arial CYR"/>
                <w:b/>
                <w:sz w:val="16"/>
                <w:szCs w:val="16"/>
                <w:lang w:eastAsia="ru-RU"/>
              </w:rPr>
            </w:pPr>
            <w:r w:rsidRPr="007706DA">
              <w:rPr>
                <w:rFonts w:ascii="Arial CYR" w:eastAsia="Times New Roman" w:hAnsi="Arial CYR" w:cs="Arial CYR"/>
                <w:b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6DA" w:rsidRPr="007706DA" w:rsidRDefault="007706DA" w:rsidP="007706DA">
            <w:pPr>
              <w:spacing w:after="0" w:line="240" w:lineRule="auto"/>
              <w:rPr>
                <w:rFonts w:ascii="Arial CYR" w:eastAsia="Times New Roman" w:hAnsi="Arial CYR" w:cs="Arial CYR"/>
                <w:b/>
                <w:sz w:val="16"/>
                <w:szCs w:val="16"/>
                <w:lang w:eastAsia="ru-RU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06DA" w:rsidRPr="007706DA" w:rsidRDefault="007706DA" w:rsidP="007706DA">
            <w:pPr>
              <w:spacing w:after="0" w:line="240" w:lineRule="auto"/>
              <w:rPr>
                <w:rFonts w:ascii="Arial CYR" w:eastAsia="Times New Roman" w:hAnsi="Arial CYR" w:cs="Arial CYR"/>
                <w:b/>
                <w:sz w:val="16"/>
                <w:szCs w:val="16"/>
                <w:lang w:eastAsia="ru-RU"/>
              </w:rPr>
            </w:pPr>
            <w:r w:rsidRPr="007706DA">
              <w:rPr>
                <w:rFonts w:ascii="Arial CYR" w:eastAsia="Times New Roman" w:hAnsi="Arial CYR" w:cs="Arial CYR"/>
                <w:b/>
                <w:sz w:val="16"/>
                <w:szCs w:val="16"/>
                <w:lang w:eastAsia="ru-RU"/>
              </w:rPr>
              <w:t>3893800,0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06DA" w:rsidRPr="007706DA" w:rsidRDefault="007706DA" w:rsidP="007706DA">
            <w:pPr>
              <w:spacing w:after="0" w:line="240" w:lineRule="auto"/>
              <w:rPr>
                <w:rFonts w:ascii="Arial CYR" w:eastAsia="Times New Roman" w:hAnsi="Arial CYR" w:cs="Arial CYR"/>
                <w:b/>
                <w:sz w:val="16"/>
                <w:szCs w:val="16"/>
                <w:lang w:eastAsia="ru-RU"/>
              </w:rPr>
            </w:pPr>
            <w:r w:rsidRPr="007706DA">
              <w:rPr>
                <w:rFonts w:ascii="Arial CYR" w:eastAsia="Times New Roman" w:hAnsi="Arial CYR" w:cs="Arial CYR"/>
                <w:b/>
                <w:sz w:val="16"/>
                <w:szCs w:val="16"/>
                <w:lang w:eastAsia="ru-RU"/>
              </w:rPr>
              <w:t>4084596,0</w:t>
            </w:r>
          </w:p>
        </w:tc>
        <w:tc>
          <w:tcPr>
            <w:tcW w:w="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06DA" w:rsidRPr="007706DA" w:rsidRDefault="007706DA" w:rsidP="007706DA">
            <w:pPr>
              <w:spacing w:after="0" w:line="240" w:lineRule="auto"/>
              <w:rPr>
                <w:rFonts w:ascii="Arial CYR" w:eastAsia="Times New Roman" w:hAnsi="Arial CYR" w:cs="Arial CYR"/>
                <w:b/>
                <w:sz w:val="16"/>
                <w:szCs w:val="16"/>
                <w:lang w:eastAsia="ru-RU"/>
              </w:rPr>
            </w:pPr>
            <w:r w:rsidRPr="007706DA">
              <w:rPr>
                <w:rFonts w:ascii="Arial CYR" w:eastAsia="Times New Roman" w:hAnsi="Arial CYR" w:cs="Arial CYR"/>
                <w:b/>
                <w:sz w:val="16"/>
                <w:szCs w:val="16"/>
                <w:lang w:eastAsia="ru-RU"/>
              </w:rPr>
              <w:t>4284741,0</w:t>
            </w:r>
          </w:p>
        </w:tc>
      </w:tr>
      <w:tr w:rsidR="007706DA" w:rsidRPr="007706DA" w:rsidTr="007A1ACE">
        <w:trPr>
          <w:trHeight w:val="255"/>
        </w:trPr>
        <w:tc>
          <w:tcPr>
            <w:tcW w:w="10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6DA" w:rsidRPr="007706DA" w:rsidRDefault="007706DA" w:rsidP="007706DA">
            <w:pPr>
              <w:spacing w:after="0" w:line="240" w:lineRule="auto"/>
              <w:rPr>
                <w:rFonts w:ascii="Arial CYR" w:eastAsia="Times New Roman" w:hAnsi="Arial CYR" w:cs="Arial CYR"/>
                <w:b/>
                <w:sz w:val="16"/>
                <w:szCs w:val="16"/>
                <w:lang w:eastAsia="ru-RU"/>
              </w:rPr>
            </w:pPr>
            <w:r w:rsidRPr="007706DA">
              <w:rPr>
                <w:rFonts w:ascii="Arial CYR" w:eastAsia="Times New Roman" w:hAnsi="Arial CYR" w:cs="Arial CYR"/>
                <w:b/>
                <w:sz w:val="16"/>
                <w:szCs w:val="16"/>
                <w:lang w:eastAsia="ru-RU"/>
              </w:rPr>
              <w:t>ЕДДС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6DA" w:rsidRPr="007706DA" w:rsidRDefault="007706DA" w:rsidP="007706D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6DA" w:rsidRPr="007706DA" w:rsidRDefault="007706DA" w:rsidP="007706D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6DA" w:rsidRPr="007706DA" w:rsidRDefault="007706DA" w:rsidP="007706D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6DA" w:rsidRPr="007706DA" w:rsidRDefault="007706DA" w:rsidP="007706D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6DA" w:rsidRPr="007706DA" w:rsidRDefault="007706DA" w:rsidP="007706D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6DA" w:rsidRPr="007706DA" w:rsidRDefault="007706DA" w:rsidP="007706D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06DA" w:rsidRPr="007706DA" w:rsidRDefault="007706DA" w:rsidP="007706D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06DA" w:rsidRPr="007706DA" w:rsidRDefault="007706DA" w:rsidP="007706D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06DA" w:rsidRPr="007706DA" w:rsidRDefault="007706DA" w:rsidP="007706D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</w:tr>
      <w:tr w:rsidR="007706DA" w:rsidRPr="007706DA" w:rsidTr="007A1ACE">
        <w:trPr>
          <w:trHeight w:val="300"/>
        </w:trPr>
        <w:tc>
          <w:tcPr>
            <w:tcW w:w="10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06DA" w:rsidRPr="007706DA" w:rsidRDefault="007706DA" w:rsidP="007706DA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706DA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Оплата труда и начисления на оплату труда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06DA" w:rsidRPr="007706DA" w:rsidRDefault="007706DA" w:rsidP="007706DA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706DA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06DA" w:rsidRPr="007706DA" w:rsidRDefault="007706DA" w:rsidP="007706DA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706DA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06DA" w:rsidRPr="007706DA" w:rsidRDefault="007706DA" w:rsidP="007706DA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706DA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06DA" w:rsidRPr="007706DA" w:rsidRDefault="007706DA" w:rsidP="007706D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706D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000920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06DA" w:rsidRPr="007706DA" w:rsidRDefault="007706DA" w:rsidP="007706DA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706DA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06DA" w:rsidRPr="007706DA" w:rsidRDefault="007706DA" w:rsidP="007706DA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706DA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21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06DA" w:rsidRPr="007706DA" w:rsidRDefault="007706DA" w:rsidP="007706DA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706DA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614000,0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06DA" w:rsidRPr="007706DA" w:rsidRDefault="007706DA" w:rsidP="007706DA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706DA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742086,0</w:t>
            </w:r>
          </w:p>
        </w:tc>
        <w:tc>
          <w:tcPr>
            <w:tcW w:w="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06DA" w:rsidRPr="007706DA" w:rsidRDefault="007706DA" w:rsidP="007706DA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706DA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876448,0</w:t>
            </w:r>
          </w:p>
        </w:tc>
      </w:tr>
      <w:tr w:rsidR="007706DA" w:rsidRPr="007706DA" w:rsidTr="007A1ACE">
        <w:trPr>
          <w:trHeight w:val="300"/>
        </w:trPr>
        <w:tc>
          <w:tcPr>
            <w:tcW w:w="10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06DA" w:rsidRPr="007706DA" w:rsidRDefault="007706DA" w:rsidP="007706D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706D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плата труда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06DA" w:rsidRPr="007706DA" w:rsidRDefault="007706DA" w:rsidP="007706DA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706DA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06DA" w:rsidRPr="007706DA" w:rsidRDefault="007706DA" w:rsidP="007706DA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706DA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06DA" w:rsidRPr="007706DA" w:rsidRDefault="007706DA" w:rsidP="007706DA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706DA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06DA" w:rsidRPr="007706DA" w:rsidRDefault="007706DA" w:rsidP="007706D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706D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000920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06DA" w:rsidRPr="007706DA" w:rsidRDefault="007706DA" w:rsidP="007706DA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706DA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11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06DA" w:rsidRPr="007706DA" w:rsidRDefault="007706DA" w:rsidP="007706DA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706DA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211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06DA" w:rsidRPr="007706DA" w:rsidRDefault="007706DA" w:rsidP="007706DA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706DA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007700,0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06DA" w:rsidRPr="007706DA" w:rsidRDefault="007706DA" w:rsidP="007706DA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706DA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106077,0</w:t>
            </w:r>
          </w:p>
        </w:tc>
        <w:tc>
          <w:tcPr>
            <w:tcW w:w="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06DA" w:rsidRPr="007706DA" w:rsidRDefault="007706DA" w:rsidP="007706DA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706DA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209275,0</w:t>
            </w:r>
          </w:p>
        </w:tc>
      </w:tr>
      <w:tr w:rsidR="007706DA" w:rsidRPr="007706DA" w:rsidTr="007A1ACE">
        <w:trPr>
          <w:trHeight w:val="300"/>
        </w:trPr>
        <w:tc>
          <w:tcPr>
            <w:tcW w:w="10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06DA" w:rsidRPr="007706DA" w:rsidRDefault="007706DA" w:rsidP="007706D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proofErr w:type="gramStart"/>
            <w:r w:rsidRPr="007706DA"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  <w:t>Начисления</w:t>
            </w:r>
            <w:proofErr w:type="gramEnd"/>
            <w:r w:rsidRPr="007706DA"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  <w:t xml:space="preserve"> на фонд оплаты труда  включая тарифы на обязательное социальное страхование  от несчастных случаев на производстве и профессиональных заболеваний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06DA" w:rsidRPr="007706DA" w:rsidRDefault="007706DA" w:rsidP="007706DA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706DA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06DA" w:rsidRPr="007706DA" w:rsidRDefault="007706DA" w:rsidP="007706DA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706DA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06DA" w:rsidRPr="007706DA" w:rsidRDefault="007706DA" w:rsidP="007706DA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706DA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06DA" w:rsidRPr="007706DA" w:rsidRDefault="007706DA" w:rsidP="007706D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706D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000920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06DA" w:rsidRPr="007706DA" w:rsidRDefault="007706DA" w:rsidP="007706DA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706DA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19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06DA" w:rsidRPr="007706DA" w:rsidRDefault="007706DA" w:rsidP="007706DA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706DA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213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06DA" w:rsidRPr="007706DA" w:rsidRDefault="007706DA" w:rsidP="007706DA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706DA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06300,0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06DA" w:rsidRPr="007706DA" w:rsidRDefault="007706DA" w:rsidP="007706DA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706DA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36009,0</w:t>
            </w:r>
          </w:p>
        </w:tc>
        <w:tc>
          <w:tcPr>
            <w:tcW w:w="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06DA" w:rsidRPr="007706DA" w:rsidRDefault="007706DA" w:rsidP="007706DA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706DA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67173,0</w:t>
            </w:r>
          </w:p>
        </w:tc>
      </w:tr>
      <w:tr w:rsidR="007706DA" w:rsidRPr="007706DA" w:rsidTr="007A1ACE">
        <w:trPr>
          <w:trHeight w:val="300"/>
        </w:trPr>
        <w:tc>
          <w:tcPr>
            <w:tcW w:w="10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06DA" w:rsidRPr="007706DA" w:rsidRDefault="007706DA" w:rsidP="007706DA">
            <w:pPr>
              <w:spacing w:after="0" w:line="240" w:lineRule="auto"/>
              <w:rPr>
                <w:rFonts w:ascii="Arial CYR" w:eastAsia="Times New Roman" w:hAnsi="Arial CYR" w:cs="Arial CYR"/>
                <w:b/>
                <w:sz w:val="16"/>
                <w:szCs w:val="16"/>
                <w:lang w:eastAsia="ru-RU"/>
              </w:rPr>
            </w:pPr>
            <w:r w:rsidRPr="007706DA">
              <w:rPr>
                <w:rFonts w:ascii="Arial CYR" w:eastAsia="Times New Roman" w:hAnsi="Arial CYR" w:cs="Arial CYR"/>
                <w:b/>
                <w:sz w:val="16"/>
                <w:szCs w:val="16"/>
                <w:lang w:eastAsia="ru-RU"/>
              </w:rPr>
              <w:t>Приобретение услуг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06DA" w:rsidRPr="007706DA" w:rsidRDefault="007706DA" w:rsidP="007706DA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706DA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06DA" w:rsidRPr="007706DA" w:rsidRDefault="007706DA" w:rsidP="007706DA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706DA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06DA" w:rsidRPr="007706DA" w:rsidRDefault="007706DA" w:rsidP="007706DA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706DA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06DA" w:rsidRPr="007706DA" w:rsidRDefault="007706DA" w:rsidP="007706D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706D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000920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06DA" w:rsidRPr="007706DA" w:rsidRDefault="007706DA" w:rsidP="007706DA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706DA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06DA" w:rsidRPr="007706DA" w:rsidRDefault="007706DA" w:rsidP="007706DA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706DA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22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06DA" w:rsidRPr="007706DA" w:rsidRDefault="007706DA" w:rsidP="007706DA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706DA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2000,0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06DA" w:rsidRPr="007706DA" w:rsidRDefault="007706DA" w:rsidP="007706DA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706DA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2588,0</w:t>
            </w:r>
          </w:p>
        </w:tc>
        <w:tc>
          <w:tcPr>
            <w:tcW w:w="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06DA" w:rsidRPr="007706DA" w:rsidRDefault="007706DA" w:rsidP="007706DA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706DA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3205,0</w:t>
            </w:r>
          </w:p>
        </w:tc>
      </w:tr>
      <w:tr w:rsidR="007706DA" w:rsidRPr="007706DA" w:rsidTr="007A1ACE">
        <w:trPr>
          <w:trHeight w:val="300"/>
        </w:trPr>
        <w:tc>
          <w:tcPr>
            <w:tcW w:w="10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06DA" w:rsidRPr="007706DA" w:rsidRDefault="007706DA" w:rsidP="007706D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706D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слуги связи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06DA" w:rsidRPr="007706DA" w:rsidRDefault="007706DA" w:rsidP="007706DA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7706D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90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06DA" w:rsidRPr="007706DA" w:rsidRDefault="007706DA" w:rsidP="007706DA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7706D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06DA" w:rsidRPr="007706DA" w:rsidRDefault="007706DA" w:rsidP="007706DA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7706D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06DA" w:rsidRPr="007706DA" w:rsidRDefault="007706DA" w:rsidP="007706D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706D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000920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06DA" w:rsidRPr="007706DA" w:rsidRDefault="007706DA" w:rsidP="007706DA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7706D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06DA" w:rsidRPr="007706DA" w:rsidRDefault="007706DA" w:rsidP="007706DA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7706D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0221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06DA" w:rsidRPr="007706DA" w:rsidRDefault="007706DA" w:rsidP="007706DA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7706D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12000,0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06DA" w:rsidRPr="007706DA" w:rsidRDefault="007706DA" w:rsidP="007706DA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7706D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12588,0</w:t>
            </w:r>
          </w:p>
        </w:tc>
        <w:tc>
          <w:tcPr>
            <w:tcW w:w="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06DA" w:rsidRPr="007706DA" w:rsidRDefault="007706DA" w:rsidP="007706DA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7706D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13205,0</w:t>
            </w:r>
          </w:p>
        </w:tc>
      </w:tr>
      <w:tr w:rsidR="007706DA" w:rsidRPr="007706DA" w:rsidTr="007A1ACE">
        <w:trPr>
          <w:trHeight w:val="300"/>
        </w:trPr>
        <w:tc>
          <w:tcPr>
            <w:tcW w:w="10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06DA" w:rsidRPr="007706DA" w:rsidRDefault="007706DA" w:rsidP="007706DA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706DA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Прочие расходы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06DA" w:rsidRPr="007706DA" w:rsidRDefault="007706DA" w:rsidP="007706DA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706DA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06DA" w:rsidRPr="007706DA" w:rsidRDefault="007706DA" w:rsidP="007706DA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706DA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06DA" w:rsidRPr="007706DA" w:rsidRDefault="007706DA" w:rsidP="007706DA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706DA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06DA" w:rsidRPr="007706DA" w:rsidRDefault="007706DA" w:rsidP="007706D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706D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000920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06DA" w:rsidRPr="007706DA" w:rsidRDefault="007706DA" w:rsidP="007706DA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706DA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831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06DA" w:rsidRPr="007706DA" w:rsidRDefault="007706DA" w:rsidP="007706DA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706DA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29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06DA" w:rsidRPr="007706DA" w:rsidRDefault="007706DA" w:rsidP="007706DA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706DA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49500,00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06DA" w:rsidRPr="007706DA" w:rsidRDefault="007706DA" w:rsidP="007706DA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706DA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96025,0</w:t>
            </w:r>
          </w:p>
        </w:tc>
        <w:tc>
          <w:tcPr>
            <w:tcW w:w="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06DA" w:rsidRPr="007706DA" w:rsidRDefault="007706DA" w:rsidP="007706DA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706DA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44831,0</w:t>
            </w:r>
          </w:p>
        </w:tc>
      </w:tr>
      <w:tr w:rsidR="007706DA" w:rsidRPr="007706DA" w:rsidTr="007A1ACE">
        <w:trPr>
          <w:trHeight w:val="300"/>
        </w:trPr>
        <w:tc>
          <w:tcPr>
            <w:tcW w:w="10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06DA" w:rsidRPr="007706DA" w:rsidRDefault="007706DA" w:rsidP="007706DA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706DA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Прочие расходы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06DA" w:rsidRPr="007706DA" w:rsidRDefault="007706DA" w:rsidP="007706DA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706DA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06DA" w:rsidRPr="007706DA" w:rsidRDefault="007706DA" w:rsidP="007706DA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706DA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06DA" w:rsidRPr="007706DA" w:rsidRDefault="007706DA" w:rsidP="007706DA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706DA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06DA" w:rsidRPr="007706DA" w:rsidRDefault="007706DA" w:rsidP="007706D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706D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000920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06DA" w:rsidRPr="007706DA" w:rsidRDefault="007706DA" w:rsidP="007706DA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706DA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852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06DA" w:rsidRPr="007706DA" w:rsidRDefault="007706DA" w:rsidP="007706DA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706DA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29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06DA" w:rsidRPr="007706DA" w:rsidRDefault="007706DA" w:rsidP="007706DA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706DA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0000,0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06DA" w:rsidRPr="007706DA" w:rsidRDefault="007706DA" w:rsidP="007706DA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706DA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3430</w:t>
            </w:r>
          </w:p>
        </w:tc>
        <w:tc>
          <w:tcPr>
            <w:tcW w:w="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06DA" w:rsidRPr="007706DA" w:rsidRDefault="007706DA" w:rsidP="007706DA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706DA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7028,0</w:t>
            </w:r>
          </w:p>
        </w:tc>
      </w:tr>
      <w:tr w:rsidR="007706DA" w:rsidRPr="007706DA" w:rsidTr="007A1ACE">
        <w:trPr>
          <w:trHeight w:val="450"/>
        </w:trPr>
        <w:tc>
          <w:tcPr>
            <w:tcW w:w="10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06DA" w:rsidRPr="007706DA" w:rsidRDefault="007706DA" w:rsidP="007706DA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706DA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Поступление нефинансовых активов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06DA" w:rsidRPr="007706DA" w:rsidRDefault="007706DA" w:rsidP="007706DA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706DA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06DA" w:rsidRPr="007706DA" w:rsidRDefault="007706DA" w:rsidP="007706DA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706DA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06DA" w:rsidRPr="007706DA" w:rsidRDefault="007706DA" w:rsidP="007706DA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706DA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06DA" w:rsidRPr="007706DA" w:rsidRDefault="007706DA" w:rsidP="007706D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706D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000920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06DA" w:rsidRPr="007706DA" w:rsidRDefault="007706DA" w:rsidP="007706DA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706DA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06DA" w:rsidRPr="007706DA" w:rsidRDefault="007706DA" w:rsidP="007706DA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706DA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3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06DA" w:rsidRPr="007706DA" w:rsidRDefault="007706DA" w:rsidP="007706DA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706DA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0000,00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06DA" w:rsidRPr="007706DA" w:rsidRDefault="007706DA" w:rsidP="007706DA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706DA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2450,0</w:t>
            </w:r>
          </w:p>
        </w:tc>
        <w:tc>
          <w:tcPr>
            <w:tcW w:w="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06DA" w:rsidRPr="007706DA" w:rsidRDefault="007706DA" w:rsidP="007706DA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706DA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5020,0</w:t>
            </w:r>
          </w:p>
        </w:tc>
      </w:tr>
      <w:tr w:rsidR="007706DA" w:rsidRPr="007706DA" w:rsidTr="007A1ACE">
        <w:trPr>
          <w:trHeight w:val="450"/>
        </w:trPr>
        <w:tc>
          <w:tcPr>
            <w:tcW w:w="10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6DA" w:rsidRPr="007706DA" w:rsidRDefault="007706DA" w:rsidP="007706D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706D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Увеличение </w:t>
            </w:r>
            <w:proofErr w:type="spellStart"/>
            <w:r w:rsidRPr="007706D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тоим</w:t>
            </w:r>
            <w:proofErr w:type="gramStart"/>
            <w:r w:rsidRPr="007706D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.о</w:t>
            </w:r>
            <w:proofErr w:type="gramEnd"/>
            <w:r w:rsidRPr="007706D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нов.средств</w:t>
            </w:r>
            <w:proofErr w:type="spellEnd"/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6DA" w:rsidRPr="007706DA" w:rsidRDefault="007706DA" w:rsidP="007706D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706D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0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6DA" w:rsidRPr="007706DA" w:rsidRDefault="007706DA" w:rsidP="007706D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706D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6DA" w:rsidRPr="007706DA" w:rsidRDefault="007706DA" w:rsidP="007706D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706D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06DA" w:rsidRPr="007706DA" w:rsidRDefault="007706DA" w:rsidP="007706D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706D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000920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6DA" w:rsidRPr="007706DA" w:rsidRDefault="007706DA" w:rsidP="007706D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706D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6DA" w:rsidRPr="007706DA" w:rsidRDefault="007706DA" w:rsidP="007706D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706D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31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06DA" w:rsidRPr="007706DA" w:rsidRDefault="007706DA" w:rsidP="007706D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706D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00,00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06DA" w:rsidRPr="007706DA" w:rsidRDefault="007706DA" w:rsidP="007706D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706D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980,0</w:t>
            </w:r>
          </w:p>
        </w:tc>
        <w:tc>
          <w:tcPr>
            <w:tcW w:w="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06DA" w:rsidRPr="007706DA" w:rsidRDefault="007706DA" w:rsidP="007706D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706D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2008,0</w:t>
            </w:r>
          </w:p>
        </w:tc>
      </w:tr>
      <w:tr w:rsidR="007706DA" w:rsidRPr="007706DA" w:rsidTr="007A1ACE">
        <w:trPr>
          <w:trHeight w:val="450"/>
        </w:trPr>
        <w:tc>
          <w:tcPr>
            <w:tcW w:w="10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6DA" w:rsidRPr="007706DA" w:rsidRDefault="007706DA" w:rsidP="007706D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706D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Увеличение </w:t>
            </w:r>
            <w:proofErr w:type="spellStart"/>
            <w:r w:rsidRPr="007706D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тоим</w:t>
            </w:r>
            <w:proofErr w:type="gramStart"/>
            <w:r w:rsidRPr="007706D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.м</w:t>
            </w:r>
            <w:proofErr w:type="gramEnd"/>
            <w:r w:rsidRPr="007706D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атер.запасов</w:t>
            </w:r>
            <w:proofErr w:type="spellEnd"/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6DA" w:rsidRPr="007706DA" w:rsidRDefault="007706DA" w:rsidP="007706D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706D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0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6DA" w:rsidRPr="007706DA" w:rsidRDefault="007706DA" w:rsidP="007706D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706D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6DA" w:rsidRPr="007706DA" w:rsidRDefault="007706DA" w:rsidP="007706D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706D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06DA" w:rsidRPr="007706DA" w:rsidRDefault="007706DA" w:rsidP="007706D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706D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000920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6DA" w:rsidRPr="007706DA" w:rsidRDefault="007706DA" w:rsidP="007706D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706D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6DA" w:rsidRPr="007706DA" w:rsidRDefault="007706DA" w:rsidP="007706D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706D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34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06DA" w:rsidRPr="007706DA" w:rsidRDefault="007706DA" w:rsidP="007706D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706D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0000,00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06DA" w:rsidRPr="007706DA" w:rsidRDefault="007706DA" w:rsidP="007706D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706D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1470,0</w:t>
            </w:r>
          </w:p>
        </w:tc>
        <w:tc>
          <w:tcPr>
            <w:tcW w:w="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06DA" w:rsidRPr="007706DA" w:rsidRDefault="007706DA" w:rsidP="007706D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706D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3012,0</w:t>
            </w:r>
          </w:p>
        </w:tc>
      </w:tr>
      <w:tr w:rsidR="007706DA" w:rsidRPr="007706DA" w:rsidTr="007A1ACE">
        <w:trPr>
          <w:trHeight w:val="255"/>
        </w:trPr>
        <w:tc>
          <w:tcPr>
            <w:tcW w:w="102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06DA" w:rsidRPr="007706DA" w:rsidRDefault="007706DA" w:rsidP="007706DA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706DA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Всего расходов</w:t>
            </w:r>
          </w:p>
        </w:tc>
        <w:tc>
          <w:tcPr>
            <w:tcW w:w="38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06DA" w:rsidRPr="007706DA" w:rsidRDefault="007706DA" w:rsidP="007706DA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706DA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1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06DA" w:rsidRPr="007706DA" w:rsidRDefault="007706DA" w:rsidP="007706DA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706DA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06DA" w:rsidRPr="007706DA" w:rsidRDefault="007706DA" w:rsidP="007706DA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706DA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67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06DA" w:rsidRPr="007706DA" w:rsidRDefault="007706DA" w:rsidP="007706DA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706DA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00092000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06DA" w:rsidRPr="007706DA" w:rsidRDefault="007706DA" w:rsidP="007706DA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06DA" w:rsidRPr="007706DA" w:rsidRDefault="007706DA" w:rsidP="007706D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06DA" w:rsidRPr="007706DA" w:rsidRDefault="007706DA" w:rsidP="007706DA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706DA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695500,0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06DA" w:rsidRPr="007706DA" w:rsidRDefault="007706DA" w:rsidP="007706DA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706DA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876579,0</w:t>
            </w:r>
          </w:p>
        </w:tc>
        <w:tc>
          <w:tcPr>
            <w:tcW w:w="52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7706DA" w:rsidRPr="007706DA" w:rsidRDefault="007706DA" w:rsidP="007706DA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706DA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066532,0</w:t>
            </w:r>
          </w:p>
        </w:tc>
      </w:tr>
      <w:tr w:rsidR="007706DA" w:rsidRPr="007706DA" w:rsidTr="007A1ACE">
        <w:trPr>
          <w:trHeight w:val="450"/>
        </w:trPr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06DA" w:rsidRPr="007706DA" w:rsidRDefault="007706DA" w:rsidP="007706DA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proofErr w:type="gramStart"/>
            <w:r w:rsidRPr="007706DA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Резервные</w:t>
            </w:r>
            <w:proofErr w:type="gramEnd"/>
            <w:r w:rsidRPr="007706DA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 фонда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06DA" w:rsidRPr="007706DA" w:rsidRDefault="007706DA" w:rsidP="007706DA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706DA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1</w:t>
            </w: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06DA" w:rsidRPr="007706DA" w:rsidRDefault="007706DA" w:rsidP="007706DA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706DA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06DA" w:rsidRPr="007706DA" w:rsidRDefault="007706DA" w:rsidP="007706DA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706DA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06DA" w:rsidRPr="007706DA" w:rsidRDefault="007706DA" w:rsidP="007706DA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706DA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00070050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06DA" w:rsidRPr="007706DA" w:rsidRDefault="007706DA" w:rsidP="007706DA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706DA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06DA" w:rsidRPr="007706DA" w:rsidRDefault="007706DA" w:rsidP="007706DA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706DA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5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06DA" w:rsidRPr="007706DA" w:rsidRDefault="007706DA" w:rsidP="007706DA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706DA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00000,0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06DA" w:rsidRPr="007706DA" w:rsidRDefault="007706DA" w:rsidP="007706DA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706DA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19600,0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06DA" w:rsidRPr="007706DA" w:rsidRDefault="007706DA" w:rsidP="007706DA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706DA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40160,0</w:t>
            </w:r>
          </w:p>
        </w:tc>
      </w:tr>
      <w:tr w:rsidR="007706DA" w:rsidRPr="007706DA" w:rsidTr="007A1ACE">
        <w:trPr>
          <w:trHeight w:val="255"/>
        </w:trPr>
        <w:tc>
          <w:tcPr>
            <w:tcW w:w="10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6DA" w:rsidRPr="007706DA" w:rsidRDefault="007706DA" w:rsidP="007706D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706D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езервные фонды местных организаций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6DA" w:rsidRPr="007706DA" w:rsidRDefault="007706DA" w:rsidP="007706D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706D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0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6DA" w:rsidRPr="007706DA" w:rsidRDefault="007706DA" w:rsidP="007706D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706D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6DA" w:rsidRPr="007706DA" w:rsidRDefault="007706DA" w:rsidP="007706D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706D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6DA" w:rsidRPr="007706DA" w:rsidRDefault="007706DA" w:rsidP="007706D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706D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0007005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6DA" w:rsidRPr="007706DA" w:rsidRDefault="007706DA" w:rsidP="007706D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706D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7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6DA" w:rsidRPr="007706DA" w:rsidRDefault="007706DA" w:rsidP="007706D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706D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9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06DA" w:rsidRPr="007706DA" w:rsidRDefault="007706DA" w:rsidP="007706D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706D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00000,0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06DA" w:rsidRPr="007706DA" w:rsidRDefault="007706DA" w:rsidP="007706D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706D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19600,0</w:t>
            </w:r>
          </w:p>
        </w:tc>
        <w:tc>
          <w:tcPr>
            <w:tcW w:w="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06DA" w:rsidRPr="007706DA" w:rsidRDefault="007706DA" w:rsidP="007706D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706D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40160,0</w:t>
            </w:r>
          </w:p>
        </w:tc>
      </w:tr>
      <w:tr w:rsidR="007706DA" w:rsidRPr="007706DA" w:rsidTr="007A1ACE">
        <w:trPr>
          <w:trHeight w:val="274"/>
        </w:trPr>
        <w:tc>
          <w:tcPr>
            <w:tcW w:w="10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6DA" w:rsidRPr="007706DA" w:rsidRDefault="007706DA" w:rsidP="007706DA">
            <w:pPr>
              <w:spacing w:after="0" w:line="240" w:lineRule="auto"/>
              <w:rPr>
                <w:rFonts w:ascii="Arial CYR" w:eastAsia="Times New Roman" w:hAnsi="Arial CYR" w:cs="Arial CYR"/>
                <w:b/>
                <w:sz w:val="16"/>
                <w:szCs w:val="16"/>
                <w:lang w:eastAsia="ru-RU"/>
              </w:rPr>
            </w:pPr>
            <w:r w:rsidRPr="007706DA">
              <w:rPr>
                <w:rFonts w:ascii="Arial CYR" w:eastAsia="Times New Roman" w:hAnsi="Arial CYR" w:cs="Arial CYR"/>
                <w:b/>
                <w:sz w:val="16"/>
                <w:szCs w:val="16"/>
                <w:lang w:eastAsia="ru-RU"/>
              </w:rPr>
              <w:t>Всего расходов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6DA" w:rsidRPr="007706DA" w:rsidRDefault="007706DA" w:rsidP="007706DA">
            <w:pPr>
              <w:spacing w:after="0" w:line="240" w:lineRule="auto"/>
              <w:rPr>
                <w:rFonts w:ascii="Arial CYR" w:eastAsia="Times New Roman" w:hAnsi="Arial CYR" w:cs="Arial CYR"/>
                <w:b/>
                <w:sz w:val="16"/>
                <w:szCs w:val="16"/>
                <w:lang w:eastAsia="ru-RU"/>
              </w:rPr>
            </w:pPr>
            <w:r w:rsidRPr="007706DA">
              <w:rPr>
                <w:rFonts w:ascii="Arial CYR" w:eastAsia="Times New Roman" w:hAnsi="Arial CYR" w:cs="Arial CYR"/>
                <w:b/>
                <w:sz w:val="16"/>
                <w:szCs w:val="16"/>
                <w:lang w:eastAsia="ru-RU"/>
              </w:rPr>
              <w:t>90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6DA" w:rsidRPr="007706DA" w:rsidRDefault="007706DA" w:rsidP="007706DA">
            <w:pPr>
              <w:spacing w:after="0" w:line="240" w:lineRule="auto"/>
              <w:rPr>
                <w:rFonts w:ascii="Arial CYR" w:eastAsia="Times New Roman" w:hAnsi="Arial CYR" w:cs="Arial CYR"/>
                <w:b/>
                <w:sz w:val="16"/>
                <w:szCs w:val="16"/>
                <w:lang w:eastAsia="ru-RU"/>
              </w:rPr>
            </w:pPr>
            <w:r w:rsidRPr="007706DA">
              <w:rPr>
                <w:rFonts w:ascii="Arial CYR" w:eastAsia="Times New Roman" w:hAnsi="Arial CYR" w:cs="Arial CYR"/>
                <w:b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6DA" w:rsidRPr="007706DA" w:rsidRDefault="007706DA" w:rsidP="007706DA">
            <w:pPr>
              <w:spacing w:after="0" w:line="240" w:lineRule="auto"/>
              <w:rPr>
                <w:rFonts w:ascii="Arial CYR" w:eastAsia="Times New Roman" w:hAnsi="Arial CYR" w:cs="Arial CYR"/>
                <w:b/>
                <w:sz w:val="16"/>
                <w:szCs w:val="16"/>
                <w:lang w:eastAsia="ru-RU"/>
              </w:rPr>
            </w:pPr>
            <w:r w:rsidRPr="007706DA">
              <w:rPr>
                <w:rFonts w:ascii="Arial CYR" w:eastAsia="Times New Roman" w:hAnsi="Arial CYR" w:cs="Arial CYR"/>
                <w:b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6DA" w:rsidRPr="007706DA" w:rsidRDefault="007706DA" w:rsidP="007706DA">
            <w:pPr>
              <w:spacing w:after="0" w:line="240" w:lineRule="auto"/>
              <w:rPr>
                <w:rFonts w:ascii="Arial CYR" w:eastAsia="Times New Roman" w:hAnsi="Arial CYR" w:cs="Arial CYR"/>
                <w:b/>
                <w:sz w:val="16"/>
                <w:szCs w:val="16"/>
                <w:lang w:eastAsia="ru-RU"/>
              </w:rPr>
            </w:pPr>
            <w:r w:rsidRPr="007706DA">
              <w:rPr>
                <w:rFonts w:ascii="Arial CYR" w:eastAsia="Times New Roman" w:hAnsi="Arial CYR" w:cs="Arial CYR"/>
                <w:b/>
                <w:sz w:val="16"/>
                <w:szCs w:val="16"/>
                <w:lang w:eastAsia="ru-RU"/>
              </w:rPr>
              <w:t>000007005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6DA" w:rsidRPr="007706DA" w:rsidRDefault="007706DA" w:rsidP="007706D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6DA" w:rsidRPr="007706DA" w:rsidRDefault="007706DA" w:rsidP="007706D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06DA" w:rsidRPr="007706DA" w:rsidRDefault="007706DA" w:rsidP="007706DA">
            <w:pPr>
              <w:spacing w:after="0" w:line="240" w:lineRule="auto"/>
              <w:rPr>
                <w:rFonts w:ascii="Arial CYR" w:eastAsia="Times New Roman" w:hAnsi="Arial CYR" w:cs="Arial CYR"/>
                <w:b/>
                <w:sz w:val="16"/>
                <w:szCs w:val="16"/>
                <w:lang w:eastAsia="ru-RU"/>
              </w:rPr>
            </w:pPr>
            <w:r w:rsidRPr="007706DA">
              <w:rPr>
                <w:rFonts w:ascii="Arial CYR" w:eastAsia="Times New Roman" w:hAnsi="Arial CYR" w:cs="Arial CYR"/>
                <w:b/>
                <w:sz w:val="16"/>
                <w:szCs w:val="16"/>
                <w:lang w:eastAsia="ru-RU"/>
              </w:rPr>
              <w:t>400000,0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06DA" w:rsidRPr="007706DA" w:rsidRDefault="007706DA" w:rsidP="007706DA">
            <w:pPr>
              <w:spacing w:after="0" w:line="240" w:lineRule="auto"/>
              <w:rPr>
                <w:rFonts w:ascii="Arial CYR" w:eastAsia="Times New Roman" w:hAnsi="Arial CYR" w:cs="Arial CYR"/>
                <w:b/>
                <w:sz w:val="16"/>
                <w:szCs w:val="16"/>
                <w:lang w:eastAsia="ru-RU"/>
              </w:rPr>
            </w:pPr>
            <w:r w:rsidRPr="007706DA">
              <w:rPr>
                <w:rFonts w:ascii="Arial CYR" w:eastAsia="Times New Roman" w:hAnsi="Arial CYR" w:cs="Arial CYR"/>
                <w:b/>
                <w:sz w:val="16"/>
                <w:szCs w:val="16"/>
                <w:lang w:eastAsia="ru-RU"/>
              </w:rPr>
              <w:t>419600,0</w:t>
            </w:r>
          </w:p>
        </w:tc>
        <w:tc>
          <w:tcPr>
            <w:tcW w:w="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06DA" w:rsidRPr="007706DA" w:rsidRDefault="007706DA" w:rsidP="007706DA">
            <w:pPr>
              <w:spacing w:after="0" w:line="240" w:lineRule="auto"/>
              <w:rPr>
                <w:rFonts w:ascii="Arial CYR" w:eastAsia="Times New Roman" w:hAnsi="Arial CYR" w:cs="Arial CYR"/>
                <w:b/>
                <w:sz w:val="16"/>
                <w:szCs w:val="16"/>
                <w:lang w:eastAsia="ru-RU"/>
              </w:rPr>
            </w:pPr>
            <w:r w:rsidRPr="007706DA">
              <w:rPr>
                <w:rFonts w:ascii="Arial CYR" w:eastAsia="Times New Roman" w:hAnsi="Arial CYR" w:cs="Arial CYR"/>
                <w:b/>
                <w:sz w:val="16"/>
                <w:szCs w:val="16"/>
                <w:lang w:eastAsia="ru-RU"/>
              </w:rPr>
              <w:t>440160,0</w:t>
            </w:r>
          </w:p>
        </w:tc>
      </w:tr>
      <w:tr w:rsidR="007706DA" w:rsidRPr="007706DA" w:rsidTr="007A1ACE">
        <w:trPr>
          <w:trHeight w:val="255"/>
        </w:trPr>
        <w:tc>
          <w:tcPr>
            <w:tcW w:w="10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6DA" w:rsidRPr="007706DA" w:rsidRDefault="007706DA" w:rsidP="007706DA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706DA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6DA" w:rsidRPr="007706DA" w:rsidRDefault="007706DA" w:rsidP="007706DA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706DA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6DA" w:rsidRPr="007706DA" w:rsidRDefault="007706DA" w:rsidP="007706DA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706DA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6DA" w:rsidRPr="007706DA" w:rsidRDefault="007706DA" w:rsidP="007706DA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706DA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6DA" w:rsidRPr="007706DA" w:rsidRDefault="007706DA" w:rsidP="007706D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706DA">
              <w:rPr>
                <w:rFonts w:ascii="Arial CYR" w:eastAsia="Times New Roman" w:hAnsi="Arial CYR" w:cs="Arial CYR"/>
                <w:b/>
                <w:sz w:val="16"/>
                <w:szCs w:val="16"/>
                <w:lang w:eastAsia="ru-RU"/>
              </w:rPr>
              <w:t>000002180</w:t>
            </w:r>
            <w:r w:rsidRPr="007706D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6DA" w:rsidRPr="007706DA" w:rsidRDefault="007706DA" w:rsidP="007706DA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706DA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6DA" w:rsidRPr="007706DA" w:rsidRDefault="007706DA" w:rsidP="007706DA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706DA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06DA" w:rsidRPr="007706DA" w:rsidRDefault="007706DA" w:rsidP="007706DA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706DA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70000,0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06DA" w:rsidRPr="007706DA" w:rsidRDefault="007706DA" w:rsidP="007706DA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706DA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93030,0</w:t>
            </w:r>
          </w:p>
        </w:tc>
        <w:tc>
          <w:tcPr>
            <w:tcW w:w="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06DA" w:rsidRPr="007706DA" w:rsidRDefault="007706DA" w:rsidP="007706DA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706DA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17188,0</w:t>
            </w:r>
          </w:p>
        </w:tc>
      </w:tr>
      <w:tr w:rsidR="007706DA" w:rsidRPr="007706DA" w:rsidTr="007A1ACE">
        <w:trPr>
          <w:trHeight w:val="255"/>
        </w:trPr>
        <w:tc>
          <w:tcPr>
            <w:tcW w:w="10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6DA" w:rsidRPr="007706DA" w:rsidRDefault="007706DA" w:rsidP="007706D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706D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едупреждение и ликвидация последствий ЧС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6DA" w:rsidRPr="007706DA" w:rsidRDefault="007706DA" w:rsidP="007706D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706D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0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6DA" w:rsidRPr="007706DA" w:rsidRDefault="007706DA" w:rsidP="007706D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706D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6DA" w:rsidRPr="007706DA" w:rsidRDefault="007706DA" w:rsidP="007706D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706D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6DA" w:rsidRPr="007706DA" w:rsidRDefault="007706DA" w:rsidP="007706D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706D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000218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6DA" w:rsidRPr="007706DA" w:rsidRDefault="007706DA" w:rsidP="007706D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706D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7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6DA" w:rsidRPr="007706DA" w:rsidRDefault="007706DA" w:rsidP="007706D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706D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9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6DA" w:rsidRPr="007706DA" w:rsidRDefault="007706DA" w:rsidP="007706D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706D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70000,0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06DA" w:rsidRPr="007706DA" w:rsidRDefault="007706DA" w:rsidP="007706D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706D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93030,0</w:t>
            </w:r>
          </w:p>
        </w:tc>
        <w:tc>
          <w:tcPr>
            <w:tcW w:w="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6DA" w:rsidRPr="007706DA" w:rsidRDefault="007706DA" w:rsidP="007706D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706D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17188,0</w:t>
            </w:r>
          </w:p>
        </w:tc>
      </w:tr>
      <w:tr w:rsidR="007706DA" w:rsidRPr="007706DA" w:rsidTr="007A1ACE">
        <w:trPr>
          <w:trHeight w:val="255"/>
        </w:trPr>
        <w:tc>
          <w:tcPr>
            <w:tcW w:w="102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6DA" w:rsidRPr="007706DA" w:rsidRDefault="007706DA" w:rsidP="007706DA">
            <w:pPr>
              <w:spacing w:after="0" w:line="240" w:lineRule="auto"/>
              <w:rPr>
                <w:rFonts w:ascii="Arial CYR" w:eastAsia="Times New Roman" w:hAnsi="Arial CYR" w:cs="Arial CYR"/>
                <w:b/>
                <w:sz w:val="16"/>
                <w:szCs w:val="16"/>
                <w:lang w:eastAsia="ru-RU"/>
              </w:rPr>
            </w:pPr>
            <w:r w:rsidRPr="007706DA">
              <w:rPr>
                <w:rFonts w:ascii="Arial CYR" w:eastAsia="Times New Roman" w:hAnsi="Arial CYR" w:cs="Arial CYR"/>
                <w:b/>
                <w:sz w:val="16"/>
                <w:szCs w:val="16"/>
                <w:lang w:eastAsia="ru-RU"/>
              </w:rPr>
              <w:t>Всего расходов</w:t>
            </w:r>
          </w:p>
        </w:tc>
        <w:tc>
          <w:tcPr>
            <w:tcW w:w="38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6DA" w:rsidRPr="007706DA" w:rsidRDefault="007706DA" w:rsidP="007706D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706D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01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6DA" w:rsidRPr="007706DA" w:rsidRDefault="007706DA" w:rsidP="007706D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706D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6DA" w:rsidRPr="007706DA" w:rsidRDefault="007706DA" w:rsidP="007706D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706D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6DA" w:rsidRPr="007706DA" w:rsidRDefault="007706DA" w:rsidP="007706D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706D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00021800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6DA" w:rsidRPr="007706DA" w:rsidRDefault="007706DA" w:rsidP="007706D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706D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70</w:t>
            </w:r>
          </w:p>
        </w:tc>
        <w:tc>
          <w:tcPr>
            <w:tcW w:w="44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6DA" w:rsidRPr="007706DA" w:rsidRDefault="007706DA" w:rsidP="007706D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706D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06DA" w:rsidRPr="007706DA" w:rsidRDefault="007706DA" w:rsidP="007706D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706D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70000,0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06DA" w:rsidRPr="007706DA" w:rsidRDefault="007706DA" w:rsidP="007706D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706D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93030,0</w:t>
            </w:r>
          </w:p>
        </w:tc>
        <w:tc>
          <w:tcPr>
            <w:tcW w:w="52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7706DA" w:rsidRPr="007706DA" w:rsidRDefault="007706DA" w:rsidP="007706D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706D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17188,0</w:t>
            </w:r>
          </w:p>
        </w:tc>
      </w:tr>
      <w:tr w:rsidR="007706DA" w:rsidRPr="007706DA" w:rsidTr="007A1ACE">
        <w:trPr>
          <w:trHeight w:val="450"/>
        </w:trPr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6DA" w:rsidRPr="007706DA" w:rsidRDefault="007706DA" w:rsidP="007706DA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6DA" w:rsidRPr="007706DA" w:rsidRDefault="007706DA" w:rsidP="007706DA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6DA" w:rsidRPr="007706DA" w:rsidRDefault="007706DA" w:rsidP="007706DA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6DA" w:rsidRPr="007706DA" w:rsidRDefault="007706DA" w:rsidP="007706DA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6DA" w:rsidRPr="007706DA" w:rsidRDefault="007706DA" w:rsidP="007706D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6DA" w:rsidRPr="007706DA" w:rsidRDefault="007706DA" w:rsidP="007706DA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6DA" w:rsidRPr="007706DA" w:rsidRDefault="007706DA" w:rsidP="007706DA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06DA" w:rsidRPr="007706DA" w:rsidRDefault="007706DA" w:rsidP="007706DA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06DA" w:rsidRPr="007706DA" w:rsidRDefault="007706DA" w:rsidP="007706DA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7706DA" w:rsidRPr="007706DA" w:rsidRDefault="007706DA" w:rsidP="007706DA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7706DA" w:rsidRPr="007706DA" w:rsidTr="007A1ACE">
        <w:trPr>
          <w:trHeight w:val="450"/>
        </w:trPr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6DA" w:rsidRPr="007706DA" w:rsidRDefault="007706DA" w:rsidP="007706D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6DA" w:rsidRPr="007706DA" w:rsidRDefault="007706DA" w:rsidP="007706D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6DA" w:rsidRPr="007706DA" w:rsidRDefault="007706DA" w:rsidP="007706D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6DA" w:rsidRPr="007706DA" w:rsidRDefault="007706DA" w:rsidP="007706D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6DA" w:rsidRPr="007706DA" w:rsidRDefault="007706DA" w:rsidP="007706D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6DA" w:rsidRPr="007706DA" w:rsidRDefault="007706DA" w:rsidP="007706D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6DA" w:rsidRPr="007706DA" w:rsidRDefault="007706DA" w:rsidP="007706D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06DA" w:rsidRPr="007706DA" w:rsidRDefault="007706DA" w:rsidP="007706D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06DA" w:rsidRPr="007706DA" w:rsidRDefault="007706DA" w:rsidP="007706D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7706DA" w:rsidRPr="007706DA" w:rsidRDefault="007706DA" w:rsidP="007706D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</w:tr>
      <w:tr w:rsidR="007706DA" w:rsidRPr="007706DA" w:rsidTr="007A1ACE">
        <w:trPr>
          <w:trHeight w:val="255"/>
        </w:trPr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06DA" w:rsidRPr="007706DA" w:rsidRDefault="007706DA" w:rsidP="007706DA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06DA" w:rsidRPr="007706DA" w:rsidRDefault="007706DA" w:rsidP="007706DA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06DA" w:rsidRPr="007706DA" w:rsidRDefault="007706DA" w:rsidP="007706DA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06DA" w:rsidRPr="007706DA" w:rsidRDefault="007706DA" w:rsidP="007706DA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6DA" w:rsidRPr="007706DA" w:rsidRDefault="007706DA" w:rsidP="007706D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06DA" w:rsidRPr="007706DA" w:rsidRDefault="007706DA" w:rsidP="007706DA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06DA" w:rsidRPr="007706DA" w:rsidRDefault="007706DA" w:rsidP="007706DA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06DA" w:rsidRPr="007706DA" w:rsidRDefault="007706DA" w:rsidP="007706DA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06DA" w:rsidRPr="007706DA" w:rsidRDefault="007706DA" w:rsidP="007706DA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7706DA" w:rsidRPr="007706DA" w:rsidRDefault="007706DA" w:rsidP="007706DA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7706DA" w:rsidRPr="007706DA" w:rsidTr="007A1ACE">
        <w:trPr>
          <w:trHeight w:val="255"/>
        </w:trPr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6DA" w:rsidRPr="007706DA" w:rsidRDefault="007706DA" w:rsidP="007706DA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6DA" w:rsidRPr="007706DA" w:rsidRDefault="007706DA" w:rsidP="007706DA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6DA" w:rsidRPr="007706DA" w:rsidRDefault="007706DA" w:rsidP="007706DA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6DA" w:rsidRPr="007706DA" w:rsidRDefault="007706DA" w:rsidP="007706DA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6DA" w:rsidRPr="007706DA" w:rsidRDefault="007706DA" w:rsidP="007706DA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6DA" w:rsidRPr="007706DA" w:rsidRDefault="007706DA" w:rsidP="007706DA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6DA" w:rsidRPr="007706DA" w:rsidRDefault="007706DA" w:rsidP="007706DA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06DA" w:rsidRPr="007706DA" w:rsidRDefault="007706DA" w:rsidP="007706DA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06DA" w:rsidRPr="007706DA" w:rsidRDefault="007706DA" w:rsidP="007706DA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06DA" w:rsidRPr="007706DA" w:rsidRDefault="007706DA" w:rsidP="007706DA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7706DA" w:rsidRPr="007706DA" w:rsidTr="007A1ACE">
        <w:trPr>
          <w:trHeight w:val="255"/>
        </w:trPr>
        <w:tc>
          <w:tcPr>
            <w:tcW w:w="10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6DA" w:rsidRPr="007706DA" w:rsidRDefault="007706DA" w:rsidP="007706DA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6DA" w:rsidRPr="007706DA" w:rsidRDefault="007706DA" w:rsidP="007706DA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6DA" w:rsidRPr="007706DA" w:rsidRDefault="007706DA" w:rsidP="007706DA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6DA" w:rsidRPr="007706DA" w:rsidRDefault="007706DA" w:rsidP="007706DA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6DA" w:rsidRPr="007706DA" w:rsidRDefault="007706DA" w:rsidP="007706DA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6DA" w:rsidRPr="007706DA" w:rsidRDefault="007706DA" w:rsidP="007706DA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6DA" w:rsidRPr="007706DA" w:rsidRDefault="007706DA" w:rsidP="007706D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06DA" w:rsidRPr="007706DA" w:rsidRDefault="007706DA" w:rsidP="007706DA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06DA" w:rsidRPr="007706DA" w:rsidRDefault="007706DA" w:rsidP="007706DA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06DA" w:rsidRPr="007706DA" w:rsidRDefault="007706DA" w:rsidP="007706DA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7706DA" w:rsidRPr="007706DA" w:rsidTr="007A1ACE">
        <w:trPr>
          <w:trHeight w:val="255"/>
        </w:trPr>
        <w:tc>
          <w:tcPr>
            <w:tcW w:w="102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06DA" w:rsidRPr="007706DA" w:rsidRDefault="007706DA" w:rsidP="007706DA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8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06DA" w:rsidRPr="007706DA" w:rsidRDefault="007706DA" w:rsidP="007706DA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06DA" w:rsidRPr="007706DA" w:rsidRDefault="007706DA" w:rsidP="007706DA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6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06DA" w:rsidRPr="007706DA" w:rsidRDefault="007706DA" w:rsidP="007706DA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7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06DA" w:rsidRPr="007706DA" w:rsidRDefault="007706DA" w:rsidP="007706DA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6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06DA" w:rsidRPr="007706DA" w:rsidRDefault="007706DA" w:rsidP="007706DA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06DA" w:rsidRPr="007706DA" w:rsidRDefault="007706DA" w:rsidP="007706DA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06DA" w:rsidRPr="007706DA" w:rsidRDefault="007706DA" w:rsidP="007706DA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06DA" w:rsidRPr="007706DA" w:rsidRDefault="007706DA" w:rsidP="007706DA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2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7706DA" w:rsidRPr="007706DA" w:rsidRDefault="007706DA" w:rsidP="007706DA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7706DA" w:rsidRPr="007706DA" w:rsidTr="007A1ACE">
        <w:trPr>
          <w:trHeight w:val="255"/>
        </w:trPr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06DA" w:rsidRPr="007706DA" w:rsidRDefault="007706DA" w:rsidP="007706DA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706DA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расходы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06DA" w:rsidRPr="007706DA" w:rsidRDefault="007706DA" w:rsidP="007706DA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706DA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1</w:t>
            </w: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06DA" w:rsidRPr="007706DA" w:rsidRDefault="007706DA" w:rsidP="007706DA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706DA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06DA" w:rsidRPr="007706DA" w:rsidRDefault="007706DA" w:rsidP="007706DA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706DA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06DA" w:rsidRPr="007706DA" w:rsidRDefault="007706DA" w:rsidP="007706DA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706DA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00049100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06DA" w:rsidRPr="007706DA" w:rsidRDefault="007706DA" w:rsidP="007706DA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706DA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12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06DA" w:rsidRPr="007706DA" w:rsidRDefault="007706DA" w:rsidP="007706DA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06DA" w:rsidRPr="007706DA" w:rsidRDefault="007706DA" w:rsidP="007706DA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706DA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731200,00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06DA" w:rsidRPr="007706DA" w:rsidRDefault="007706DA" w:rsidP="007706DA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706DA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865029,0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06DA" w:rsidRPr="007706DA" w:rsidRDefault="007706DA" w:rsidP="007706DA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706DA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005415,0</w:t>
            </w:r>
          </w:p>
        </w:tc>
      </w:tr>
      <w:tr w:rsidR="007706DA" w:rsidRPr="007706DA" w:rsidTr="007A1ACE">
        <w:trPr>
          <w:trHeight w:val="255"/>
        </w:trPr>
        <w:tc>
          <w:tcPr>
            <w:tcW w:w="10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6DA" w:rsidRPr="007706DA" w:rsidRDefault="007706DA" w:rsidP="007706DA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706DA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Пенсионное обеспечение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6DA" w:rsidRPr="007706DA" w:rsidRDefault="007706DA" w:rsidP="007706DA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706DA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6DA" w:rsidRPr="007706DA" w:rsidRDefault="007706DA" w:rsidP="007706DA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706DA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6DA" w:rsidRPr="007706DA" w:rsidRDefault="007706DA" w:rsidP="007706DA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706DA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06DA" w:rsidRPr="007706DA" w:rsidRDefault="007706DA" w:rsidP="007706DA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706DA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000491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6DA" w:rsidRPr="007706DA" w:rsidRDefault="007706DA" w:rsidP="007706DA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706DA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12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6DA" w:rsidRPr="007706DA" w:rsidRDefault="007706DA" w:rsidP="007706DA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6DA" w:rsidRPr="007706DA" w:rsidRDefault="007706DA" w:rsidP="007706DA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706DA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731200,00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06DA" w:rsidRPr="007706DA" w:rsidRDefault="007706DA" w:rsidP="007706DA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706DA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865029,0</w:t>
            </w:r>
          </w:p>
        </w:tc>
        <w:tc>
          <w:tcPr>
            <w:tcW w:w="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6DA" w:rsidRPr="007706DA" w:rsidRDefault="007706DA" w:rsidP="007706DA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706DA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005415,0</w:t>
            </w:r>
          </w:p>
        </w:tc>
      </w:tr>
      <w:tr w:rsidR="007706DA" w:rsidRPr="007706DA" w:rsidTr="007A1ACE">
        <w:trPr>
          <w:trHeight w:val="435"/>
        </w:trPr>
        <w:tc>
          <w:tcPr>
            <w:tcW w:w="10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6DA" w:rsidRPr="007706DA" w:rsidRDefault="007706DA" w:rsidP="007706D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706D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Доплаты к пенсиям муниципальных служащих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6DA" w:rsidRPr="007706DA" w:rsidRDefault="007706DA" w:rsidP="007706D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706D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0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6DA" w:rsidRPr="007706DA" w:rsidRDefault="007706DA" w:rsidP="007706D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706D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6DA" w:rsidRPr="007706DA" w:rsidRDefault="007706DA" w:rsidP="007706D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706D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06DA" w:rsidRPr="007706DA" w:rsidRDefault="007706DA" w:rsidP="007706DA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706DA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000491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6DA" w:rsidRPr="007706DA" w:rsidRDefault="007706DA" w:rsidP="007706D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706D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12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6DA" w:rsidRPr="007706DA" w:rsidRDefault="007706DA" w:rsidP="007706D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706D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263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06DA" w:rsidRPr="007706DA" w:rsidRDefault="007706DA" w:rsidP="007706D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706D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731200,00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06DA" w:rsidRPr="007706DA" w:rsidRDefault="007706DA" w:rsidP="007706D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706D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865029,0</w:t>
            </w:r>
          </w:p>
        </w:tc>
        <w:tc>
          <w:tcPr>
            <w:tcW w:w="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06DA" w:rsidRPr="007706DA" w:rsidRDefault="007706DA" w:rsidP="007706D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706D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005415,0</w:t>
            </w:r>
          </w:p>
        </w:tc>
      </w:tr>
      <w:tr w:rsidR="007706DA" w:rsidRPr="007706DA" w:rsidTr="007A1ACE">
        <w:trPr>
          <w:trHeight w:val="255"/>
        </w:trPr>
        <w:tc>
          <w:tcPr>
            <w:tcW w:w="10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06DA" w:rsidRPr="007706DA" w:rsidRDefault="007706DA" w:rsidP="007706DA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706DA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всего расходов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06DA" w:rsidRPr="007706DA" w:rsidRDefault="007706DA" w:rsidP="007706DA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706DA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06DA" w:rsidRPr="007706DA" w:rsidRDefault="007706DA" w:rsidP="007706DA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706DA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06DA" w:rsidRPr="007706DA" w:rsidRDefault="007706DA" w:rsidP="007706DA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706DA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06DA" w:rsidRPr="007706DA" w:rsidRDefault="007706DA" w:rsidP="007706DA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706DA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000491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06DA" w:rsidRPr="007706DA" w:rsidRDefault="007706DA" w:rsidP="007706DA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706DA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12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06DA" w:rsidRPr="007706DA" w:rsidRDefault="007706DA" w:rsidP="007706DA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06DA" w:rsidRPr="007706DA" w:rsidRDefault="007706DA" w:rsidP="007706DA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706DA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731200,00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06DA" w:rsidRPr="007706DA" w:rsidRDefault="007706DA" w:rsidP="007706DA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706DA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865029,0</w:t>
            </w:r>
          </w:p>
        </w:tc>
        <w:tc>
          <w:tcPr>
            <w:tcW w:w="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06DA" w:rsidRPr="007706DA" w:rsidRDefault="007706DA" w:rsidP="007706DA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706DA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005415,0</w:t>
            </w:r>
          </w:p>
        </w:tc>
      </w:tr>
      <w:tr w:rsidR="007706DA" w:rsidRPr="007706DA" w:rsidTr="007A1ACE">
        <w:trPr>
          <w:trHeight w:val="735"/>
        </w:trPr>
        <w:tc>
          <w:tcPr>
            <w:tcW w:w="10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06DA" w:rsidRPr="007706DA" w:rsidRDefault="007706DA" w:rsidP="007706DA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06DA" w:rsidRPr="007706DA" w:rsidRDefault="007706DA" w:rsidP="007706DA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06DA" w:rsidRPr="007706DA" w:rsidRDefault="007706DA" w:rsidP="007706DA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06DA" w:rsidRPr="007706DA" w:rsidRDefault="007706DA" w:rsidP="007706DA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06DA" w:rsidRPr="007706DA" w:rsidRDefault="007706DA" w:rsidP="007706D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06DA" w:rsidRPr="007706DA" w:rsidRDefault="007706DA" w:rsidP="007706D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06DA" w:rsidRPr="007706DA" w:rsidRDefault="007706DA" w:rsidP="007706D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06DA" w:rsidRPr="007706DA" w:rsidRDefault="007706DA" w:rsidP="007706DA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06DA" w:rsidRPr="007706DA" w:rsidRDefault="007706DA" w:rsidP="007706DA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06DA" w:rsidRPr="007706DA" w:rsidRDefault="007706DA" w:rsidP="007706DA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7706DA" w:rsidRPr="007706DA" w:rsidTr="007A1ACE">
        <w:trPr>
          <w:trHeight w:val="675"/>
        </w:trPr>
        <w:tc>
          <w:tcPr>
            <w:tcW w:w="10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06DA" w:rsidRPr="007706DA" w:rsidRDefault="007706DA" w:rsidP="007706DA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06DA" w:rsidRPr="007706DA" w:rsidRDefault="007706DA" w:rsidP="007706D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06DA" w:rsidRPr="007706DA" w:rsidRDefault="007706DA" w:rsidP="007706D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06DA" w:rsidRPr="007706DA" w:rsidRDefault="007706DA" w:rsidP="007706D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06DA" w:rsidRPr="007706DA" w:rsidRDefault="007706DA" w:rsidP="007706D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06DA" w:rsidRPr="007706DA" w:rsidRDefault="007706DA" w:rsidP="007706D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06DA" w:rsidRPr="007706DA" w:rsidRDefault="007706DA" w:rsidP="007706D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06DA" w:rsidRPr="007706DA" w:rsidRDefault="007706DA" w:rsidP="007706D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06DA" w:rsidRPr="007706DA" w:rsidRDefault="007706DA" w:rsidP="007706D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06DA" w:rsidRPr="007706DA" w:rsidRDefault="007706DA" w:rsidP="007706D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</w:tr>
      <w:tr w:rsidR="007706DA" w:rsidRPr="007706DA" w:rsidTr="007A1ACE">
        <w:trPr>
          <w:trHeight w:val="315"/>
        </w:trPr>
        <w:tc>
          <w:tcPr>
            <w:tcW w:w="10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6DA" w:rsidRPr="007706DA" w:rsidRDefault="007706DA" w:rsidP="007706DA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4"/>
                <w:szCs w:val="24"/>
                <w:lang w:eastAsia="ru-RU"/>
              </w:rPr>
            </w:pPr>
            <w:r w:rsidRPr="007706DA">
              <w:rPr>
                <w:rFonts w:ascii="Arial CYR" w:eastAsia="Times New Roman" w:hAnsi="Arial CYR" w:cs="Arial CYR"/>
                <w:b/>
                <w:bCs/>
                <w:sz w:val="24"/>
                <w:szCs w:val="24"/>
                <w:lang w:eastAsia="ru-RU"/>
              </w:rPr>
              <w:t>Итого расходов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6DA" w:rsidRPr="007706DA" w:rsidRDefault="007706DA" w:rsidP="007706D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706D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0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6DA" w:rsidRPr="007706DA" w:rsidRDefault="007706DA" w:rsidP="007706D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706D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6DA" w:rsidRPr="007706DA" w:rsidRDefault="007706DA" w:rsidP="007706D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706D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6DA" w:rsidRPr="007706DA" w:rsidRDefault="007706DA" w:rsidP="007706D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706D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6DA" w:rsidRPr="007706DA" w:rsidRDefault="007706DA" w:rsidP="007706D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706D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6DA" w:rsidRPr="007706DA" w:rsidRDefault="007706DA" w:rsidP="007706D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706D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06DA" w:rsidRPr="007706DA" w:rsidRDefault="007706DA" w:rsidP="007706DA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706DA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5566800,0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06DA" w:rsidRPr="007706DA" w:rsidRDefault="007706DA" w:rsidP="007706DA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706DA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6819573,0</w:t>
            </w:r>
          </w:p>
        </w:tc>
        <w:tc>
          <w:tcPr>
            <w:tcW w:w="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06DA" w:rsidRPr="007706DA" w:rsidRDefault="007706DA" w:rsidP="007706DA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706DA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8133732,0</w:t>
            </w:r>
          </w:p>
        </w:tc>
      </w:tr>
      <w:tr w:rsidR="007706DA" w:rsidRPr="007706DA" w:rsidTr="007A1ACE">
        <w:trPr>
          <w:trHeight w:val="120"/>
        </w:trPr>
        <w:tc>
          <w:tcPr>
            <w:tcW w:w="10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706DA" w:rsidRPr="007706DA" w:rsidRDefault="007706DA" w:rsidP="007706DA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6DA" w:rsidRPr="007706DA" w:rsidRDefault="007706DA" w:rsidP="007706D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6DA" w:rsidRPr="007706DA" w:rsidRDefault="007706DA" w:rsidP="007706D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6DA" w:rsidRPr="007706DA" w:rsidRDefault="007706DA" w:rsidP="007706D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6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6DA" w:rsidRPr="007706DA" w:rsidRDefault="007706DA" w:rsidP="007706D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6DA" w:rsidRPr="007706DA" w:rsidRDefault="007706DA" w:rsidP="007706D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6DA" w:rsidRPr="007706DA" w:rsidRDefault="007706DA" w:rsidP="007706D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6DA" w:rsidRPr="007706DA" w:rsidRDefault="007706DA" w:rsidP="007706D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2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706DA" w:rsidRPr="007706DA" w:rsidRDefault="007706DA" w:rsidP="007706D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2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706DA" w:rsidRPr="007706DA" w:rsidRDefault="007706DA" w:rsidP="007706D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7706DA" w:rsidRPr="007706DA" w:rsidTr="007A1ACE">
        <w:trPr>
          <w:trHeight w:val="255"/>
        </w:trPr>
        <w:tc>
          <w:tcPr>
            <w:tcW w:w="10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6DA" w:rsidRPr="007706DA" w:rsidRDefault="007706DA" w:rsidP="007706D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6DA" w:rsidRPr="007706DA" w:rsidRDefault="007706DA" w:rsidP="007706D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6DA" w:rsidRPr="007706DA" w:rsidRDefault="007706DA" w:rsidP="007706D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6DA" w:rsidRPr="007706DA" w:rsidRDefault="007706DA" w:rsidP="007706D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6DA" w:rsidRPr="007706DA" w:rsidRDefault="007706DA" w:rsidP="007706D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6DA" w:rsidRPr="007706DA" w:rsidRDefault="007706DA" w:rsidP="007706D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6DA" w:rsidRPr="007706DA" w:rsidRDefault="007706DA" w:rsidP="007706D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6DA" w:rsidRPr="007706DA" w:rsidRDefault="007706DA" w:rsidP="007706D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2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706DA" w:rsidRPr="007706DA" w:rsidRDefault="007706DA" w:rsidP="007706D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2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706DA" w:rsidRPr="007706DA" w:rsidRDefault="007706DA" w:rsidP="007706D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</w:tbl>
    <w:p w:rsidR="00E86D69" w:rsidRDefault="00E86D69" w:rsidP="00EB2472"/>
    <w:sectPr w:rsidR="00E86D69" w:rsidSect="007A1ACE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7ABC" w:rsidRDefault="00687ABC">
      <w:pPr>
        <w:spacing w:after="0" w:line="240" w:lineRule="auto"/>
      </w:pPr>
      <w:r>
        <w:separator/>
      </w:r>
    </w:p>
  </w:endnote>
  <w:endnote w:type="continuationSeparator" w:id="0">
    <w:p w:rsidR="00687ABC" w:rsidRDefault="00687A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7ABC" w:rsidRDefault="00687ABC">
      <w:pPr>
        <w:spacing w:after="0" w:line="240" w:lineRule="auto"/>
      </w:pPr>
      <w:r>
        <w:separator/>
      </w:r>
    </w:p>
  </w:footnote>
  <w:footnote w:type="continuationSeparator" w:id="0">
    <w:p w:rsidR="00687ABC" w:rsidRDefault="00687A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1C3A" w:rsidRDefault="001B1C3A" w:rsidP="007A1ACE">
    <w:pPr>
      <w:pStyle w:val="a8"/>
      <w:framePr w:wrap="around" w:vAnchor="text" w:hAnchor="margin" w:xAlign="center" w:y="1"/>
      <w:rPr>
        <w:rStyle w:val="aa"/>
        <w:rFonts w:eastAsia="Calibri"/>
      </w:rPr>
    </w:pPr>
    <w:r>
      <w:rPr>
        <w:rStyle w:val="aa"/>
        <w:rFonts w:eastAsia="Calibri"/>
      </w:rPr>
      <w:fldChar w:fldCharType="begin"/>
    </w:r>
    <w:r>
      <w:rPr>
        <w:rStyle w:val="aa"/>
        <w:rFonts w:eastAsia="Calibri"/>
      </w:rPr>
      <w:instrText xml:space="preserve">PAGE  </w:instrText>
    </w:r>
    <w:r>
      <w:rPr>
        <w:rStyle w:val="aa"/>
        <w:rFonts w:eastAsia="Calibri"/>
      </w:rPr>
      <w:fldChar w:fldCharType="end"/>
    </w:r>
  </w:p>
  <w:p w:rsidR="001B1C3A" w:rsidRDefault="001B1C3A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1C3A" w:rsidRDefault="001B1C3A" w:rsidP="007A1ACE">
    <w:pPr>
      <w:pStyle w:val="a8"/>
      <w:framePr w:wrap="around" w:vAnchor="text" w:hAnchor="margin" w:xAlign="center" w:y="1"/>
      <w:rPr>
        <w:rStyle w:val="aa"/>
        <w:rFonts w:eastAsia="Calibri"/>
      </w:rPr>
    </w:pPr>
  </w:p>
  <w:p w:rsidR="001B1C3A" w:rsidRDefault="001B1C3A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917F0"/>
    <w:multiLevelType w:val="hybridMultilevel"/>
    <w:tmpl w:val="319205D0"/>
    <w:lvl w:ilvl="0" w:tplc="60F8728C">
      <w:start w:val="1"/>
      <w:numFmt w:val="decimal"/>
      <w:lvlText w:val="%1."/>
      <w:lvlJc w:val="left"/>
      <w:pPr>
        <w:ind w:left="525" w:hanging="360"/>
      </w:pPr>
      <w:rPr>
        <w:rFonts w:ascii="Times New Roman" w:eastAsia="Times New Roman" w:hAnsi="Times New Roman" w:cs="Times New Roman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1">
    <w:nsid w:val="03C83757"/>
    <w:multiLevelType w:val="hybridMultilevel"/>
    <w:tmpl w:val="6F6A94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2BCE2D14"/>
    <w:multiLevelType w:val="hybridMultilevel"/>
    <w:tmpl w:val="1A4C2188"/>
    <w:lvl w:ilvl="0" w:tplc="AEBCE698">
      <w:start w:val="1"/>
      <w:numFmt w:val="decimal"/>
      <w:lvlText w:val="%1."/>
      <w:lvlJc w:val="left"/>
      <w:pPr>
        <w:ind w:left="4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40F1D44"/>
    <w:multiLevelType w:val="hybridMultilevel"/>
    <w:tmpl w:val="C262E6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2F46742"/>
    <w:multiLevelType w:val="hybridMultilevel"/>
    <w:tmpl w:val="6F548302"/>
    <w:lvl w:ilvl="0" w:tplc="5CCC692E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5">
    <w:nsid w:val="74F6517C"/>
    <w:multiLevelType w:val="hybridMultilevel"/>
    <w:tmpl w:val="68B6A27A"/>
    <w:lvl w:ilvl="0" w:tplc="D2188CA0">
      <w:start w:val="4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06DA"/>
    <w:rsid w:val="00012CB0"/>
    <w:rsid w:val="00016658"/>
    <w:rsid w:val="000276FF"/>
    <w:rsid w:val="0006759D"/>
    <w:rsid w:val="000D100E"/>
    <w:rsid w:val="000D237A"/>
    <w:rsid w:val="000D3536"/>
    <w:rsid w:val="00137AE6"/>
    <w:rsid w:val="00147E0F"/>
    <w:rsid w:val="001762F2"/>
    <w:rsid w:val="001857EE"/>
    <w:rsid w:val="001A67DE"/>
    <w:rsid w:val="001B1C3A"/>
    <w:rsid w:val="001D087C"/>
    <w:rsid w:val="001D6008"/>
    <w:rsid w:val="001D737D"/>
    <w:rsid w:val="001F17DD"/>
    <w:rsid w:val="002A6291"/>
    <w:rsid w:val="002B13A5"/>
    <w:rsid w:val="002C1B0A"/>
    <w:rsid w:val="00304371"/>
    <w:rsid w:val="00324BF4"/>
    <w:rsid w:val="00355BFC"/>
    <w:rsid w:val="00397426"/>
    <w:rsid w:val="00422C5F"/>
    <w:rsid w:val="00434FFE"/>
    <w:rsid w:val="00457867"/>
    <w:rsid w:val="004B0D57"/>
    <w:rsid w:val="004B589C"/>
    <w:rsid w:val="004F7F04"/>
    <w:rsid w:val="005504CB"/>
    <w:rsid w:val="0056174C"/>
    <w:rsid w:val="005757A8"/>
    <w:rsid w:val="005C2DEC"/>
    <w:rsid w:val="005E4BD4"/>
    <w:rsid w:val="005E6DCE"/>
    <w:rsid w:val="00622A06"/>
    <w:rsid w:val="0065794A"/>
    <w:rsid w:val="0066398B"/>
    <w:rsid w:val="00684579"/>
    <w:rsid w:val="00687ABC"/>
    <w:rsid w:val="00693874"/>
    <w:rsid w:val="006D24BB"/>
    <w:rsid w:val="006E5B58"/>
    <w:rsid w:val="006E6802"/>
    <w:rsid w:val="00701860"/>
    <w:rsid w:val="00730D71"/>
    <w:rsid w:val="007356D1"/>
    <w:rsid w:val="00741BFA"/>
    <w:rsid w:val="007706DA"/>
    <w:rsid w:val="007A1ACE"/>
    <w:rsid w:val="007C6169"/>
    <w:rsid w:val="007D4D24"/>
    <w:rsid w:val="007E51CA"/>
    <w:rsid w:val="00827B40"/>
    <w:rsid w:val="009436FD"/>
    <w:rsid w:val="00967592"/>
    <w:rsid w:val="009B244C"/>
    <w:rsid w:val="009E2054"/>
    <w:rsid w:val="00A06572"/>
    <w:rsid w:val="00A57EB0"/>
    <w:rsid w:val="00AE2F8F"/>
    <w:rsid w:val="00B227BA"/>
    <w:rsid w:val="00B346B1"/>
    <w:rsid w:val="00B431F6"/>
    <w:rsid w:val="00B64C39"/>
    <w:rsid w:val="00C0623D"/>
    <w:rsid w:val="00C268A2"/>
    <w:rsid w:val="00C41ECD"/>
    <w:rsid w:val="00C5123A"/>
    <w:rsid w:val="00CA256A"/>
    <w:rsid w:val="00CA551F"/>
    <w:rsid w:val="00D30DDC"/>
    <w:rsid w:val="00D33E86"/>
    <w:rsid w:val="00D54285"/>
    <w:rsid w:val="00D806D6"/>
    <w:rsid w:val="00D92895"/>
    <w:rsid w:val="00D93DAE"/>
    <w:rsid w:val="00DC2820"/>
    <w:rsid w:val="00E07A74"/>
    <w:rsid w:val="00E1122D"/>
    <w:rsid w:val="00E31DF3"/>
    <w:rsid w:val="00E37DD5"/>
    <w:rsid w:val="00E579BF"/>
    <w:rsid w:val="00E80D29"/>
    <w:rsid w:val="00E86D69"/>
    <w:rsid w:val="00EB2472"/>
    <w:rsid w:val="00EE1E18"/>
    <w:rsid w:val="00F34156"/>
    <w:rsid w:val="00F37686"/>
    <w:rsid w:val="00F6279E"/>
    <w:rsid w:val="00FD16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semiHidden/>
    <w:unhideWhenUsed/>
    <w:qFormat/>
    <w:rsid w:val="007706DA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7706DA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48"/>
      <w:szCs w:val="20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7706DA"/>
    <w:pPr>
      <w:keepNext/>
      <w:tabs>
        <w:tab w:val="left" w:pos="1500"/>
      </w:tabs>
      <w:spacing w:after="0" w:line="240" w:lineRule="auto"/>
      <w:outlineLvl w:val="3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7706DA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7706DA"/>
    <w:rPr>
      <w:rFonts w:ascii="Times New Roman" w:eastAsia="Times New Roman" w:hAnsi="Times New Roman" w:cs="Times New Roman"/>
      <w:b/>
      <w:sz w:val="48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7706DA"/>
    <w:rPr>
      <w:rFonts w:ascii="Times New Roman" w:eastAsia="Times New Roman" w:hAnsi="Times New Roman" w:cs="Times New Roman"/>
      <w:sz w:val="24"/>
      <w:szCs w:val="20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7706DA"/>
  </w:style>
  <w:style w:type="paragraph" w:styleId="a3">
    <w:name w:val="List Paragraph"/>
    <w:basedOn w:val="a"/>
    <w:uiPriority w:val="99"/>
    <w:qFormat/>
    <w:rsid w:val="007706DA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7706D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0">
    <w:name w:val="Абзац списка1"/>
    <w:basedOn w:val="a"/>
    <w:rsid w:val="007706DA"/>
    <w:pPr>
      <w:ind w:left="720"/>
      <w:contextualSpacing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7706DA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7706D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Cell">
    <w:name w:val="ConsPlusCell"/>
    <w:rsid w:val="007706D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6">
    <w:name w:val="No Spacing"/>
    <w:basedOn w:val="a"/>
    <w:link w:val="a7"/>
    <w:uiPriority w:val="1"/>
    <w:qFormat/>
    <w:rsid w:val="007706DA"/>
    <w:pPr>
      <w:spacing w:after="0"/>
    </w:pPr>
    <w:rPr>
      <w:rFonts w:ascii="Calibri" w:eastAsia="Calibri" w:hAnsi="Calibri" w:cs="Times New Roman"/>
    </w:rPr>
  </w:style>
  <w:style w:type="character" w:customStyle="1" w:styleId="a7">
    <w:name w:val="Без интервала Знак"/>
    <w:basedOn w:val="a0"/>
    <w:link w:val="a6"/>
    <w:uiPriority w:val="1"/>
    <w:rsid w:val="007706DA"/>
    <w:rPr>
      <w:rFonts w:ascii="Calibri" w:eastAsia="Calibri" w:hAnsi="Calibri" w:cs="Times New Roman"/>
    </w:rPr>
  </w:style>
  <w:style w:type="paragraph" w:styleId="a8">
    <w:name w:val="header"/>
    <w:basedOn w:val="a"/>
    <w:link w:val="a9"/>
    <w:rsid w:val="007706DA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Верхний колонтитул Знак"/>
    <w:basedOn w:val="a0"/>
    <w:link w:val="a8"/>
    <w:rsid w:val="007706D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page number"/>
    <w:basedOn w:val="a0"/>
    <w:rsid w:val="007706DA"/>
  </w:style>
  <w:style w:type="paragraph" w:customStyle="1" w:styleId="ab">
    <w:name w:val="Содержимое таблицы"/>
    <w:basedOn w:val="a"/>
    <w:rsid w:val="007706DA"/>
    <w:pPr>
      <w:widowControl w:val="0"/>
      <w:suppressLineNumbers/>
      <w:suppressAutoHyphens/>
      <w:spacing w:after="0" w:line="240" w:lineRule="auto"/>
    </w:pPr>
    <w:rPr>
      <w:rFonts w:ascii="Arial" w:eastAsia="Arial Unicode MS" w:hAnsi="Arial" w:cs="Times New Roman"/>
      <w:kern w:val="1"/>
      <w:sz w:val="20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9B24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9B244C"/>
  </w:style>
  <w:style w:type="table" w:styleId="ae">
    <w:name w:val="Table Grid"/>
    <w:basedOn w:val="a1"/>
    <w:uiPriority w:val="59"/>
    <w:rsid w:val="00E31D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semiHidden/>
    <w:unhideWhenUsed/>
    <w:qFormat/>
    <w:rsid w:val="007706DA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7706DA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48"/>
      <w:szCs w:val="20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7706DA"/>
    <w:pPr>
      <w:keepNext/>
      <w:tabs>
        <w:tab w:val="left" w:pos="1500"/>
      </w:tabs>
      <w:spacing w:after="0" w:line="240" w:lineRule="auto"/>
      <w:outlineLvl w:val="3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7706DA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7706DA"/>
    <w:rPr>
      <w:rFonts w:ascii="Times New Roman" w:eastAsia="Times New Roman" w:hAnsi="Times New Roman" w:cs="Times New Roman"/>
      <w:b/>
      <w:sz w:val="48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7706DA"/>
    <w:rPr>
      <w:rFonts w:ascii="Times New Roman" w:eastAsia="Times New Roman" w:hAnsi="Times New Roman" w:cs="Times New Roman"/>
      <w:sz w:val="24"/>
      <w:szCs w:val="20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7706DA"/>
  </w:style>
  <w:style w:type="paragraph" w:styleId="a3">
    <w:name w:val="List Paragraph"/>
    <w:basedOn w:val="a"/>
    <w:uiPriority w:val="99"/>
    <w:qFormat/>
    <w:rsid w:val="007706DA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7706D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0">
    <w:name w:val="Абзац списка1"/>
    <w:basedOn w:val="a"/>
    <w:rsid w:val="007706DA"/>
    <w:pPr>
      <w:ind w:left="720"/>
      <w:contextualSpacing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7706DA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7706D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Cell">
    <w:name w:val="ConsPlusCell"/>
    <w:rsid w:val="007706D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6">
    <w:name w:val="No Spacing"/>
    <w:basedOn w:val="a"/>
    <w:link w:val="a7"/>
    <w:uiPriority w:val="1"/>
    <w:qFormat/>
    <w:rsid w:val="007706DA"/>
    <w:pPr>
      <w:spacing w:after="0"/>
    </w:pPr>
    <w:rPr>
      <w:rFonts w:ascii="Calibri" w:eastAsia="Calibri" w:hAnsi="Calibri" w:cs="Times New Roman"/>
    </w:rPr>
  </w:style>
  <w:style w:type="character" w:customStyle="1" w:styleId="a7">
    <w:name w:val="Без интервала Знак"/>
    <w:basedOn w:val="a0"/>
    <w:link w:val="a6"/>
    <w:uiPriority w:val="1"/>
    <w:rsid w:val="007706DA"/>
    <w:rPr>
      <w:rFonts w:ascii="Calibri" w:eastAsia="Calibri" w:hAnsi="Calibri" w:cs="Times New Roman"/>
    </w:rPr>
  </w:style>
  <w:style w:type="paragraph" w:styleId="a8">
    <w:name w:val="header"/>
    <w:basedOn w:val="a"/>
    <w:link w:val="a9"/>
    <w:rsid w:val="007706DA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Верхний колонтитул Знак"/>
    <w:basedOn w:val="a0"/>
    <w:link w:val="a8"/>
    <w:rsid w:val="007706D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page number"/>
    <w:basedOn w:val="a0"/>
    <w:rsid w:val="007706DA"/>
  </w:style>
  <w:style w:type="paragraph" w:customStyle="1" w:styleId="ab">
    <w:name w:val="Содержимое таблицы"/>
    <w:basedOn w:val="a"/>
    <w:rsid w:val="007706DA"/>
    <w:pPr>
      <w:widowControl w:val="0"/>
      <w:suppressLineNumbers/>
      <w:suppressAutoHyphens/>
      <w:spacing w:after="0" w:line="240" w:lineRule="auto"/>
    </w:pPr>
    <w:rPr>
      <w:rFonts w:ascii="Arial" w:eastAsia="Arial Unicode MS" w:hAnsi="Arial" w:cs="Times New Roman"/>
      <w:kern w:val="1"/>
      <w:sz w:val="20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9B24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9B244C"/>
  </w:style>
  <w:style w:type="table" w:styleId="ae">
    <w:name w:val="Table Grid"/>
    <w:basedOn w:val="a1"/>
    <w:uiPriority w:val="59"/>
    <w:rsid w:val="00E31D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E0D43B-9C74-457F-909A-FFC8BD9AB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11</Pages>
  <Words>3182</Words>
  <Characters>18142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1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 С. Мовсисян</dc:creator>
  <cp:lastModifiedBy>Nataliya Beketova</cp:lastModifiedBy>
  <cp:revision>110</cp:revision>
  <cp:lastPrinted>2016-12-02T01:11:00Z</cp:lastPrinted>
  <dcterms:created xsi:type="dcterms:W3CDTF">2016-11-25T06:52:00Z</dcterms:created>
  <dcterms:modified xsi:type="dcterms:W3CDTF">2016-12-13T01:44:00Z</dcterms:modified>
</cp:coreProperties>
</file>